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DD41E8" w:rsidRDefault="00BE4FCF" w:rsidP="00DD41E8">
      <w:pPr>
        <w:pStyle w:val="1"/>
        <w:tabs>
          <w:tab w:val="left" w:pos="0"/>
          <w:tab w:val="left" w:pos="9356"/>
        </w:tabs>
        <w:ind w:left="0" w:right="0"/>
        <w:rPr>
          <w:rFonts w:ascii="Arial" w:hAnsi="Arial" w:cs="Arial"/>
          <w:sz w:val="24"/>
        </w:rPr>
      </w:pPr>
      <w:bookmarkStart w:id="0" w:name="_GoBack"/>
      <w:bookmarkEnd w:id="0"/>
    </w:p>
    <w:p w:rsidR="00BE4FCF" w:rsidRPr="00DD41E8" w:rsidRDefault="00BE4FCF" w:rsidP="00DD41E8">
      <w:pPr>
        <w:pStyle w:val="a3"/>
        <w:spacing w:before="0" w:after="0"/>
        <w:ind w:firstLine="0"/>
        <w:rPr>
          <w:rFonts w:ascii="Arial" w:hAnsi="Arial" w:cs="Arial"/>
        </w:rPr>
      </w:pPr>
      <w:r w:rsidRPr="00DD41E8">
        <w:rPr>
          <w:rFonts w:ascii="Arial" w:hAnsi="Arial" w:cs="Arial"/>
          <w:noProof/>
        </w:rPr>
        <w:drawing>
          <wp:inline distT="0" distB="0" distL="0" distR="0" wp14:anchorId="1CAF9E82" wp14:editId="18609B6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Pr="00DD41E8" w:rsidRDefault="004C5576" w:rsidP="00DD41E8">
      <w:pPr>
        <w:pStyle w:val="a3"/>
        <w:spacing w:before="0" w:after="0"/>
        <w:ind w:firstLine="0"/>
        <w:rPr>
          <w:rFonts w:ascii="Arial" w:hAnsi="Arial" w:cs="Arial"/>
        </w:rPr>
      </w:pPr>
    </w:p>
    <w:p w:rsidR="00BE4FCF" w:rsidRPr="00DD41E8" w:rsidRDefault="00BE4FCF" w:rsidP="00DD41E8">
      <w:pPr>
        <w:pStyle w:val="a3"/>
        <w:spacing w:before="0" w:after="0"/>
        <w:ind w:firstLine="0"/>
        <w:rPr>
          <w:rFonts w:ascii="Arial" w:hAnsi="Arial" w:cs="Arial"/>
        </w:rPr>
      </w:pPr>
      <w:r w:rsidRPr="00DD41E8">
        <w:rPr>
          <w:rFonts w:ascii="Arial" w:hAnsi="Arial" w:cs="Arial"/>
        </w:rPr>
        <w:t xml:space="preserve">ДУМА  КОЖЕВНИКОВСКОГО  РАЙОНА </w:t>
      </w:r>
    </w:p>
    <w:p w:rsidR="004C5576" w:rsidRPr="00DD41E8" w:rsidRDefault="004C5576" w:rsidP="00DD41E8">
      <w:pPr>
        <w:pStyle w:val="a3"/>
        <w:spacing w:before="0" w:after="0"/>
        <w:ind w:firstLine="0"/>
        <w:jc w:val="left"/>
        <w:rPr>
          <w:rFonts w:ascii="Arial" w:hAnsi="Arial" w:cs="Arial"/>
        </w:rPr>
      </w:pPr>
    </w:p>
    <w:p w:rsidR="00A21159" w:rsidRPr="00DD41E8" w:rsidRDefault="00EA5719" w:rsidP="00DD41E8">
      <w:pPr>
        <w:pStyle w:val="a3"/>
        <w:spacing w:before="0" w:after="0"/>
        <w:ind w:firstLine="0"/>
        <w:rPr>
          <w:rFonts w:ascii="Arial" w:hAnsi="Arial" w:cs="Arial"/>
        </w:rPr>
      </w:pPr>
      <w:r w:rsidRPr="00DD41E8">
        <w:rPr>
          <w:rFonts w:ascii="Arial" w:hAnsi="Arial" w:cs="Arial"/>
        </w:rPr>
        <w:t>РешениЯ</w:t>
      </w:r>
      <w:r w:rsidR="00BE4FCF" w:rsidRPr="00DD41E8">
        <w:rPr>
          <w:rFonts w:ascii="Arial" w:hAnsi="Arial" w:cs="Arial"/>
        </w:rPr>
        <w:t xml:space="preserve"> </w:t>
      </w:r>
    </w:p>
    <w:p w:rsidR="00226B6B" w:rsidRPr="00DD41E8" w:rsidRDefault="00226B6B" w:rsidP="00DD41E8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sz w:val="24"/>
          <w:u w:val="single"/>
        </w:rPr>
      </w:pPr>
    </w:p>
    <w:p w:rsidR="00BE4FCF" w:rsidRPr="00DD41E8" w:rsidRDefault="00D25BF6" w:rsidP="00DD41E8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b/>
          <w:sz w:val="24"/>
          <w:u w:val="single"/>
        </w:rPr>
      </w:pPr>
      <w:r w:rsidRPr="00DD41E8">
        <w:rPr>
          <w:rFonts w:ascii="Arial" w:hAnsi="Arial" w:cs="Arial"/>
          <w:b/>
          <w:sz w:val="24"/>
          <w:u w:val="single"/>
        </w:rPr>
        <w:t>11.09.2020</w:t>
      </w:r>
      <w:r w:rsidR="00BE4FCF" w:rsidRPr="00DD41E8">
        <w:rPr>
          <w:rFonts w:ascii="Arial" w:hAnsi="Arial" w:cs="Arial"/>
          <w:b/>
          <w:sz w:val="24"/>
        </w:rPr>
        <w:t xml:space="preserve">                                     </w:t>
      </w:r>
      <w:r w:rsidR="00D14751">
        <w:rPr>
          <w:rFonts w:ascii="Arial" w:hAnsi="Arial" w:cs="Arial"/>
          <w:b/>
          <w:sz w:val="24"/>
        </w:rPr>
        <w:t xml:space="preserve">                                                                   </w:t>
      </w:r>
      <w:r w:rsidR="005505B9" w:rsidRPr="00DD41E8">
        <w:rPr>
          <w:rFonts w:ascii="Arial" w:hAnsi="Arial" w:cs="Arial"/>
          <w:b/>
          <w:sz w:val="24"/>
          <w:u w:val="single"/>
        </w:rPr>
        <w:t>№</w:t>
      </w:r>
      <w:r w:rsidRPr="00DD41E8">
        <w:rPr>
          <w:rFonts w:ascii="Arial" w:hAnsi="Arial" w:cs="Arial"/>
          <w:b/>
          <w:sz w:val="24"/>
          <w:u w:val="single"/>
        </w:rPr>
        <w:t>392</w:t>
      </w:r>
      <w:r w:rsidR="00840D50" w:rsidRPr="00DD41E8">
        <w:rPr>
          <w:rFonts w:ascii="Arial" w:hAnsi="Arial" w:cs="Arial"/>
          <w:b/>
          <w:sz w:val="24"/>
          <w:u w:val="single"/>
        </w:rPr>
        <w:t xml:space="preserve"> </w:t>
      </w:r>
      <w:r w:rsidR="00BE4FCF" w:rsidRPr="00DD41E8">
        <w:rPr>
          <w:rFonts w:ascii="Arial" w:hAnsi="Arial" w:cs="Arial"/>
          <w:b/>
          <w:sz w:val="24"/>
        </w:rPr>
        <w:t xml:space="preserve">    </w:t>
      </w:r>
    </w:p>
    <w:p w:rsidR="00BE4FCF" w:rsidRPr="00DD41E8" w:rsidRDefault="00BE4FCF" w:rsidP="00D14751">
      <w:pPr>
        <w:pStyle w:val="1"/>
        <w:tabs>
          <w:tab w:val="left" w:pos="709"/>
          <w:tab w:val="left" w:pos="851"/>
          <w:tab w:val="left" w:pos="9072"/>
        </w:tabs>
        <w:ind w:left="0" w:right="0"/>
        <w:jc w:val="center"/>
        <w:rPr>
          <w:rFonts w:ascii="Arial" w:hAnsi="Arial" w:cs="Arial"/>
          <w:b/>
          <w:sz w:val="16"/>
        </w:rPr>
      </w:pPr>
      <w:r w:rsidRPr="00DD41E8">
        <w:rPr>
          <w:rFonts w:ascii="Arial" w:hAnsi="Arial" w:cs="Arial"/>
          <w:b/>
          <w:sz w:val="16"/>
        </w:rPr>
        <w:t>с. Кожевниково   Кожевниковского  района  Томской области</w:t>
      </w:r>
    </w:p>
    <w:p w:rsidR="00BE4FCF" w:rsidRPr="00DD41E8" w:rsidRDefault="00BE4FCF" w:rsidP="00DD41E8">
      <w:pPr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</w:t>
      </w:r>
    </w:p>
    <w:p w:rsidR="00BE4FCF" w:rsidRPr="00DD41E8" w:rsidRDefault="00BE4FCF" w:rsidP="00DD41E8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BE4FCF" w:rsidRPr="00DD41E8" w:rsidRDefault="00BE4FCF" w:rsidP="00DD41E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DD41E8" w:rsidRDefault="000A4D2C" w:rsidP="00DD41E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>от 28</w:t>
      </w:r>
      <w:r w:rsidR="00BE4FCF" w:rsidRPr="00DD41E8">
        <w:rPr>
          <w:rFonts w:ascii="Arial" w:hAnsi="Arial" w:cs="Arial"/>
          <w:sz w:val="24"/>
          <w:szCs w:val="24"/>
        </w:rPr>
        <w:t>.12.201</w:t>
      </w:r>
      <w:r w:rsidRPr="00DD41E8">
        <w:rPr>
          <w:rFonts w:ascii="Arial" w:hAnsi="Arial" w:cs="Arial"/>
          <w:sz w:val="24"/>
          <w:szCs w:val="24"/>
        </w:rPr>
        <w:t>9</w:t>
      </w:r>
      <w:r w:rsidR="00BE4FCF" w:rsidRPr="00DD41E8">
        <w:rPr>
          <w:rFonts w:ascii="Arial" w:hAnsi="Arial" w:cs="Arial"/>
          <w:sz w:val="24"/>
          <w:szCs w:val="24"/>
        </w:rPr>
        <w:t xml:space="preserve"> г. №</w:t>
      </w:r>
      <w:r w:rsidR="00F8654F" w:rsidRPr="00DD41E8">
        <w:rPr>
          <w:rFonts w:ascii="Arial" w:hAnsi="Arial" w:cs="Arial"/>
          <w:sz w:val="24"/>
          <w:szCs w:val="24"/>
        </w:rPr>
        <w:t xml:space="preserve"> </w:t>
      </w:r>
      <w:r w:rsidRPr="00DD41E8">
        <w:rPr>
          <w:rFonts w:ascii="Arial" w:hAnsi="Arial" w:cs="Arial"/>
          <w:sz w:val="24"/>
          <w:szCs w:val="24"/>
        </w:rPr>
        <w:t>348</w:t>
      </w:r>
      <w:r w:rsidR="00BE4FCF" w:rsidRPr="00DD41E8">
        <w:rPr>
          <w:rFonts w:ascii="Arial" w:hAnsi="Arial" w:cs="Arial"/>
          <w:sz w:val="24"/>
          <w:szCs w:val="24"/>
        </w:rPr>
        <w:t xml:space="preserve"> «О бюдже</w:t>
      </w:r>
      <w:r w:rsidRPr="00DD41E8">
        <w:rPr>
          <w:rFonts w:ascii="Arial" w:hAnsi="Arial" w:cs="Arial"/>
          <w:sz w:val="24"/>
          <w:szCs w:val="24"/>
        </w:rPr>
        <w:t>те Кожевниковского района на 2020</w:t>
      </w:r>
      <w:r w:rsidR="00BE4FCF" w:rsidRPr="00DD41E8">
        <w:rPr>
          <w:rFonts w:ascii="Arial" w:hAnsi="Arial" w:cs="Arial"/>
          <w:sz w:val="24"/>
          <w:szCs w:val="24"/>
        </w:rPr>
        <w:t xml:space="preserve"> год»</w:t>
      </w:r>
    </w:p>
    <w:p w:rsidR="00BE4FCF" w:rsidRPr="00DD41E8" w:rsidRDefault="00BE4FCF" w:rsidP="00DD41E8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E4FCF" w:rsidRPr="00DD41E8" w:rsidRDefault="00BE4FCF" w:rsidP="00DD41E8">
      <w:pPr>
        <w:pStyle w:val="a8"/>
        <w:tabs>
          <w:tab w:val="left" w:pos="9072"/>
          <w:tab w:val="left" w:pos="9356"/>
        </w:tabs>
        <w:ind w:right="0" w:firstLine="0"/>
        <w:rPr>
          <w:rFonts w:ascii="Arial" w:hAnsi="Arial" w:cs="Arial"/>
        </w:rPr>
      </w:pPr>
      <w:r w:rsidRPr="00DD41E8">
        <w:rPr>
          <w:rFonts w:ascii="Arial" w:hAnsi="Arial" w:cs="Arial"/>
        </w:rP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DD41E8" w:rsidRDefault="00BE4FCF" w:rsidP="00DD41E8">
      <w:pPr>
        <w:pStyle w:val="a8"/>
        <w:ind w:right="0" w:firstLine="0"/>
        <w:rPr>
          <w:rFonts w:ascii="Arial" w:hAnsi="Arial" w:cs="Arial"/>
        </w:rPr>
      </w:pPr>
    </w:p>
    <w:p w:rsidR="00BE4FCF" w:rsidRPr="00DD41E8" w:rsidRDefault="005F7F70" w:rsidP="00DD41E8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D41E8">
        <w:rPr>
          <w:rFonts w:ascii="Arial" w:hAnsi="Arial" w:cs="Arial"/>
          <w:b/>
          <w:bCs/>
          <w:sz w:val="24"/>
          <w:szCs w:val="24"/>
        </w:rPr>
        <w:t>ДУМА КОЖЕВНИКОВСКОГО РАЙОНА РЕШИЛА:</w:t>
      </w:r>
    </w:p>
    <w:p w:rsidR="00BE4FCF" w:rsidRPr="00DD41E8" w:rsidRDefault="00BE4FCF" w:rsidP="00DD41E8">
      <w:pPr>
        <w:tabs>
          <w:tab w:val="left" w:pos="709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F7F70" w:rsidRPr="00DD41E8" w:rsidRDefault="00BE4FCF" w:rsidP="00DD41E8">
      <w:pPr>
        <w:pStyle w:val="3"/>
        <w:ind w:right="0"/>
        <w:rPr>
          <w:rFonts w:ascii="Arial" w:hAnsi="Arial" w:cs="Arial"/>
        </w:rPr>
      </w:pPr>
      <w:r w:rsidRPr="00DD41E8">
        <w:rPr>
          <w:rFonts w:ascii="Arial" w:hAnsi="Arial" w:cs="Arial"/>
        </w:rPr>
        <w:t xml:space="preserve">           </w:t>
      </w:r>
      <w:r w:rsidR="005F7F70" w:rsidRPr="00DD41E8">
        <w:rPr>
          <w:rFonts w:ascii="Arial" w:hAnsi="Arial" w:cs="Arial"/>
        </w:rPr>
        <w:t xml:space="preserve">1. </w:t>
      </w:r>
      <w:r w:rsidRPr="00DD41E8">
        <w:rPr>
          <w:rFonts w:ascii="Arial" w:hAnsi="Arial" w:cs="Arial"/>
        </w:rPr>
        <w:t xml:space="preserve">Внести  в решение </w:t>
      </w:r>
      <w:r w:rsidR="000A4D2C" w:rsidRPr="00DD41E8">
        <w:rPr>
          <w:rFonts w:ascii="Arial" w:hAnsi="Arial" w:cs="Arial"/>
        </w:rPr>
        <w:t>Думы Кожевниковского района от 28</w:t>
      </w:r>
      <w:r w:rsidRPr="00DD41E8">
        <w:rPr>
          <w:rFonts w:ascii="Arial" w:hAnsi="Arial" w:cs="Arial"/>
        </w:rPr>
        <w:t>.</w:t>
      </w:r>
      <w:r w:rsidR="00B96AB5" w:rsidRPr="00DD41E8">
        <w:rPr>
          <w:rFonts w:ascii="Arial" w:hAnsi="Arial" w:cs="Arial"/>
        </w:rPr>
        <w:t>1</w:t>
      </w:r>
      <w:r w:rsidRPr="00DD41E8">
        <w:rPr>
          <w:rFonts w:ascii="Arial" w:hAnsi="Arial" w:cs="Arial"/>
        </w:rPr>
        <w:t>2.201</w:t>
      </w:r>
      <w:r w:rsidR="000A4D2C" w:rsidRPr="00DD41E8">
        <w:rPr>
          <w:rFonts w:ascii="Arial" w:hAnsi="Arial" w:cs="Arial"/>
        </w:rPr>
        <w:t>9</w:t>
      </w:r>
      <w:r w:rsidRPr="00DD41E8">
        <w:rPr>
          <w:rFonts w:ascii="Arial" w:hAnsi="Arial" w:cs="Arial"/>
        </w:rPr>
        <w:t xml:space="preserve"> г.</w:t>
      </w:r>
      <w:r w:rsidR="002E1F33" w:rsidRPr="00DD41E8">
        <w:rPr>
          <w:rFonts w:ascii="Arial" w:hAnsi="Arial" w:cs="Arial"/>
        </w:rPr>
        <w:t xml:space="preserve"> </w:t>
      </w:r>
      <w:r w:rsidRPr="00DD41E8">
        <w:rPr>
          <w:rFonts w:ascii="Arial" w:hAnsi="Arial" w:cs="Arial"/>
        </w:rPr>
        <w:t>№</w:t>
      </w:r>
      <w:r w:rsidR="000A4D2C" w:rsidRPr="00DD41E8">
        <w:rPr>
          <w:rFonts w:ascii="Arial" w:hAnsi="Arial" w:cs="Arial"/>
        </w:rPr>
        <w:t xml:space="preserve"> 348</w:t>
      </w:r>
      <w:r w:rsidRPr="00DD41E8">
        <w:rPr>
          <w:rFonts w:ascii="Arial" w:hAnsi="Arial" w:cs="Arial"/>
        </w:rPr>
        <w:t xml:space="preserve"> «О бюджет</w:t>
      </w:r>
      <w:r w:rsidR="000A4D2C" w:rsidRPr="00DD41E8">
        <w:rPr>
          <w:rFonts w:ascii="Arial" w:hAnsi="Arial" w:cs="Arial"/>
        </w:rPr>
        <w:t>е  Кожевниковского района на 2020</w:t>
      </w:r>
      <w:r w:rsidRPr="00DD41E8">
        <w:rPr>
          <w:rFonts w:ascii="Arial" w:hAnsi="Arial" w:cs="Arial"/>
        </w:rPr>
        <w:t xml:space="preserve"> год» следующие изменения:</w:t>
      </w:r>
    </w:p>
    <w:p w:rsidR="00BE4FCF" w:rsidRPr="00DD41E8" w:rsidRDefault="0023665F" w:rsidP="00DD41E8">
      <w:pPr>
        <w:pStyle w:val="3"/>
        <w:ind w:right="0"/>
        <w:rPr>
          <w:rFonts w:ascii="Arial" w:hAnsi="Arial" w:cs="Arial"/>
        </w:rPr>
      </w:pPr>
      <w:r w:rsidRPr="00DD41E8">
        <w:rPr>
          <w:rFonts w:ascii="Arial" w:hAnsi="Arial" w:cs="Arial"/>
        </w:rPr>
        <w:t xml:space="preserve">1.1. </w:t>
      </w:r>
      <w:r w:rsidR="00BE4FCF" w:rsidRPr="00DD41E8">
        <w:rPr>
          <w:rFonts w:ascii="Arial" w:hAnsi="Arial" w:cs="Arial"/>
        </w:rPr>
        <w:t>Пункт 1 решения изложить в новой редакции:</w:t>
      </w:r>
    </w:p>
    <w:p w:rsidR="000B1575" w:rsidRPr="00DD41E8" w:rsidRDefault="000B1575" w:rsidP="00DD41E8">
      <w:pPr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«1) общий объем доходов районного бюджета в сумме </w:t>
      </w:r>
      <w:r w:rsidR="007638F5" w:rsidRPr="00DD41E8">
        <w:rPr>
          <w:rFonts w:ascii="Arial" w:hAnsi="Arial" w:cs="Arial"/>
          <w:sz w:val="24"/>
          <w:szCs w:val="24"/>
        </w:rPr>
        <w:t>1 198 839,514</w:t>
      </w:r>
      <w:r w:rsidRPr="00DD41E8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</w:t>
      </w:r>
      <w:r w:rsidR="005F7F70" w:rsidRPr="00DD41E8">
        <w:rPr>
          <w:rFonts w:ascii="Arial" w:hAnsi="Arial" w:cs="Arial"/>
          <w:sz w:val="24"/>
          <w:szCs w:val="24"/>
        </w:rPr>
        <w:t xml:space="preserve"> </w:t>
      </w:r>
      <w:r w:rsidR="00E03A63" w:rsidRPr="00DD41E8">
        <w:rPr>
          <w:rFonts w:ascii="Arial" w:hAnsi="Arial" w:cs="Arial"/>
          <w:sz w:val="24"/>
          <w:szCs w:val="24"/>
        </w:rPr>
        <w:t>143 101,217</w:t>
      </w:r>
      <w:r w:rsidRPr="00DD41E8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0026CB" w:rsidRPr="00DD41E8">
        <w:rPr>
          <w:rFonts w:ascii="Arial" w:hAnsi="Arial" w:cs="Arial"/>
          <w:sz w:val="24"/>
          <w:szCs w:val="24"/>
        </w:rPr>
        <w:t>1</w:t>
      </w:r>
      <w:r w:rsidR="007638F5" w:rsidRPr="00DD41E8">
        <w:rPr>
          <w:rFonts w:ascii="Arial" w:hAnsi="Arial" w:cs="Arial"/>
          <w:sz w:val="24"/>
          <w:szCs w:val="24"/>
        </w:rPr>
        <w:t> 055 738,297</w:t>
      </w:r>
      <w:r w:rsidRPr="00DD41E8">
        <w:rPr>
          <w:rFonts w:ascii="Arial" w:hAnsi="Arial" w:cs="Arial"/>
          <w:sz w:val="24"/>
          <w:szCs w:val="24"/>
        </w:rPr>
        <w:t xml:space="preserve"> тыс. рублей</w:t>
      </w:r>
      <w:r w:rsidR="00B96AB5" w:rsidRPr="00DD41E8">
        <w:rPr>
          <w:rFonts w:ascii="Arial" w:hAnsi="Arial" w:cs="Arial"/>
          <w:sz w:val="24"/>
          <w:szCs w:val="24"/>
        </w:rPr>
        <w:t xml:space="preserve"> согласно приложению 1</w:t>
      </w:r>
      <w:r w:rsidRPr="00DD41E8">
        <w:rPr>
          <w:rFonts w:ascii="Arial" w:hAnsi="Arial" w:cs="Arial"/>
          <w:sz w:val="24"/>
          <w:szCs w:val="24"/>
        </w:rPr>
        <w:t>;</w:t>
      </w:r>
    </w:p>
    <w:p w:rsidR="000B1575" w:rsidRPr="00DD41E8" w:rsidRDefault="000B1575" w:rsidP="00DD41E8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2) общий объем расходов районного бюджета в сумме </w:t>
      </w:r>
      <w:r w:rsidR="000A4D2C" w:rsidRPr="00DD41E8">
        <w:rPr>
          <w:rFonts w:ascii="Arial" w:hAnsi="Arial" w:cs="Arial"/>
          <w:sz w:val="24"/>
          <w:szCs w:val="24"/>
        </w:rPr>
        <w:t>1</w:t>
      </w:r>
      <w:r w:rsidR="006D6B77" w:rsidRPr="00DD41E8">
        <w:rPr>
          <w:rFonts w:ascii="Arial" w:hAnsi="Arial" w:cs="Arial"/>
          <w:sz w:val="24"/>
          <w:szCs w:val="24"/>
        </w:rPr>
        <w:t> 216 773,521</w:t>
      </w:r>
      <w:r w:rsidRPr="00DD41E8">
        <w:rPr>
          <w:rFonts w:ascii="Arial" w:hAnsi="Arial" w:cs="Arial"/>
          <w:sz w:val="24"/>
          <w:szCs w:val="24"/>
        </w:rPr>
        <w:t xml:space="preserve"> тыс. рублей;</w:t>
      </w:r>
    </w:p>
    <w:p w:rsidR="000B1575" w:rsidRPr="00DD41E8" w:rsidRDefault="000B1575" w:rsidP="00DD41E8">
      <w:pPr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3) дефицит районного бюджета в сумме </w:t>
      </w:r>
      <w:r w:rsidR="007638F5" w:rsidRPr="00DD41E8">
        <w:rPr>
          <w:rFonts w:ascii="Arial" w:hAnsi="Arial" w:cs="Arial"/>
          <w:sz w:val="24"/>
          <w:szCs w:val="24"/>
        </w:rPr>
        <w:t>17</w:t>
      </w:r>
      <w:r w:rsidR="006D6B77" w:rsidRPr="00DD41E8">
        <w:rPr>
          <w:rFonts w:ascii="Arial" w:hAnsi="Arial" w:cs="Arial"/>
          <w:sz w:val="24"/>
          <w:szCs w:val="24"/>
        </w:rPr>
        <w:t> 934,007</w:t>
      </w:r>
      <w:r w:rsidRPr="00DD41E8">
        <w:rPr>
          <w:rFonts w:ascii="Arial" w:hAnsi="Arial" w:cs="Arial"/>
          <w:sz w:val="24"/>
          <w:szCs w:val="24"/>
        </w:rPr>
        <w:t xml:space="preserve"> тыс. рублей».</w:t>
      </w:r>
    </w:p>
    <w:p w:rsidR="00BE4FCF" w:rsidRPr="00DD41E8" w:rsidRDefault="00BE4FCF" w:rsidP="00DD41E8">
      <w:pPr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</w:t>
      </w:r>
      <w:r w:rsidR="0023665F" w:rsidRPr="00DD41E8">
        <w:rPr>
          <w:rFonts w:ascii="Arial" w:hAnsi="Arial" w:cs="Arial"/>
          <w:sz w:val="24"/>
          <w:szCs w:val="24"/>
        </w:rPr>
        <w:t>1.</w:t>
      </w:r>
      <w:r w:rsidRPr="00DD41E8">
        <w:rPr>
          <w:rFonts w:ascii="Arial" w:hAnsi="Arial" w:cs="Arial"/>
          <w:sz w:val="24"/>
          <w:szCs w:val="24"/>
        </w:rPr>
        <w:t xml:space="preserve">2. В подпункте 8 пункта 4 решения слова  «в сумме </w:t>
      </w:r>
      <w:r w:rsidR="00F60BC8" w:rsidRPr="00DD41E8">
        <w:rPr>
          <w:rFonts w:ascii="Arial" w:hAnsi="Arial" w:cs="Arial"/>
          <w:sz w:val="24"/>
          <w:szCs w:val="24"/>
        </w:rPr>
        <w:t>118 283,915</w:t>
      </w:r>
      <w:r w:rsidRPr="00DD41E8">
        <w:rPr>
          <w:rFonts w:ascii="Arial" w:hAnsi="Arial" w:cs="Arial"/>
          <w:sz w:val="24"/>
          <w:szCs w:val="24"/>
        </w:rPr>
        <w:t xml:space="preserve"> тыс. рублей» заменить словами   «в сумме </w:t>
      </w:r>
      <w:r w:rsidR="00A573AA" w:rsidRPr="00DD41E8">
        <w:rPr>
          <w:rFonts w:ascii="Arial" w:hAnsi="Arial" w:cs="Arial"/>
          <w:sz w:val="24"/>
          <w:szCs w:val="24"/>
        </w:rPr>
        <w:t>119 629,222</w:t>
      </w:r>
      <w:r w:rsidR="00D25D45" w:rsidRPr="00DD41E8">
        <w:rPr>
          <w:rFonts w:ascii="Arial" w:hAnsi="Arial" w:cs="Arial"/>
          <w:sz w:val="24"/>
          <w:szCs w:val="24"/>
        </w:rPr>
        <w:t xml:space="preserve"> </w:t>
      </w:r>
      <w:r w:rsidRPr="00DD41E8">
        <w:rPr>
          <w:rFonts w:ascii="Arial" w:hAnsi="Arial" w:cs="Arial"/>
          <w:sz w:val="24"/>
          <w:szCs w:val="24"/>
        </w:rPr>
        <w:t xml:space="preserve">тыс. рублей».  </w:t>
      </w:r>
    </w:p>
    <w:p w:rsidR="00440525" w:rsidRPr="00DD41E8" w:rsidRDefault="001F3C39" w:rsidP="00DD41E8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</w:t>
      </w:r>
      <w:r w:rsidR="0023665F" w:rsidRPr="00DD41E8">
        <w:rPr>
          <w:rFonts w:ascii="Arial" w:hAnsi="Arial" w:cs="Arial"/>
          <w:sz w:val="24"/>
          <w:szCs w:val="24"/>
        </w:rPr>
        <w:t>1.</w:t>
      </w:r>
      <w:r w:rsidR="003D5EF8" w:rsidRPr="00DD41E8">
        <w:rPr>
          <w:rFonts w:ascii="Arial" w:hAnsi="Arial" w:cs="Arial"/>
          <w:sz w:val="24"/>
          <w:szCs w:val="24"/>
        </w:rPr>
        <w:t>3</w:t>
      </w:r>
      <w:r w:rsidRPr="00DD41E8">
        <w:rPr>
          <w:rFonts w:ascii="Arial" w:hAnsi="Arial" w:cs="Arial"/>
          <w:sz w:val="24"/>
          <w:szCs w:val="24"/>
        </w:rPr>
        <w:t>.</w:t>
      </w:r>
      <w:r w:rsidR="00024847" w:rsidRPr="00DD41E8">
        <w:rPr>
          <w:rFonts w:ascii="Arial" w:hAnsi="Arial" w:cs="Arial"/>
          <w:sz w:val="24"/>
          <w:szCs w:val="24"/>
        </w:rPr>
        <w:t xml:space="preserve"> </w:t>
      </w:r>
      <w:r w:rsidR="006E6E46" w:rsidRPr="00DD41E8">
        <w:rPr>
          <w:rFonts w:ascii="Arial" w:hAnsi="Arial" w:cs="Arial"/>
          <w:sz w:val="24"/>
          <w:szCs w:val="24"/>
        </w:rPr>
        <w:t>П</w:t>
      </w:r>
      <w:r w:rsidR="00024847" w:rsidRPr="00DD41E8">
        <w:rPr>
          <w:rFonts w:ascii="Arial" w:hAnsi="Arial" w:cs="Arial"/>
          <w:sz w:val="24"/>
          <w:szCs w:val="24"/>
        </w:rPr>
        <w:t>ункт 1</w:t>
      </w:r>
      <w:r w:rsidR="00503DA7" w:rsidRPr="00DD41E8">
        <w:rPr>
          <w:rFonts w:ascii="Arial" w:hAnsi="Arial" w:cs="Arial"/>
          <w:sz w:val="24"/>
          <w:szCs w:val="24"/>
        </w:rPr>
        <w:t>7</w:t>
      </w:r>
      <w:r w:rsidR="00024847" w:rsidRPr="00DD41E8">
        <w:rPr>
          <w:rFonts w:ascii="Arial" w:hAnsi="Arial" w:cs="Arial"/>
          <w:sz w:val="24"/>
          <w:szCs w:val="24"/>
        </w:rPr>
        <w:t xml:space="preserve"> решения  изложить в новой редакции:</w:t>
      </w:r>
    </w:p>
    <w:p w:rsidR="00440525" w:rsidRPr="00DD41E8" w:rsidRDefault="006E6E46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6"/>
        </w:rPr>
        <w:t xml:space="preserve"> «</w:t>
      </w:r>
      <w:r w:rsidRPr="00DD41E8">
        <w:rPr>
          <w:rFonts w:ascii="Arial" w:hAnsi="Arial" w:cs="Arial"/>
          <w:sz w:val="24"/>
          <w:szCs w:val="24"/>
        </w:rPr>
        <w:t>1</w:t>
      </w:r>
      <w:r w:rsidR="00465805" w:rsidRPr="00DD41E8">
        <w:rPr>
          <w:rFonts w:ascii="Arial" w:hAnsi="Arial" w:cs="Arial"/>
          <w:sz w:val="24"/>
          <w:szCs w:val="24"/>
        </w:rPr>
        <w:t>7</w:t>
      </w:r>
      <w:r w:rsidRPr="00DD41E8">
        <w:rPr>
          <w:rFonts w:ascii="Arial" w:hAnsi="Arial" w:cs="Arial"/>
          <w:sz w:val="24"/>
          <w:szCs w:val="24"/>
        </w:rPr>
        <w:t xml:space="preserve">. </w:t>
      </w:r>
      <w:r w:rsidR="007D0504" w:rsidRPr="00DD41E8">
        <w:rPr>
          <w:rFonts w:ascii="Arial" w:hAnsi="Arial" w:cs="Arial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5E6FA2" w:rsidRPr="00DD41E8">
        <w:rPr>
          <w:rFonts w:ascii="Arial" w:hAnsi="Arial" w:cs="Arial"/>
          <w:sz w:val="24"/>
          <w:szCs w:val="24"/>
        </w:rPr>
        <w:t>ии основанием для внесения в 2020</w:t>
      </w:r>
      <w:r w:rsidR="007D0504" w:rsidRPr="00DD41E8">
        <w:rPr>
          <w:rFonts w:ascii="Arial" w:hAnsi="Arial" w:cs="Arial"/>
          <w:sz w:val="24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</w:t>
      </w:r>
      <w:r w:rsidR="005E6FA2" w:rsidRPr="00DD41E8">
        <w:rPr>
          <w:rFonts w:ascii="Arial" w:hAnsi="Arial" w:cs="Arial"/>
          <w:sz w:val="24"/>
          <w:szCs w:val="24"/>
        </w:rPr>
        <w:t>асходов районного бюджета на 2020</w:t>
      </w:r>
      <w:r w:rsidR="007D0504" w:rsidRPr="00DD41E8">
        <w:rPr>
          <w:rFonts w:ascii="Arial" w:hAnsi="Arial" w:cs="Arial"/>
          <w:sz w:val="24"/>
          <w:szCs w:val="24"/>
        </w:rPr>
        <w:t xml:space="preserve"> год бюджетных ассигнований, предусмотренных:</w:t>
      </w:r>
      <w:r w:rsidR="00440525" w:rsidRPr="00DD41E8">
        <w:rPr>
          <w:rFonts w:ascii="Arial" w:hAnsi="Arial" w:cs="Arial"/>
          <w:sz w:val="24"/>
          <w:szCs w:val="24"/>
        </w:rPr>
        <w:t xml:space="preserve"> 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>Управлению финансов Администрации Кожевниковского района: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D41E8">
        <w:rPr>
          <w:rFonts w:ascii="Arial" w:hAnsi="Arial" w:cs="Arial"/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сумме </w:t>
      </w:r>
      <w:r w:rsidR="00376FBF" w:rsidRPr="00DD41E8">
        <w:rPr>
          <w:rFonts w:ascii="Arial" w:hAnsi="Arial" w:cs="Arial"/>
          <w:sz w:val="24"/>
          <w:szCs w:val="24"/>
        </w:rPr>
        <w:t>17 153,984</w:t>
      </w:r>
      <w:r w:rsidRPr="00DD41E8">
        <w:rPr>
          <w:rFonts w:ascii="Arial" w:hAnsi="Arial" w:cs="Arial"/>
          <w:sz w:val="24"/>
          <w:szCs w:val="24"/>
        </w:rPr>
        <w:t xml:space="preserve"> </w:t>
      </w:r>
      <w:r w:rsidR="00376FBF" w:rsidRPr="00DD41E8">
        <w:rPr>
          <w:rFonts w:ascii="Arial" w:hAnsi="Arial" w:cs="Arial"/>
          <w:sz w:val="24"/>
          <w:szCs w:val="24"/>
        </w:rPr>
        <w:t>тыс. рублей</w:t>
      </w:r>
      <w:r w:rsidRPr="00DD41E8">
        <w:rPr>
          <w:rFonts w:ascii="Arial" w:hAnsi="Arial" w:cs="Arial"/>
          <w:sz w:val="24"/>
          <w:szCs w:val="24"/>
        </w:rPr>
        <w:t xml:space="preserve">, на увеличение фонда оплаты труда работникам  МО «Кожевниковский район» в сумме </w:t>
      </w:r>
      <w:r w:rsidR="00EB7EFB" w:rsidRPr="00DD41E8">
        <w:rPr>
          <w:rFonts w:ascii="Arial" w:hAnsi="Arial" w:cs="Arial"/>
          <w:sz w:val="24"/>
          <w:szCs w:val="24"/>
        </w:rPr>
        <w:t>17</w:t>
      </w:r>
      <w:r w:rsidR="00FC6B67" w:rsidRPr="00DD41E8">
        <w:rPr>
          <w:rFonts w:ascii="Arial" w:hAnsi="Arial" w:cs="Arial"/>
          <w:sz w:val="24"/>
          <w:szCs w:val="24"/>
        </w:rPr>
        <w:t> 103,984</w:t>
      </w:r>
      <w:r w:rsidRPr="00DD41E8">
        <w:rPr>
          <w:rFonts w:ascii="Arial" w:hAnsi="Arial" w:cs="Arial"/>
          <w:sz w:val="24"/>
          <w:szCs w:val="24"/>
        </w:rPr>
        <w:t xml:space="preserve"> тыс. рублей, на награждение победителей за организацию работы по шефству за содержанием памятников погибшим воинам-землякам в рамках муниципальной программы «Патриотическое воспитание граждан на территории Кожевниковского района на 2016-2020 годы» в сумме</w:t>
      </w:r>
      <w:proofErr w:type="gramEnd"/>
      <w:r w:rsidRPr="00DD41E8">
        <w:rPr>
          <w:rFonts w:ascii="Arial" w:hAnsi="Arial" w:cs="Arial"/>
          <w:sz w:val="24"/>
          <w:szCs w:val="24"/>
        </w:rPr>
        <w:t xml:space="preserve"> 50,000 тыс. рублей;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 на ежегодное прохождение диспансеризации муниципальных служащих Кожевниковского района в рамках муниципальной программы «Развитие </w:t>
      </w:r>
      <w:r w:rsidRPr="00DD41E8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 Кожевниковского района на 2018-2020 годы»;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519,100 тыс. рублей на проведение Всероссийской переписи населения 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;</w:t>
      </w:r>
    </w:p>
    <w:p w:rsidR="00231969" w:rsidRPr="00DD41E8" w:rsidRDefault="00231969" w:rsidP="00DD41E8">
      <w:pPr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color w:val="000000"/>
          <w:sz w:val="24"/>
          <w:szCs w:val="24"/>
        </w:rPr>
        <w:t xml:space="preserve">           - по подразделу 0409 «Дорожное хозяйство (дорожные фонды)» раздела 0400 «Национальная экономика» в сумме </w:t>
      </w:r>
      <w:r w:rsidR="00C63279" w:rsidRPr="00DD41E8">
        <w:rPr>
          <w:rFonts w:ascii="Arial" w:hAnsi="Arial" w:cs="Arial"/>
          <w:color w:val="000000"/>
          <w:sz w:val="24"/>
          <w:szCs w:val="24"/>
        </w:rPr>
        <w:t>293,074</w:t>
      </w:r>
      <w:r w:rsidRPr="00DD41E8">
        <w:rPr>
          <w:rFonts w:ascii="Arial" w:hAnsi="Arial" w:cs="Arial"/>
          <w:color w:val="000000"/>
          <w:sz w:val="24"/>
          <w:szCs w:val="24"/>
        </w:rPr>
        <w:t xml:space="preserve"> тыс. рублей на дорожную деятельность в отношении автомобильных дорог местного значения вне границ населенных  пунктов;</w:t>
      </w:r>
    </w:p>
    <w:p w:rsidR="00231969" w:rsidRPr="00DD41E8" w:rsidRDefault="009B7314" w:rsidP="00DD41E8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</w:t>
      </w:r>
      <w:r w:rsidRPr="00DD41E8">
        <w:rPr>
          <w:rFonts w:ascii="Arial" w:hAnsi="Arial" w:cs="Arial"/>
          <w:color w:val="000000"/>
          <w:sz w:val="24"/>
          <w:szCs w:val="24"/>
        </w:rPr>
        <w:t xml:space="preserve">  </w:t>
      </w:r>
      <w:r w:rsidR="00231969" w:rsidRPr="00DD41E8">
        <w:rPr>
          <w:rFonts w:ascii="Arial" w:hAnsi="Arial" w:cs="Arial"/>
          <w:color w:val="000000"/>
          <w:sz w:val="24"/>
          <w:szCs w:val="24"/>
        </w:rPr>
        <w:t xml:space="preserve">   - по подразделу 0801 «Культура» раздела 0800 «Культура, кинематография» в сумме  200,000 тыс. рублей на</w:t>
      </w:r>
      <w:r w:rsidR="00231969" w:rsidRPr="00DD41E8">
        <w:rPr>
          <w:rFonts w:ascii="Arial" w:hAnsi="Arial" w:cs="Arial"/>
          <w:sz w:val="24"/>
          <w:szCs w:val="24"/>
        </w:rPr>
        <w:t xml:space="preserve"> организацию и проведение на территории Кожевниковского района Областного праздника хлеба;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- по подразделу 1004 «Охрана семьи и детства» раздела 1000 «Социальная политика» в сумме </w:t>
      </w:r>
      <w:r w:rsidR="00C771E3" w:rsidRPr="00DD41E8">
        <w:rPr>
          <w:rFonts w:ascii="Arial" w:hAnsi="Arial" w:cs="Arial"/>
          <w:sz w:val="24"/>
          <w:szCs w:val="24"/>
        </w:rPr>
        <w:t>1 697,339</w:t>
      </w:r>
      <w:r w:rsidRPr="00DD41E8">
        <w:rPr>
          <w:rFonts w:ascii="Arial" w:hAnsi="Arial" w:cs="Arial"/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31969" w:rsidRPr="00DD41E8" w:rsidRDefault="00231969" w:rsidP="00DD41E8">
      <w:pPr>
        <w:tabs>
          <w:tab w:val="left" w:pos="993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</w:t>
      </w:r>
      <w:r w:rsidR="00C63279" w:rsidRPr="00DD41E8">
        <w:rPr>
          <w:rFonts w:ascii="Arial" w:hAnsi="Arial" w:cs="Arial"/>
          <w:sz w:val="24"/>
          <w:szCs w:val="24"/>
        </w:rPr>
        <w:t xml:space="preserve">   </w:t>
      </w:r>
      <w:r w:rsidRPr="00DD41E8">
        <w:rPr>
          <w:rFonts w:ascii="Arial" w:hAnsi="Arial" w:cs="Arial"/>
          <w:sz w:val="24"/>
          <w:szCs w:val="24"/>
        </w:rPr>
        <w:t>Отделу по культуре, спорту, молодежной политике и связям с общественностью Администрации Кожевниковского района:</w:t>
      </w:r>
    </w:p>
    <w:p w:rsidR="00231969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D41E8">
        <w:rPr>
          <w:rFonts w:ascii="Arial" w:hAnsi="Arial" w:cs="Arial"/>
          <w:color w:val="000000"/>
          <w:sz w:val="24"/>
          <w:szCs w:val="24"/>
        </w:rPr>
        <w:t xml:space="preserve">         - по подразделу 0405 «Сельское хозяйство и рыболовство» раздела 0400 «Национальная экономика» в </w:t>
      </w:r>
      <w:r w:rsidR="00224A48" w:rsidRPr="00DD41E8">
        <w:rPr>
          <w:rFonts w:ascii="Arial" w:hAnsi="Arial" w:cs="Arial"/>
          <w:color w:val="000000"/>
          <w:sz w:val="24"/>
          <w:szCs w:val="24"/>
        </w:rPr>
        <w:t>сумме 60</w:t>
      </w:r>
      <w:r w:rsidRPr="00DD41E8">
        <w:rPr>
          <w:rFonts w:ascii="Arial" w:hAnsi="Arial" w:cs="Arial"/>
          <w:color w:val="000000"/>
          <w:sz w:val="24"/>
          <w:szCs w:val="24"/>
        </w:rPr>
        <w:t>,000 тыс. рублей на проведение ярмарок сельских поселений в рамках проведения творческих фестивалей;</w:t>
      </w:r>
    </w:p>
    <w:p w:rsidR="00C771E3" w:rsidRPr="00DD41E8" w:rsidRDefault="00231969" w:rsidP="00DD41E8">
      <w:pPr>
        <w:tabs>
          <w:tab w:val="left" w:pos="567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D41E8">
        <w:rPr>
          <w:rFonts w:ascii="Arial" w:hAnsi="Arial" w:cs="Arial"/>
          <w:color w:val="000000"/>
          <w:sz w:val="24"/>
          <w:szCs w:val="24"/>
        </w:rPr>
        <w:t xml:space="preserve">         - по подразделу 0801 «Культура» раздела 0800 «Культура, кинематография» в сумме  </w:t>
      </w:r>
      <w:r w:rsidR="008E0AEA" w:rsidRPr="00DD41E8">
        <w:rPr>
          <w:rFonts w:ascii="Arial" w:hAnsi="Arial" w:cs="Arial"/>
          <w:color w:val="000000"/>
          <w:sz w:val="24"/>
          <w:szCs w:val="24"/>
        </w:rPr>
        <w:t>2</w:t>
      </w:r>
      <w:r w:rsidRPr="00DD41E8">
        <w:rPr>
          <w:rFonts w:ascii="Arial" w:hAnsi="Arial" w:cs="Arial"/>
          <w:color w:val="000000"/>
          <w:sz w:val="24"/>
          <w:szCs w:val="24"/>
        </w:rPr>
        <w:t>00,000 тыс. рублей на награждение победителей и призеров творческих фестивалей сельских поселений.</w:t>
      </w:r>
    </w:p>
    <w:p w:rsidR="008C5E3D" w:rsidRPr="00DD41E8" w:rsidRDefault="00BB3FAC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ab/>
        <w:t xml:space="preserve">1.4. В пункте 18 решения слова « в сумме 886,500 тыс. рублей » заменить словами </w:t>
      </w:r>
    </w:p>
    <w:p w:rsidR="00BB3FAC" w:rsidRPr="00DD41E8" w:rsidRDefault="00BB3FAC" w:rsidP="00DD41E8">
      <w:pPr>
        <w:tabs>
          <w:tab w:val="left" w:pos="56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>« в сумме 852,190 тыс. рублей ».</w:t>
      </w:r>
    </w:p>
    <w:p w:rsidR="00DD41E8" w:rsidRPr="00DD41E8" w:rsidRDefault="00C771E3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</w:t>
      </w:r>
      <w:r w:rsidR="0023665F" w:rsidRPr="00DD41E8">
        <w:rPr>
          <w:rFonts w:ascii="Arial" w:hAnsi="Arial" w:cs="Arial"/>
          <w:sz w:val="24"/>
          <w:szCs w:val="24"/>
        </w:rPr>
        <w:t>1.</w:t>
      </w:r>
      <w:r w:rsidR="00BB3FAC" w:rsidRPr="00DD41E8">
        <w:rPr>
          <w:rFonts w:ascii="Arial" w:hAnsi="Arial" w:cs="Arial"/>
          <w:sz w:val="24"/>
          <w:szCs w:val="24"/>
        </w:rPr>
        <w:t>5</w:t>
      </w:r>
      <w:r w:rsidR="00BE4FCF" w:rsidRPr="00DD41E8">
        <w:rPr>
          <w:rFonts w:ascii="Arial" w:hAnsi="Arial" w:cs="Arial"/>
          <w:bCs/>
          <w:sz w:val="24"/>
          <w:szCs w:val="24"/>
        </w:rPr>
        <w:t xml:space="preserve">. </w:t>
      </w:r>
      <w:r w:rsidR="00BE4FCF" w:rsidRPr="00DD41E8">
        <w:rPr>
          <w:rFonts w:ascii="Arial" w:hAnsi="Arial" w:cs="Arial"/>
          <w:sz w:val="24"/>
          <w:szCs w:val="24"/>
        </w:rPr>
        <w:t xml:space="preserve">Приложения </w:t>
      </w:r>
      <w:r w:rsidR="00083076" w:rsidRPr="00DD41E8">
        <w:rPr>
          <w:rFonts w:ascii="Arial" w:hAnsi="Arial" w:cs="Arial"/>
          <w:sz w:val="24"/>
          <w:szCs w:val="24"/>
        </w:rPr>
        <w:t>1;</w:t>
      </w:r>
      <w:r w:rsidR="005D623D" w:rsidRPr="00DD41E8">
        <w:rPr>
          <w:rFonts w:ascii="Arial" w:hAnsi="Arial" w:cs="Arial"/>
          <w:sz w:val="24"/>
          <w:szCs w:val="24"/>
        </w:rPr>
        <w:t xml:space="preserve"> </w:t>
      </w:r>
      <w:r w:rsidR="000A7059" w:rsidRPr="00DD41E8">
        <w:rPr>
          <w:rFonts w:ascii="Arial" w:hAnsi="Arial" w:cs="Arial"/>
          <w:sz w:val="24"/>
          <w:szCs w:val="24"/>
        </w:rPr>
        <w:t>3;</w:t>
      </w:r>
      <w:r w:rsidR="005D623D" w:rsidRPr="00DD41E8">
        <w:rPr>
          <w:rFonts w:ascii="Arial" w:hAnsi="Arial" w:cs="Arial"/>
          <w:sz w:val="24"/>
          <w:szCs w:val="24"/>
        </w:rPr>
        <w:t xml:space="preserve"> </w:t>
      </w:r>
      <w:r w:rsidR="00BE4FCF" w:rsidRPr="00DD41E8">
        <w:rPr>
          <w:rFonts w:ascii="Arial" w:hAnsi="Arial" w:cs="Arial"/>
          <w:sz w:val="24"/>
          <w:szCs w:val="24"/>
        </w:rPr>
        <w:t>5;</w:t>
      </w:r>
      <w:r w:rsidR="00F26D43" w:rsidRPr="00DD41E8">
        <w:rPr>
          <w:rFonts w:ascii="Arial" w:hAnsi="Arial" w:cs="Arial"/>
          <w:sz w:val="24"/>
          <w:szCs w:val="24"/>
        </w:rPr>
        <w:t xml:space="preserve"> 6</w:t>
      </w:r>
      <w:r w:rsidR="00F006AE" w:rsidRPr="00DD41E8">
        <w:rPr>
          <w:rFonts w:ascii="Arial" w:hAnsi="Arial" w:cs="Arial"/>
          <w:sz w:val="24"/>
          <w:szCs w:val="24"/>
        </w:rPr>
        <w:t xml:space="preserve">; </w:t>
      </w:r>
      <w:r w:rsidR="00DD69C1" w:rsidRPr="00DD41E8">
        <w:rPr>
          <w:rFonts w:ascii="Arial" w:hAnsi="Arial" w:cs="Arial"/>
          <w:sz w:val="24"/>
          <w:szCs w:val="24"/>
        </w:rPr>
        <w:t>9</w:t>
      </w:r>
      <w:r w:rsidR="00E8672B" w:rsidRPr="00DD41E8">
        <w:rPr>
          <w:rFonts w:ascii="Arial" w:hAnsi="Arial" w:cs="Arial"/>
          <w:sz w:val="24"/>
          <w:szCs w:val="24"/>
        </w:rPr>
        <w:t xml:space="preserve">; </w:t>
      </w:r>
      <w:r w:rsidR="00BE4FCF" w:rsidRPr="00DD41E8">
        <w:rPr>
          <w:rFonts w:ascii="Arial" w:hAnsi="Arial" w:cs="Arial"/>
          <w:sz w:val="24"/>
          <w:szCs w:val="24"/>
        </w:rPr>
        <w:t>11;</w:t>
      </w:r>
      <w:r w:rsidR="005D623D" w:rsidRPr="00DD41E8">
        <w:rPr>
          <w:rFonts w:ascii="Arial" w:hAnsi="Arial" w:cs="Arial"/>
          <w:sz w:val="24"/>
          <w:szCs w:val="24"/>
        </w:rPr>
        <w:t xml:space="preserve"> </w:t>
      </w:r>
      <w:r w:rsidR="00A90654" w:rsidRPr="00DD41E8">
        <w:rPr>
          <w:rFonts w:ascii="Arial" w:hAnsi="Arial" w:cs="Arial"/>
          <w:sz w:val="24"/>
          <w:szCs w:val="24"/>
        </w:rPr>
        <w:t>12;</w:t>
      </w:r>
      <w:r w:rsidR="00D118B8" w:rsidRPr="00DD41E8">
        <w:rPr>
          <w:rFonts w:ascii="Arial" w:hAnsi="Arial" w:cs="Arial"/>
          <w:sz w:val="24"/>
          <w:szCs w:val="24"/>
        </w:rPr>
        <w:t xml:space="preserve"> </w:t>
      </w:r>
      <w:r w:rsidR="00A90654" w:rsidRPr="00DD41E8">
        <w:rPr>
          <w:rFonts w:ascii="Arial" w:hAnsi="Arial" w:cs="Arial"/>
          <w:sz w:val="24"/>
          <w:szCs w:val="24"/>
        </w:rPr>
        <w:t>14</w:t>
      </w:r>
      <w:r w:rsidR="00785C88" w:rsidRPr="00DD41E8">
        <w:rPr>
          <w:rFonts w:ascii="Arial" w:hAnsi="Arial" w:cs="Arial"/>
          <w:sz w:val="24"/>
          <w:szCs w:val="24"/>
        </w:rPr>
        <w:t xml:space="preserve">; </w:t>
      </w:r>
      <w:r w:rsidR="00BE4FCF" w:rsidRPr="00DD41E8">
        <w:rPr>
          <w:rFonts w:ascii="Arial" w:hAnsi="Arial" w:cs="Arial"/>
          <w:sz w:val="24"/>
          <w:szCs w:val="24"/>
        </w:rPr>
        <w:t>1</w:t>
      </w:r>
      <w:r w:rsidR="00A90654" w:rsidRPr="00DD41E8">
        <w:rPr>
          <w:rFonts w:ascii="Arial" w:hAnsi="Arial" w:cs="Arial"/>
          <w:sz w:val="24"/>
          <w:szCs w:val="24"/>
        </w:rPr>
        <w:t>6; 18</w:t>
      </w:r>
      <w:r w:rsidR="00663FEB" w:rsidRPr="00DD41E8">
        <w:rPr>
          <w:rFonts w:ascii="Arial" w:hAnsi="Arial" w:cs="Arial"/>
          <w:sz w:val="24"/>
          <w:szCs w:val="24"/>
        </w:rPr>
        <w:t xml:space="preserve"> </w:t>
      </w:r>
      <w:r w:rsidR="00BE4FCF" w:rsidRPr="00DD41E8">
        <w:rPr>
          <w:rFonts w:ascii="Arial" w:hAnsi="Arial" w:cs="Arial"/>
          <w:sz w:val="24"/>
          <w:szCs w:val="24"/>
        </w:rPr>
        <w:t xml:space="preserve"> изложить  в следующей редакции: </w:t>
      </w:r>
      <w:r w:rsidR="00BE4FCF" w:rsidRPr="00DD41E8">
        <w:rPr>
          <w:rFonts w:ascii="Arial" w:hAnsi="Arial" w:cs="Arial"/>
          <w:bCs/>
          <w:sz w:val="24"/>
          <w:szCs w:val="24"/>
        </w:rPr>
        <w:t xml:space="preserve">    </w:t>
      </w: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1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2620"/>
        <w:gridCol w:w="4893"/>
        <w:gridCol w:w="1740"/>
      </w:tblGrid>
      <w:tr w:rsidR="00DD41E8" w:rsidRPr="002124FB" w:rsidTr="00D1475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2124FB">
              <w:rPr>
                <w:rFonts w:ascii="Arial" w:hAnsi="Arial" w:cs="Arial"/>
                <w:sz w:val="20"/>
              </w:rPr>
              <w:t>Приложение 1</w:t>
            </w:r>
          </w:p>
        </w:tc>
      </w:tr>
      <w:tr w:rsidR="00DD41E8" w:rsidRPr="002124FB" w:rsidTr="00D1475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14751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2124FB">
              <w:rPr>
                <w:rFonts w:ascii="Arial" w:hAnsi="Arial" w:cs="Arial"/>
                <w:sz w:val="20"/>
              </w:rPr>
              <w:t xml:space="preserve">к </w:t>
            </w:r>
            <w:r w:rsidR="00D14751" w:rsidRPr="002124FB">
              <w:rPr>
                <w:rFonts w:ascii="Arial" w:hAnsi="Arial" w:cs="Arial"/>
                <w:sz w:val="20"/>
              </w:rPr>
              <w:t>р</w:t>
            </w:r>
            <w:r w:rsidRPr="002124FB">
              <w:rPr>
                <w:rFonts w:ascii="Arial" w:hAnsi="Arial" w:cs="Arial"/>
                <w:sz w:val="20"/>
              </w:rPr>
              <w:t>ешению Думы  Кожевниковского района</w:t>
            </w:r>
          </w:p>
        </w:tc>
      </w:tr>
      <w:tr w:rsidR="00DD41E8" w:rsidRPr="002124FB" w:rsidTr="00D1475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2124FB">
              <w:rPr>
                <w:rFonts w:ascii="Arial" w:hAnsi="Arial" w:cs="Arial"/>
                <w:sz w:val="20"/>
              </w:rPr>
              <w:t>от «28 » декабря 2019 года  №438</w:t>
            </w:r>
          </w:p>
        </w:tc>
      </w:tr>
      <w:tr w:rsidR="00DD41E8" w:rsidRPr="002124FB" w:rsidTr="00D1475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D41E8" w:rsidRPr="002124FB" w:rsidTr="00D14751">
        <w:trPr>
          <w:trHeight w:val="330"/>
        </w:trPr>
        <w:tc>
          <w:tcPr>
            <w:tcW w:w="10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5"/>
              </w:rPr>
            </w:pPr>
            <w:r w:rsidRPr="002124FB">
              <w:rPr>
                <w:rFonts w:ascii="Arial" w:hAnsi="Arial" w:cs="Arial"/>
                <w:b/>
                <w:bCs/>
                <w:sz w:val="20"/>
                <w:szCs w:val="25"/>
              </w:rPr>
              <w:t>Общий объем доходов</w:t>
            </w:r>
          </w:p>
        </w:tc>
      </w:tr>
      <w:tr w:rsidR="00DD41E8" w:rsidRPr="002124FB" w:rsidTr="00D14751">
        <w:trPr>
          <w:trHeight w:val="330"/>
        </w:trPr>
        <w:tc>
          <w:tcPr>
            <w:tcW w:w="10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5"/>
              </w:rPr>
            </w:pPr>
            <w:r w:rsidRPr="002124FB">
              <w:rPr>
                <w:rFonts w:ascii="Arial" w:hAnsi="Arial" w:cs="Arial"/>
                <w:b/>
                <w:bCs/>
                <w:sz w:val="20"/>
                <w:szCs w:val="25"/>
              </w:rPr>
              <w:t>Кожевниковского района  на 2020 год</w:t>
            </w:r>
          </w:p>
        </w:tc>
      </w:tr>
      <w:tr w:rsidR="00DD41E8" w:rsidRPr="002124FB" w:rsidTr="00D14751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6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6"/>
              </w:rPr>
            </w:pPr>
          </w:p>
        </w:tc>
      </w:tr>
      <w:tr w:rsidR="00DD41E8" w:rsidRPr="002124FB" w:rsidTr="00D14751">
        <w:trPr>
          <w:trHeight w:val="10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 xml:space="preserve">код </w:t>
            </w:r>
            <w:proofErr w:type="spellStart"/>
            <w:proofErr w:type="gramStart"/>
            <w:r w:rsidRPr="002124FB">
              <w:rPr>
                <w:rFonts w:ascii="Arial" w:hAnsi="Arial" w:cs="Arial"/>
                <w:sz w:val="18"/>
              </w:rPr>
              <w:t>адм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Наименование показател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2124FB">
              <w:rPr>
                <w:rFonts w:ascii="Arial" w:hAnsi="Arial" w:cs="Arial"/>
                <w:sz w:val="18"/>
              </w:rPr>
              <w:t>тыс</w:t>
            </w:r>
            <w:proofErr w:type="gramStart"/>
            <w:r w:rsidRPr="002124FB">
              <w:rPr>
                <w:rFonts w:ascii="Arial" w:hAnsi="Arial" w:cs="Arial"/>
                <w:sz w:val="18"/>
              </w:rPr>
              <w:t>.р</w:t>
            </w:r>
            <w:proofErr w:type="gramEnd"/>
            <w:r w:rsidRPr="002124FB">
              <w:rPr>
                <w:rFonts w:ascii="Arial" w:hAnsi="Arial" w:cs="Arial"/>
                <w:sz w:val="18"/>
              </w:rPr>
              <w:t>уб</w:t>
            </w:r>
            <w:proofErr w:type="spellEnd"/>
            <w:r w:rsidRPr="002124FB">
              <w:rPr>
                <w:rFonts w:ascii="Arial" w:hAnsi="Arial" w:cs="Arial"/>
                <w:sz w:val="18"/>
              </w:rPr>
              <w:t>.</w:t>
            </w:r>
          </w:p>
        </w:tc>
      </w:tr>
      <w:tr w:rsidR="00DD41E8" w:rsidRPr="002124FB" w:rsidTr="00D1475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124FB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124FB">
              <w:rPr>
                <w:rFonts w:ascii="Arial" w:hAnsi="Arial" w:cs="Arial"/>
                <w:sz w:val="18"/>
                <w:szCs w:val="24"/>
              </w:rPr>
              <w:t>4</w:t>
            </w:r>
          </w:p>
        </w:tc>
      </w:tr>
      <w:tr w:rsidR="00DD41E8" w:rsidRPr="002124FB" w:rsidTr="00D1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20 300,782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 xml:space="preserve"> 1 01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08 156,766</w:t>
            </w:r>
          </w:p>
        </w:tc>
      </w:tr>
      <w:tr w:rsidR="00DD41E8" w:rsidRPr="002124FB" w:rsidTr="00D1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01 0200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08 156,766</w:t>
            </w:r>
          </w:p>
        </w:tc>
      </w:tr>
      <w:tr w:rsidR="00DD41E8" w:rsidRPr="002124FB" w:rsidTr="00D14751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в том числе: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2124FB">
              <w:rPr>
                <w:rFonts w:ascii="Arial" w:hAnsi="Arial" w:cs="Arial"/>
                <w:i/>
                <w:iCs/>
                <w:sz w:val="18"/>
              </w:rPr>
              <w:t xml:space="preserve"> дополнительный  норматив по НДФЛ (40,65%);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2124FB">
              <w:rPr>
                <w:rFonts w:ascii="Arial" w:hAnsi="Arial" w:cs="Arial"/>
                <w:i/>
                <w:iCs/>
                <w:sz w:val="18"/>
              </w:rPr>
              <w:t>79 003,999</w:t>
            </w:r>
          </w:p>
        </w:tc>
      </w:tr>
      <w:tr w:rsidR="00DD41E8" w:rsidRPr="002124FB" w:rsidTr="00D14751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2124FB">
              <w:rPr>
                <w:rFonts w:ascii="Arial" w:hAnsi="Arial" w:cs="Arial"/>
                <w:i/>
                <w:iCs/>
                <w:sz w:val="18"/>
              </w:rPr>
              <w:t>НДФЛ по нормативу, установленному БК РФ (15%</w:t>
            </w:r>
            <w:proofErr w:type="gramStart"/>
            <w:r w:rsidRPr="002124FB">
              <w:rPr>
                <w:rFonts w:ascii="Arial" w:hAnsi="Arial" w:cs="Arial"/>
                <w:i/>
                <w:iCs/>
                <w:sz w:val="18"/>
              </w:rPr>
              <w:t xml:space="preserve"> 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2124FB">
              <w:rPr>
                <w:rFonts w:ascii="Arial" w:hAnsi="Arial" w:cs="Arial"/>
                <w:i/>
                <w:iCs/>
                <w:sz w:val="18"/>
              </w:rPr>
              <w:t>29 152,767</w:t>
            </w:r>
          </w:p>
        </w:tc>
      </w:tr>
      <w:tr w:rsidR="00DD41E8" w:rsidRPr="002124FB" w:rsidTr="00D1475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 xml:space="preserve">1 03 02000 01 0000 110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709,000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05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8 601,600</w:t>
            </w:r>
          </w:p>
        </w:tc>
      </w:tr>
      <w:tr w:rsidR="00DD41E8" w:rsidRPr="002124FB" w:rsidTr="00D1475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05 01000 02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4 932,400</w:t>
            </w:r>
          </w:p>
        </w:tc>
      </w:tr>
      <w:tr w:rsidR="00DD41E8" w:rsidRPr="002124FB" w:rsidTr="00D1475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05 02000 02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3 421,700</w:t>
            </w:r>
          </w:p>
        </w:tc>
      </w:tr>
      <w:tr w:rsidR="00DD41E8" w:rsidRPr="002124FB" w:rsidTr="00D1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05 03000 01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12,500</w:t>
            </w:r>
          </w:p>
        </w:tc>
      </w:tr>
      <w:tr w:rsidR="00DD41E8" w:rsidRPr="002124FB" w:rsidTr="00D1475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05 04020 02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35,000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08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Государственная пошлина, сбо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833,416</w:t>
            </w:r>
          </w:p>
        </w:tc>
      </w:tr>
      <w:tr w:rsidR="00DD41E8" w:rsidRPr="002124FB" w:rsidTr="00D14751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22 800,435</w:t>
            </w:r>
          </w:p>
        </w:tc>
      </w:tr>
      <w:tr w:rsidR="00DD41E8" w:rsidRPr="002124FB" w:rsidTr="00D14751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1 00000 0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5 259,328</w:t>
            </w:r>
          </w:p>
        </w:tc>
      </w:tr>
      <w:tr w:rsidR="00DD41E8" w:rsidRPr="002124FB" w:rsidTr="00D14751">
        <w:trPr>
          <w:trHeight w:val="21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1 05013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124FB">
              <w:rPr>
                <w:rFonts w:ascii="Arial" w:hAnsi="Arial" w:cs="Arial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4 350,000</w:t>
            </w:r>
          </w:p>
        </w:tc>
      </w:tr>
      <w:tr w:rsidR="00DD41E8" w:rsidRPr="002124FB" w:rsidTr="00D14751">
        <w:trPr>
          <w:trHeight w:val="18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1 0502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124FB">
              <w:rPr>
                <w:rFonts w:ascii="Arial" w:hAnsi="Arial" w:cs="Arial"/>
                <w:sz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4,000</w:t>
            </w:r>
          </w:p>
        </w:tc>
      </w:tr>
      <w:tr w:rsidR="00DD41E8" w:rsidRPr="002124FB" w:rsidTr="00D14751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1 0503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375,310</w:t>
            </w:r>
          </w:p>
        </w:tc>
      </w:tr>
      <w:tr w:rsidR="00DD41E8" w:rsidRPr="002124FB" w:rsidTr="00D14751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1 0701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520,018</w:t>
            </w:r>
          </w:p>
        </w:tc>
      </w:tr>
      <w:tr w:rsidR="00DD41E8" w:rsidRPr="002124FB" w:rsidTr="00D14751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2 01000 01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Плата за негативное воздействие на окружающую сред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273,000</w:t>
            </w:r>
          </w:p>
        </w:tc>
      </w:tr>
      <w:tr w:rsidR="00DD41E8" w:rsidRPr="002124FB" w:rsidTr="00D14751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3 00000 00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5 175,634</w:t>
            </w:r>
          </w:p>
        </w:tc>
      </w:tr>
      <w:tr w:rsidR="00DD41E8" w:rsidRPr="002124FB" w:rsidTr="00D14751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9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3 01995 05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3 016,129</w:t>
            </w:r>
          </w:p>
        </w:tc>
      </w:tr>
      <w:tr w:rsidR="00DD41E8" w:rsidRPr="002124FB" w:rsidTr="00D14751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9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3 01995 05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618,884</w:t>
            </w:r>
          </w:p>
        </w:tc>
      </w:tr>
      <w:tr w:rsidR="00DD41E8" w:rsidRPr="002124FB" w:rsidTr="00D14751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3 02000 00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540,621</w:t>
            </w:r>
          </w:p>
        </w:tc>
      </w:tr>
      <w:tr w:rsidR="00DD41E8" w:rsidRPr="002124FB" w:rsidTr="00D14751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4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720,973</w:t>
            </w:r>
          </w:p>
        </w:tc>
      </w:tr>
      <w:tr w:rsidR="00DD41E8" w:rsidRPr="002124FB" w:rsidTr="00D14751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4 02052 05 0000 4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500,973</w:t>
            </w:r>
          </w:p>
        </w:tc>
      </w:tr>
      <w:tr w:rsidR="00DD41E8" w:rsidRPr="002124FB" w:rsidTr="00D1475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4 06013 05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70,000</w:t>
            </w:r>
          </w:p>
        </w:tc>
      </w:tr>
      <w:tr w:rsidR="00DD41E8" w:rsidRPr="002124FB" w:rsidTr="00D14751">
        <w:trPr>
          <w:trHeight w:val="14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1 14 06025 05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2124FB">
              <w:rPr>
                <w:rFonts w:ascii="Arial" w:hAnsi="Arial" w:cs="Arial"/>
                <w:sz w:val="18"/>
              </w:rPr>
              <w:t>50,000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6 0000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Штрафные санкции, возмещение ущерб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292,500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7 05050 05  0000 18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79,000</w:t>
            </w:r>
          </w:p>
        </w:tc>
      </w:tr>
      <w:tr w:rsidR="00DD41E8" w:rsidRPr="002124FB" w:rsidTr="00D1475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01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43 101,217</w:t>
            </w:r>
          </w:p>
        </w:tc>
      </w:tr>
      <w:tr w:rsidR="00DD41E8" w:rsidRPr="002124FB" w:rsidTr="00D1475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2124FB">
              <w:rPr>
                <w:rFonts w:ascii="Arial" w:hAnsi="Arial" w:cs="Arial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2124FB">
              <w:rPr>
                <w:rFonts w:ascii="Arial" w:hAnsi="Arial" w:cs="Arial"/>
                <w:b/>
                <w:bCs/>
                <w:sz w:val="18"/>
                <w:szCs w:val="24"/>
              </w:rPr>
              <w:t>2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2124FB">
              <w:rPr>
                <w:rFonts w:ascii="Arial" w:hAnsi="Arial" w:cs="Arial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055 738,297</w:t>
            </w:r>
          </w:p>
        </w:tc>
      </w:tr>
      <w:tr w:rsidR="00DD41E8" w:rsidRPr="002124FB" w:rsidTr="00D14751">
        <w:trPr>
          <w:trHeight w:val="285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ВСЕГО ДОХОДОВ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2124FB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24FB">
              <w:rPr>
                <w:rFonts w:ascii="Arial" w:hAnsi="Arial" w:cs="Arial"/>
                <w:b/>
                <w:bCs/>
                <w:sz w:val="18"/>
              </w:rPr>
              <w:t>1 198 839,514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AD11C7" w:rsidRPr="00DD41E8" w:rsidRDefault="00AD11C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98" w:type="dxa"/>
        <w:tblInd w:w="-318" w:type="dxa"/>
        <w:tblLook w:val="0000" w:firstRow="0" w:lastRow="0" w:firstColumn="0" w:lastColumn="0" w:noHBand="0" w:noVBand="0"/>
      </w:tblPr>
      <w:tblGrid>
        <w:gridCol w:w="9498"/>
      </w:tblGrid>
      <w:tr w:rsidR="00DD41E8" w:rsidRPr="00DD41E8" w:rsidTr="00D14751">
        <w:trPr>
          <w:trHeight w:val="3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</w:p>
          <w:p w:rsidR="00D14751" w:rsidRDefault="00DD41E8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Приложение 3</w:t>
            </w:r>
            <w:r w:rsidR="00D14751" w:rsidRPr="00DD41E8">
              <w:rPr>
                <w:rFonts w:ascii="Arial" w:hAnsi="Arial" w:cs="Arial"/>
                <w:sz w:val="22"/>
                <w:szCs w:val="23"/>
              </w:rPr>
              <w:t xml:space="preserve"> </w:t>
            </w:r>
          </w:p>
          <w:p w:rsidR="00D14751" w:rsidRDefault="00D14751" w:rsidP="00DD41E8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к решению Думы  Кожевниковского района </w:t>
            </w:r>
          </w:p>
          <w:p w:rsidR="00DD41E8" w:rsidRPr="00DD41E8" w:rsidRDefault="00D14751" w:rsidP="00D14751">
            <w:pPr>
              <w:ind w:firstLine="0"/>
              <w:jc w:val="right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от «28» декабря   2019 года  № 348           </w:t>
            </w:r>
          </w:p>
        </w:tc>
      </w:tr>
    </w:tbl>
    <w:p w:rsidR="00DD41E8" w:rsidRPr="00DD41E8" w:rsidRDefault="00DD41E8" w:rsidP="00DD41E8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</w:p>
    <w:p w:rsidR="00DD41E8" w:rsidRPr="00DD41E8" w:rsidRDefault="00DD41E8" w:rsidP="00DD41E8">
      <w:pPr>
        <w:pStyle w:val="ConsPlusTitle"/>
        <w:widowControl/>
        <w:jc w:val="center"/>
        <w:outlineLvl w:val="1"/>
        <w:rPr>
          <w:rFonts w:ascii="Arial" w:hAnsi="Arial" w:cs="Arial"/>
          <w:sz w:val="22"/>
          <w:szCs w:val="23"/>
        </w:rPr>
      </w:pPr>
      <w:r w:rsidRPr="00DD41E8">
        <w:rPr>
          <w:rFonts w:ascii="Arial" w:hAnsi="Arial" w:cs="Arial"/>
          <w:sz w:val="22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DD41E8" w:rsidRPr="00DD41E8" w:rsidRDefault="00DD41E8" w:rsidP="00DD41E8">
      <w:pPr>
        <w:autoSpaceDE w:val="0"/>
        <w:autoSpaceDN w:val="0"/>
        <w:adjustRightInd w:val="0"/>
        <w:ind w:firstLine="0"/>
        <w:jc w:val="right"/>
        <w:outlineLvl w:val="1"/>
        <w:rPr>
          <w:rFonts w:ascii="Arial" w:hAnsi="Arial" w:cs="Arial"/>
          <w:sz w:val="22"/>
          <w:szCs w:val="23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476"/>
      </w:tblGrid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Код бюджетной       </w:t>
            </w:r>
            <w:r w:rsidRPr="00DD41E8">
              <w:rPr>
                <w:sz w:val="22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Наименование главных администраторов доходов </w:t>
            </w:r>
            <w:r w:rsidRPr="00DD41E8">
              <w:rPr>
                <w:sz w:val="22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DD41E8">
              <w:rPr>
                <w:b/>
                <w:sz w:val="22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службы по надзору в сфере природопользования (</w:t>
            </w:r>
            <w:proofErr w:type="spellStart"/>
            <w:r w:rsidRPr="00DD41E8">
              <w:rPr>
                <w:b/>
                <w:sz w:val="22"/>
                <w:szCs w:val="23"/>
              </w:rPr>
              <w:t>Росприроднадзора</w:t>
            </w:r>
            <w:proofErr w:type="spellEnd"/>
            <w:r w:rsidRPr="00DD41E8">
              <w:rPr>
                <w:b/>
                <w:sz w:val="22"/>
                <w:szCs w:val="23"/>
              </w:rPr>
              <w:t>)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048 1 12 01010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048 1 12 01030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а за сбросы загрязняющих веществ в водные объекты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048 1 12 01041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outlineLvl w:val="2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а за размещение отходов производств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048 1 12 01042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а за размещение твердых коммунальных отход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048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048 1 16 1105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го агентства по рыболовству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076 1 16 10123 01 0000 140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081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00 1 03 02231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lastRenderedPageBreak/>
              <w:t>100 1 03 02232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100 1 03 02241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  <w:highlight w:val="yellow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41E8">
              <w:rPr>
                <w:rFonts w:ascii="Arial" w:hAnsi="Arial" w:cs="Arial"/>
                <w:sz w:val="22"/>
                <w:szCs w:val="23"/>
              </w:rPr>
              <w:t>инжекторных</w:t>
            </w:r>
            <w:proofErr w:type="spellEnd"/>
            <w:r w:rsidRPr="00DD41E8">
              <w:rPr>
                <w:rFonts w:ascii="Arial" w:hAnsi="Arial" w:cs="Arial"/>
                <w:sz w:val="22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00 1 03 02242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41E8">
              <w:rPr>
                <w:rFonts w:ascii="Arial" w:hAnsi="Arial" w:cs="Arial"/>
                <w:sz w:val="22"/>
                <w:szCs w:val="23"/>
              </w:rPr>
              <w:t>инжекторных</w:t>
            </w:r>
            <w:proofErr w:type="spellEnd"/>
            <w:r w:rsidRPr="00DD41E8">
              <w:rPr>
                <w:rFonts w:ascii="Arial" w:hAnsi="Arial" w:cs="Arial"/>
                <w:sz w:val="22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100 1 03 02251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00 1 03 02252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00 1 03 02261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00 1 03 02262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lastRenderedPageBreak/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41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41 1 16 1105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  <w:highlight w:val="yellow"/>
              </w:rPr>
            </w:pPr>
            <w:r w:rsidRPr="00DD41E8">
              <w:rPr>
                <w:sz w:val="22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антимонопольной службы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61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Главное управление МЧС России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177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1 0200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Налог на доходы физических лиц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5 0101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5 02010 02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5 0301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Единый сельскохозяйственный налог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5 04020 02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7 01020 01 1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8 0301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9 01030 05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Налог на прибыль организаций, зачислявшийся до</w:t>
            </w:r>
            <w:r w:rsidRPr="00DD41E8">
              <w:rPr>
                <w:sz w:val="22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9 03021 05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Платежи за добычу общераспространенных        </w:t>
            </w:r>
            <w:r w:rsidRPr="00DD41E8">
              <w:rPr>
                <w:sz w:val="22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 1 09 04053 05 0000 110</w:t>
            </w:r>
          </w:p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Земельный налог (по обязательствам, возникшим </w:t>
            </w:r>
            <w:r w:rsidRPr="00DD41E8">
              <w:rPr>
                <w:sz w:val="22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2 1 09 07000 00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Прочие налоги и сборы (по отмененным местным  </w:t>
            </w:r>
            <w:r w:rsidRPr="00DD41E8">
              <w:rPr>
                <w:sz w:val="22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182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188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321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Управление Федеральной службы судебных  приставов по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322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DD41E8">
              <w:rPr>
                <w:b/>
                <w:sz w:val="22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810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Департамент ветеринарии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818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820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Департамент охотничьего и рыбного хозяйства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831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  <w:highlight w:val="yellow"/>
              </w:rPr>
            </w:pPr>
            <w:r w:rsidRPr="00DD41E8">
              <w:rPr>
                <w:b/>
                <w:sz w:val="22"/>
                <w:szCs w:val="23"/>
              </w:rPr>
              <w:t>Инспекция государственного  технического надзора Томской обла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836 1 16 10123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DD41E8">
              <w:rPr>
                <w:b/>
                <w:sz w:val="22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lastRenderedPageBreak/>
              <w:t>Дума Кожевниковск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0 1 16 01154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Административные штрафы, установленные </w:t>
            </w:r>
            <w:hyperlink r:id="rId10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DD41E8">
                <w:rPr>
                  <w:rStyle w:val="ac"/>
                  <w:rFonts w:ascii="Arial" w:hAnsi="Arial" w:cs="Arial"/>
                  <w:sz w:val="22"/>
                  <w:szCs w:val="23"/>
                </w:rPr>
                <w:t>Главой 15</w:t>
              </w:r>
            </w:hyperlink>
            <w:r w:rsidRPr="00DD41E8">
              <w:rPr>
                <w:rFonts w:ascii="Arial" w:hAnsi="Arial" w:cs="Arial"/>
                <w:sz w:val="22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0 1 16 1003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0 1 16 07090 05 0000 140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0 1 16 1008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0 1 16 1008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08 07150 01 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DD41E8">
            <w:pPr>
              <w:pStyle w:val="ConsPlusCell"/>
              <w:widowControl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1 01050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901 1 11 05013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jc w:val="both"/>
              <w:rPr>
                <w:sz w:val="22"/>
                <w:szCs w:val="23"/>
              </w:rPr>
            </w:pPr>
            <w:proofErr w:type="gramStart"/>
            <w:r w:rsidRPr="00DD41E8">
              <w:rPr>
                <w:sz w:val="22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1 0502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proofErr w:type="gramStart"/>
            <w:r w:rsidRPr="00DD41E8">
              <w:rPr>
                <w:sz w:val="22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1 0503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1 0701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901 1 13 0206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901 1 14 02052 05 0000 4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4 02052 05 0000 4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901 1 14 06013 05 0000 4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4 06025 05 0000 4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2020 02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701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703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704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709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0904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901 1 16 1003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3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3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6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D41E8">
              <w:rPr>
                <w:rFonts w:ascii="Arial" w:hAnsi="Arial" w:cs="Arial"/>
                <w:sz w:val="22"/>
                <w:szCs w:val="23"/>
              </w:rPr>
              <w:t xml:space="preserve"> фонда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6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8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08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10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Normal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6 10123 01 0051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DD41E8">
            <w:pPr>
              <w:pStyle w:val="ConsPlusNormal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901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5232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5508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 xml:space="preserve">Субсид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DD41E8">
              <w:rPr>
                <w:rFonts w:ascii="Arial" w:hAnsi="Arial" w:cs="Arial"/>
                <w:sz w:val="22"/>
                <w:szCs w:val="23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sz w:val="22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5567 05 0000 150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5576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7576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2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002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0027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5082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512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546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5502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sz w:val="22"/>
                <w:szCs w:val="23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sz w:val="22"/>
                <w:szCs w:val="23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02 35508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DD41E8">
              <w:rPr>
                <w:rFonts w:ascii="Arial" w:hAnsi="Arial" w:cs="Arial"/>
                <w:sz w:val="22"/>
                <w:szCs w:val="23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sz w:val="22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 2 07 0503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8 05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8 0503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9 25018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11" w:history="1">
              <w:r w:rsidRPr="00DD41E8">
                <w:rPr>
                  <w:rFonts w:ascii="Arial" w:hAnsi="Arial" w:cs="Arial"/>
                  <w:sz w:val="22"/>
                  <w:szCs w:val="23"/>
                </w:rPr>
                <w:t>программы</w:t>
              </w:r>
            </w:hyperlink>
            <w:r w:rsidRPr="00DD41E8">
              <w:rPr>
                <w:rFonts w:ascii="Arial" w:hAnsi="Arial" w:cs="Arial"/>
                <w:sz w:val="22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9 2506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901 2 19 25527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9 3512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01 2 19 60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pStyle w:val="ConsPlusCell"/>
              <w:widowControl/>
              <w:jc w:val="center"/>
              <w:rPr>
                <w:b/>
                <w:sz w:val="22"/>
                <w:szCs w:val="23"/>
              </w:rPr>
            </w:pPr>
            <w:r w:rsidRPr="00DD41E8">
              <w:rPr>
                <w:b/>
                <w:sz w:val="22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1 13 0206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15001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20077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02 27576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2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3002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35082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4001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2 4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07 0503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18 60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0 2 19 60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DD41E8">
              <w:rPr>
                <w:rFonts w:ascii="Arial" w:hAnsi="Arial" w:cs="Arial"/>
                <w:b/>
                <w:bCs/>
                <w:sz w:val="22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lastRenderedPageBreak/>
              <w:t>911 1 11 0503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3 01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6 0701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6 1003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6 1003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25097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252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2530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2"/>
                <w:szCs w:val="23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2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3002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  <w:lang w:val="en-US"/>
              </w:rPr>
              <w:t>911 202 45303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2 4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07 0503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18 05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18 0502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1 2 19 60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DD41E8">
              <w:rPr>
                <w:rFonts w:ascii="Arial" w:hAnsi="Arial" w:cs="Arial"/>
                <w:b/>
                <w:sz w:val="22"/>
                <w:szCs w:val="23"/>
              </w:rPr>
              <w:lastRenderedPageBreak/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1 0503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pStyle w:val="ConsPlusCell"/>
              <w:widowControl/>
              <w:jc w:val="both"/>
              <w:rPr>
                <w:sz w:val="22"/>
                <w:szCs w:val="23"/>
              </w:rPr>
            </w:pPr>
            <w:r w:rsidRPr="00DD41E8">
              <w:rPr>
                <w:sz w:val="22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3 01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6 0701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  <w:lang w:val="en-US"/>
              </w:rPr>
              <w:t>915 202 2551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сидии бюджетам муниципальных районов на поддержку отрасли культуры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2 02 29999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субсидии бюджетам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2 02 3002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2 02 40014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2 07 0503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15 2 19 60010 05 0000 15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  <w:r w:rsidRPr="00DD41E8">
              <w:rPr>
                <w:rFonts w:ascii="Arial" w:hAnsi="Arial" w:cs="Arial"/>
                <w:b/>
                <w:sz w:val="22"/>
                <w:szCs w:val="23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925 2 07 05030 05 0000 150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both"/>
              <w:rPr>
                <w:rFonts w:ascii="Arial" w:hAnsi="Arial" w:cs="Arial"/>
                <w:b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3"/>
                <w:highlight w:val="yellow"/>
              </w:rPr>
            </w:pPr>
            <w:r w:rsidRPr="00DD41E8">
              <w:rPr>
                <w:rFonts w:ascii="Arial" w:hAnsi="Arial" w:cs="Arial"/>
                <w:b/>
                <w:sz w:val="22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0701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0703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>000 1 16 0704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0709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0904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3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3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3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6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D41E8">
              <w:rPr>
                <w:rFonts w:ascii="Arial" w:hAnsi="Arial" w:cs="Arial"/>
                <w:sz w:val="24"/>
              </w:rPr>
              <w:t xml:space="preserve"> фонда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6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>000 1 16 1008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082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00 1 16 1010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D41E8" w:rsidRPr="00DD41E8" w:rsidTr="002124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000 2 00 00000 05 0000 00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1E8" w:rsidRPr="00DD41E8" w:rsidRDefault="00DD41E8" w:rsidP="002124FB">
            <w:pPr>
              <w:ind w:firstLine="0"/>
              <w:jc w:val="both"/>
              <w:rPr>
                <w:rFonts w:ascii="Arial" w:hAnsi="Arial" w:cs="Arial"/>
                <w:sz w:val="22"/>
                <w:szCs w:val="23"/>
              </w:rPr>
            </w:pPr>
            <w:r w:rsidRPr="00DD41E8">
              <w:rPr>
                <w:rFonts w:ascii="Arial" w:hAnsi="Arial" w:cs="Arial"/>
                <w:sz w:val="22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2"/>
          <w:szCs w:val="23"/>
        </w:rPr>
      </w:pPr>
    </w:p>
    <w:p w:rsidR="00DD41E8" w:rsidRPr="00DD41E8" w:rsidRDefault="00DD41E8" w:rsidP="00DD41E8">
      <w:pPr>
        <w:ind w:firstLine="0"/>
        <w:rPr>
          <w:rFonts w:ascii="Arial" w:hAnsi="Arial" w:cs="Arial"/>
          <w:sz w:val="22"/>
          <w:szCs w:val="23"/>
        </w:rPr>
      </w:pPr>
      <w:r w:rsidRPr="00DD41E8">
        <w:rPr>
          <w:rFonts w:ascii="Arial" w:hAnsi="Arial" w:cs="Arial"/>
          <w:sz w:val="22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D41E8" w:rsidRPr="00DD41E8" w:rsidTr="002124FB">
        <w:trPr>
          <w:trHeight w:val="147"/>
        </w:trPr>
        <w:tc>
          <w:tcPr>
            <w:tcW w:w="10065" w:type="dxa"/>
            <w:shd w:val="clear" w:color="000000" w:fill="FFFFFF"/>
            <w:noWrap/>
            <w:vAlign w:val="center"/>
            <w:hideMark/>
          </w:tcPr>
          <w:p w:rsidR="00DD41E8" w:rsidRPr="00DD41E8" w:rsidRDefault="00DD41E8" w:rsidP="00DD41E8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1E8">
              <w:rPr>
                <w:rFonts w:ascii="Arial" w:hAnsi="Arial" w:cs="Arial"/>
                <w:sz w:val="20"/>
                <w:szCs w:val="20"/>
              </w:rPr>
              <w:lastRenderedPageBreak/>
              <w:t>Приложение 5</w:t>
            </w:r>
          </w:p>
          <w:p w:rsidR="00DD41E8" w:rsidRPr="00DD41E8" w:rsidRDefault="00DD41E8" w:rsidP="00DD41E8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1E8">
              <w:rPr>
                <w:rFonts w:ascii="Arial" w:hAnsi="Arial" w:cs="Arial"/>
                <w:sz w:val="20"/>
                <w:szCs w:val="20"/>
              </w:rPr>
              <w:t>к решению Думы Кожевниковского района</w:t>
            </w:r>
          </w:p>
          <w:p w:rsidR="00DD41E8" w:rsidRPr="00DD41E8" w:rsidRDefault="00DD41E8" w:rsidP="00DD41E8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1E8">
              <w:rPr>
                <w:rFonts w:ascii="Arial" w:hAnsi="Arial" w:cs="Arial"/>
                <w:sz w:val="20"/>
                <w:szCs w:val="20"/>
              </w:rPr>
              <w:t>от "28" декабря  2019 года № 348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0"/>
        </w:rPr>
      </w:pPr>
    </w:p>
    <w:p w:rsidR="00DD41E8" w:rsidRPr="00DD41E8" w:rsidRDefault="00DD41E8" w:rsidP="00DD41E8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D41E8">
        <w:rPr>
          <w:rFonts w:ascii="Arial" w:hAnsi="Arial" w:cs="Arial"/>
          <w:b/>
          <w:bCs/>
          <w:sz w:val="24"/>
          <w:szCs w:val="24"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tbl>
      <w:tblPr>
        <w:tblW w:w="10199" w:type="dxa"/>
        <w:tblInd w:w="-459" w:type="dxa"/>
        <w:tblLook w:val="04A0" w:firstRow="1" w:lastRow="0" w:firstColumn="1" w:lastColumn="0" w:noHBand="0" w:noVBand="1"/>
      </w:tblPr>
      <w:tblGrid>
        <w:gridCol w:w="996"/>
        <w:gridCol w:w="2265"/>
        <w:gridCol w:w="4111"/>
        <w:gridCol w:w="1134"/>
        <w:gridCol w:w="1693"/>
      </w:tblGrid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( тыс. руб.</w:t>
            </w:r>
            <w:r w:rsidR="002124FB" w:rsidRPr="00DD41E8">
              <w:rPr>
                <w:rFonts w:ascii="Arial" w:hAnsi="Arial" w:cs="Arial"/>
                <w:sz w:val="20"/>
              </w:rPr>
              <w:t>)</w:t>
            </w:r>
          </w:p>
        </w:tc>
      </w:tr>
      <w:tr w:rsidR="00DD41E8" w:rsidRPr="00DD41E8" w:rsidTr="002124FB">
        <w:trPr>
          <w:trHeight w:val="19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Код цел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Бюджет на 2020год 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</w:p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 054 210,165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27 348,8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5 182,8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150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2 166,0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407 522,408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5 659,2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24,1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46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местным бюджетам на проведение Всероссийской переписи населения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19,100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8,0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8,3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544,9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48,7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3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196,200</w:t>
            </w:r>
          </w:p>
        </w:tc>
      </w:tr>
      <w:tr w:rsidR="00DD41E8" w:rsidRPr="00DD41E8" w:rsidTr="002124FB">
        <w:trPr>
          <w:trHeight w:val="22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неотъемленной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,9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68,6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2,1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3,4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68,7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,500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786,8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3 393,200</w:t>
            </w:r>
          </w:p>
        </w:tc>
      </w:tr>
      <w:tr w:rsidR="00DD41E8" w:rsidRPr="00DD41E8" w:rsidTr="002124FB">
        <w:trPr>
          <w:trHeight w:val="27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, в </w:t>
            </w:r>
            <w:r w:rsidRPr="00DD41E8">
              <w:rPr>
                <w:rFonts w:ascii="Arial" w:hAnsi="Arial" w:cs="Arial"/>
                <w:sz w:val="20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6 528,7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на 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6,0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,2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5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20-B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50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20-B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,8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на поддержку сельскохозяйственного производства по 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тдельным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растениеводства и животноводства, из них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66 708,9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8 248,8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508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20-5508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 021,9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508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20-5508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438,2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поддержка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 071,6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742,2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08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8 730,8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6,8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 ,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 714,0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 214,361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082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904,7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082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94,939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, 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25,000</w:t>
            </w:r>
          </w:p>
        </w:tc>
      </w:tr>
      <w:tr w:rsidR="00DD41E8" w:rsidRPr="00DD41E8" w:rsidTr="002124FB">
        <w:trPr>
          <w:trHeight w:val="22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DD41E8">
              <w:rPr>
                <w:rFonts w:ascii="Arial" w:hAnsi="Arial" w:cs="Arial"/>
                <w:sz w:val="20"/>
              </w:rPr>
              <w:lastRenderedPageBreak/>
              <w:t xml:space="preserve">организациях в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19 288,100</w:t>
            </w:r>
          </w:p>
        </w:tc>
      </w:tr>
      <w:tr w:rsidR="00DD41E8" w:rsidRPr="00DD41E8" w:rsidTr="002124FB">
        <w:trPr>
          <w:trHeight w:val="31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74,272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3,600</w:t>
            </w:r>
          </w:p>
        </w:tc>
      </w:tr>
      <w:tr w:rsidR="00DD41E8" w:rsidRPr="00DD41E8" w:rsidTr="002124FB">
        <w:trPr>
          <w:trHeight w:val="37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 231,600</w:t>
            </w:r>
          </w:p>
        </w:tc>
      </w:tr>
      <w:tr w:rsidR="00DD41E8" w:rsidRPr="00DD41E8" w:rsidTr="002124FB">
        <w:trPr>
          <w:trHeight w:val="13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</w:t>
            </w:r>
            <w:r w:rsidRPr="00DD41E8">
              <w:rPr>
                <w:rFonts w:ascii="Arial" w:hAnsi="Arial" w:cs="Arial"/>
                <w:sz w:val="20"/>
              </w:rPr>
              <w:lastRenderedPageBreak/>
              <w:t xml:space="preserve">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4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18,8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4 529,6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26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260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23,536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118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118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370,0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3512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120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2,7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479 051,651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704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, 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96,9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769,100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00,0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местным бюджетам на компенсацию сверхнормативных расходов и выпадающих доходов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ресурсоснабжающих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 организаций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 696,4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724,9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531,8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 670,1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 691,500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коммунальными отходами, на территории Томской области" на 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92,5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99,000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51 339,968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23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5 537,35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23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2320-00000-690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5 619,068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232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2320-00000-690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0 183,55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07,3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927,100</w:t>
            </w:r>
          </w:p>
        </w:tc>
      </w:tr>
      <w:tr w:rsidR="00DD41E8" w:rsidRPr="00DD41E8" w:rsidTr="002124FB">
        <w:trPr>
          <w:trHeight w:val="28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6,1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Государственная программа "Комплексное развитие сельских территорий Томской области, в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226 048,604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20"/>
              </w:rPr>
              <w:t xml:space="preserve"> с.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Уртам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 Кожевниковского 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района</w:t>
            </w:r>
            <w:proofErr w:type="gramEnd"/>
            <w:r w:rsidRPr="00DD41E8">
              <w:rPr>
                <w:rFonts w:ascii="Arial" w:hAnsi="Arial" w:cs="Arial"/>
                <w:sz w:val="20"/>
              </w:rPr>
              <w:t xml:space="preserve">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34 733,634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007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9 548,834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7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5627-69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581,4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7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5627-69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 603,4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 на развитие жилищного строительства на сельских территориях и повышение уровня благоустройства домовладений</w:t>
            </w:r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8 902,4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 630,1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4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716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4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56,3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81 609,77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69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67 578,6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69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1 488,4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69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6 090,2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на проведение капитального </w:t>
            </w: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 xml:space="preserve">ремонта, 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т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.ч</w:t>
            </w:r>
            <w:proofErr w:type="spellEnd"/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12 563,64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69 177,6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1 760,2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7 417,4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28 938,7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 919,6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4 019,1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4 447,28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456,08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1 991,2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прочие мероприятия - приобретение автобуса для спортивно-оздоровительного центра "КОЛОС", 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 467,5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49,53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218,0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760-00000-02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802,8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бустройство детской игровой площадки в с. Хмелевка Кожевниковского района (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поддержка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)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>Д</w:t>
            </w:r>
            <w:proofErr w:type="gramEnd"/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>оп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 xml:space="preserve"> ЭК 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439,1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4,6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64,5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76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бустройство детской игровой площадки в с. Новая Ювала Кожевниковского района (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поддержка)</w:t>
            </w:r>
            <w:r w:rsidRPr="00DD41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>(</w:t>
            </w:r>
            <w:proofErr w:type="spellStart"/>
            <w:proofErr w:type="gramStart"/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>Доп</w:t>
            </w:r>
            <w:proofErr w:type="spellEnd"/>
            <w:proofErr w:type="gramEnd"/>
            <w:r w:rsidRPr="00DD41E8">
              <w:rPr>
                <w:rFonts w:ascii="Arial" w:hAnsi="Arial" w:cs="Arial"/>
                <w:b/>
                <w:bCs/>
                <w:color w:val="008000"/>
                <w:sz w:val="20"/>
              </w:rPr>
              <w:t xml:space="preserve"> ЭК 8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363,7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1,9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01,8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01,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7 300,0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5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7 300,000</w:t>
            </w:r>
          </w:p>
        </w:tc>
      </w:tr>
      <w:tr w:rsidR="00DD41E8" w:rsidRPr="00DD41E8" w:rsidTr="002124FB">
        <w:trPr>
          <w:trHeight w:val="6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5 171,315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98,214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2 02 254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898,214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49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35,628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49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62,586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55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реализацию Государственной программы "Формирование современной городской среды Томской области", в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4 273,101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55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 144,912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55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8,189</w:t>
            </w:r>
          </w:p>
        </w:tc>
      </w:tr>
      <w:tr w:rsidR="00DD41E8" w:rsidRPr="00DD41E8" w:rsidTr="002124FB">
        <w:trPr>
          <w:trHeight w:val="18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16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117,054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169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083,542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169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3,512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479,8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2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 829,213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210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 624,337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210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4,876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96,821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46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46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95,361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46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46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01,460</w:t>
            </w:r>
          </w:p>
        </w:tc>
      </w:tr>
      <w:tr w:rsidR="00DD41E8" w:rsidRPr="00DD41E8" w:rsidTr="002124FB">
        <w:trPr>
          <w:trHeight w:val="170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 099,022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69,5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2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на софинансирование расходов на создание, развитие и обеспечение деятельности муниципальных 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бизнес-инкубаторов</w:t>
            </w:r>
            <w:proofErr w:type="gramEnd"/>
            <w:r w:rsidRPr="00DD41E8">
              <w:rPr>
                <w:rFonts w:ascii="Arial" w:hAnsi="Arial" w:cs="Arial"/>
                <w:sz w:val="20"/>
              </w:rPr>
              <w:t>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702,781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01,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 440,5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государственную поддержку отрасли культуры  (Подключению муниципальных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5,955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2 02 25519 05 0000 </w:t>
            </w:r>
            <w:r w:rsidRPr="00DD41E8">
              <w:rPr>
                <w:rFonts w:ascii="Arial" w:hAnsi="Arial" w:cs="Arial"/>
                <w:sz w:val="20"/>
              </w:rPr>
              <w:lastRenderedPageBreak/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190-</w:t>
            </w:r>
            <w:r w:rsidRPr="00DD41E8">
              <w:rPr>
                <w:rFonts w:ascii="Arial" w:hAnsi="Arial" w:cs="Arial"/>
                <w:sz w:val="20"/>
              </w:rPr>
              <w:lastRenderedPageBreak/>
              <w:t>00000-00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13,568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51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5190-00000-00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,387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 066,927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0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09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 035,500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0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097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031,427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Субсидия для реализации в муниципальных обще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короновирусной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 инфекции на территории 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538,800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sz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 520,191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 30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304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751,759</w:t>
            </w:r>
          </w:p>
        </w:tc>
      </w:tr>
      <w:tr w:rsidR="00DD41E8" w:rsidRPr="00DD41E8" w:rsidTr="002124FB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25 30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304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68,432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6 023,915</w:t>
            </w:r>
          </w:p>
        </w:tc>
      </w:tr>
      <w:tr w:rsidR="00DD41E8" w:rsidRPr="00DD41E8" w:rsidTr="002124FB">
        <w:trPr>
          <w:trHeight w:val="6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 019,147</w:t>
            </w:r>
          </w:p>
        </w:tc>
      </w:tr>
      <w:tr w:rsidR="00DD41E8" w:rsidRPr="00DD41E8" w:rsidTr="002124FB">
        <w:trPr>
          <w:trHeight w:val="6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90,000</w:t>
            </w:r>
          </w:p>
        </w:tc>
      </w:tr>
      <w:tr w:rsidR="00DD41E8" w:rsidRPr="00DD41E8" w:rsidTr="002124FB">
        <w:trPr>
          <w:trHeight w:val="16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а)  на софинансирование расходов по изготовлению и размещению детской площадки по объекту "Благоустройство детской площадки, расположенной по адресу: Томская область, Кожевниковский район,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с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.К</w:t>
            </w:r>
            <w:proofErr w:type="gramEnd"/>
            <w:r w:rsidRPr="00DD41E8">
              <w:rPr>
                <w:rFonts w:ascii="Arial" w:hAnsi="Arial" w:cs="Arial"/>
                <w:sz w:val="20"/>
              </w:rPr>
              <w:t>ожевниково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пер.Первомайский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>, 23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90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79,165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а) на приобретение спортивного инвентаря для МКОУ ДО "Кожевниковская 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районная</w:t>
            </w:r>
            <w:proofErr w:type="gramEnd"/>
            <w:r w:rsidRPr="00DD41E8">
              <w:rPr>
                <w:rFonts w:ascii="Arial" w:hAnsi="Arial" w:cs="Arial"/>
                <w:sz w:val="20"/>
              </w:rPr>
              <w:t xml:space="preserve">  ДЮСШ ИМ. Н. И. ВАКУР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0,0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б) на приобретение спортивного инвентаря и экипировки для МКОУ ДО "Кожевниковская </w:t>
            </w:r>
            <w:proofErr w:type="gramStart"/>
            <w:r w:rsidRPr="00DD41E8">
              <w:rPr>
                <w:rFonts w:ascii="Arial" w:hAnsi="Arial" w:cs="Arial"/>
                <w:sz w:val="20"/>
              </w:rPr>
              <w:t>районная</w:t>
            </w:r>
            <w:proofErr w:type="gramEnd"/>
            <w:r w:rsidRPr="00DD41E8">
              <w:rPr>
                <w:rFonts w:ascii="Arial" w:hAnsi="Arial" w:cs="Arial"/>
                <w:sz w:val="20"/>
              </w:rPr>
              <w:t xml:space="preserve">  ДЮСШ ИМ. Н. И. ВАКУР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0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в) на укрепление материально-технической базы МАОУ "Кожевников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52,79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г) на укрепление материально-технической базы МАОУ "Кожевников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5,000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д) на укрепление материально-технической базы МАОУ "Кожевников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50,000</w:t>
            </w:r>
          </w:p>
        </w:tc>
      </w:tr>
      <w:tr w:rsidR="00DD41E8" w:rsidRPr="00DD41E8" w:rsidTr="002124FB">
        <w:trPr>
          <w:trHeight w:val="3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е) на ремонт полов в помещении МКОУ "</w:t>
            </w:r>
            <w:proofErr w:type="spellStart"/>
            <w:r w:rsidRPr="00DD41E8">
              <w:rPr>
                <w:rFonts w:ascii="Arial" w:hAnsi="Arial" w:cs="Arial"/>
                <w:sz w:val="20"/>
              </w:rPr>
              <w:t>Осиновская</w:t>
            </w:r>
            <w:proofErr w:type="spellEnd"/>
            <w:r w:rsidRPr="00DD41E8">
              <w:rPr>
                <w:rFonts w:ascii="Arial" w:hAnsi="Arial" w:cs="Arial"/>
                <w:sz w:val="20"/>
              </w:rPr>
              <w:t xml:space="preserve"> СОШ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121,375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Отдел по культуре, спорту, молодёжной политике и связям с общественностью Администрации Кожевниковского района, в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9,982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а) на укрепление материально-технической базы МКУ ДО "Кожевников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9,982</w:t>
            </w:r>
          </w:p>
        </w:tc>
      </w:tr>
      <w:tr w:rsidR="00DD41E8" w:rsidRPr="00DD41E8" w:rsidTr="002124FB">
        <w:trPr>
          <w:trHeight w:val="37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41E8">
              <w:rPr>
                <w:rFonts w:ascii="Arial" w:hAnsi="Arial" w:cs="Arial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0,0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3 188,600</w:t>
            </w:r>
          </w:p>
        </w:tc>
      </w:tr>
      <w:tr w:rsidR="00DD41E8" w:rsidRPr="00DD41E8" w:rsidTr="002124FB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547,000</w:t>
            </w:r>
          </w:p>
        </w:tc>
      </w:tr>
      <w:tr w:rsidR="00DD41E8" w:rsidRPr="00DD41E8" w:rsidTr="002124FB">
        <w:trPr>
          <w:trHeight w:val="9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704,200</w:t>
            </w:r>
          </w:p>
        </w:tc>
      </w:tr>
      <w:tr w:rsidR="00DD41E8" w:rsidRPr="00DD41E8" w:rsidTr="002124FB">
        <w:trPr>
          <w:trHeight w:val="15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МБТ Достижение целевых показателей по плану мероприятий  ("дорожной карте") "Изменения в сфере образования в Томской области", в части  повышения заработной платы  педагогических работников муниципальных дошкольных 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4 136,200</w:t>
            </w:r>
          </w:p>
        </w:tc>
      </w:tr>
      <w:tr w:rsidR="00DD41E8" w:rsidRPr="00DD41E8" w:rsidTr="002124FB">
        <w:trPr>
          <w:trHeight w:val="13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5303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Прочи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0-53030-00000-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6 228,768</w:t>
            </w:r>
          </w:p>
        </w:tc>
      </w:tr>
      <w:tr w:rsidR="00DD41E8" w:rsidRPr="00DD41E8" w:rsidTr="002124FB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24 263,391</w:t>
            </w:r>
          </w:p>
        </w:tc>
      </w:tr>
      <w:tr w:rsidR="00DD41E8" w:rsidRPr="00DD41E8" w:rsidTr="002124FB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910, 9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 02 4001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24 263,391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b/>
          <w:bCs/>
          <w:sz w:val="20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2124FB" w:rsidRDefault="002124FB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  <w:r w:rsidRPr="00DD41E8">
        <w:rPr>
          <w:rFonts w:ascii="Arial" w:hAnsi="Arial" w:cs="Arial"/>
          <w:color w:val="000000"/>
          <w:sz w:val="24"/>
        </w:rPr>
        <w:lastRenderedPageBreak/>
        <w:t xml:space="preserve">Приложение 6 </w:t>
      </w: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color w:val="000000"/>
          <w:sz w:val="24"/>
        </w:rPr>
      </w:pPr>
      <w:r w:rsidRPr="00DD41E8">
        <w:rPr>
          <w:rFonts w:ascii="Arial" w:hAnsi="Arial" w:cs="Arial"/>
          <w:color w:val="000000"/>
          <w:sz w:val="24"/>
        </w:rPr>
        <w:t xml:space="preserve">к решению Думы Кожевниковского района </w:t>
      </w: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</w:rPr>
      </w:pPr>
      <w:r w:rsidRPr="00DD41E8">
        <w:rPr>
          <w:rFonts w:ascii="Arial" w:hAnsi="Arial" w:cs="Arial"/>
          <w:color w:val="000000"/>
          <w:sz w:val="24"/>
        </w:rPr>
        <w:t xml:space="preserve">от «28» декабря 2019 года № 348     </w:t>
      </w: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</w:rPr>
      </w:pP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</w:rPr>
      </w:pPr>
      <w:r w:rsidRPr="00DD41E8">
        <w:rPr>
          <w:rFonts w:ascii="Arial" w:hAnsi="Arial" w:cs="Arial"/>
          <w:b/>
          <w:bCs/>
          <w:color w:val="000000"/>
          <w:sz w:val="24"/>
        </w:rPr>
        <w:t>Источники финансирования</w:t>
      </w: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</w:rPr>
      </w:pPr>
      <w:r w:rsidRPr="00DD41E8">
        <w:rPr>
          <w:rFonts w:ascii="Arial" w:hAnsi="Arial" w:cs="Arial"/>
          <w:b/>
          <w:bCs/>
          <w:color w:val="000000"/>
          <w:sz w:val="24"/>
        </w:rPr>
        <w:t>дефицита районного бюджета на 2020 год</w:t>
      </w: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</w:rPr>
      </w:pPr>
    </w:p>
    <w:p w:rsidR="00DD41E8" w:rsidRPr="00DD41E8" w:rsidRDefault="00DD41E8" w:rsidP="00DD41E8">
      <w:pPr>
        <w:shd w:val="clear" w:color="auto" w:fill="FFFFFF"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DD41E8" w:rsidRPr="00DD41E8" w:rsidTr="00DD41E8">
        <w:tc>
          <w:tcPr>
            <w:tcW w:w="7461" w:type="dxa"/>
            <w:vAlign w:val="center"/>
          </w:tcPr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color w:val="000000"/>
                <w:sz w:val="24"/>
              </w:rPr>
              <w:t>Наименование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Сумма 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(тыс. руб.)</w:t>
            </w:r>
          </w:p>
        </w:tc>
      </w:tr>
      <w:tr w:rsidR="00DD41E8" w:rsidRPr="00DD41E8" w:rsidTr="00DD41E8">
        <w:tc>
          <w:tcPr>
            <w:tcW w:w="7461" w:type="dxa"/>
          </w:tcPr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color w:val="000000"/>
                <w:sz w:val="24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    Федерации бюджетных</w:t>
            </w:r>
            <w:r w:rsidRPr="00DD41E8">
              <w:rPr>
                <w:rFonts w:ascii="Arial" w:hAnsi="Arial" w:cs="Arial"/>
                <w:sz w:val="24"/>
              </w:rPr>
              <w:t xml:space="preserve"> </w:t>
            </w:r>
            <w:r w:rsidRPr="00DD41E8">
              <w:rPr>
                <w:rFonts w:ascii="Arial" w:hAnsi="Arial" w:cs="Arial"/>
                <w:color w:val="000000"/>
                <w:sz w:val="24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</w:tr>
      <w:tr w:rsidR="00DD41E8" w:rsidRPr="00DD41E8" w:rsidTr="00DD41E8">
        <w:tc>
          <w:tcPr>
            <w:tcW w:w="7461" w:type="dxa"/>
          </w:tcPr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Изменение остатков средств на счетах по учету средств  бюджета муниципального района в течение  соответствующего  финансового года </w:t>
            </w:r>
          </w:p>
        </w:tc>
        <w:tc>
          <w:tcPr>
            <w:tcW w:w="210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7 934, 007</w:t>
            </w:r>
          </w:p>
        </w:tc>
      </w:tr>
      <w:tr w:rsidR="00DD41E8" w:rsidRPr="00DD41E8" w:rsidTr="00DD41E8">
        <w:tc>
          <w:tcPr>
            <w:tcW w:w="7461" w:type="dxa"/>
          </w:tcPr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proofErr w:type="gramStart"/>
            <w:r w:rsidRPr="00DD41E8">
              <w:rPr>
                <w:rFonts w:ascii="Arial" w:hAnsi="Arial" w:cs="Arial"/>
                <w:color w:val="000000"/>
                <w:sz w:val="24"/>
              </w:rPr>
              <w:t>Разница между полученными и погашенными бюджетом муниципального района  в   валюте   Российской   Федерации</w:t>
            </w:r>
            <w:r w:rsidRPr="00DD41E8">
              <w:rPr>
                <w:rFonts w:ascii="Arial" w:hAnsi="Arial" w:cs="Arial"/>
                <w:sz w:val="24"/>
              </w:rPr>
              <w:t xml:space="preserve"> </w:t>
            </w:r>
            <w:r w:rsidRPr="00DD41E8">
              <w:rPr>
                <w:rFonts w:ascii="Arial" w:hAnsi="Arial" w:cs="Arial"/>
                <w:color w:val="000000"/>
                <w:sz w:val="24"/>
              </w:rPr>
              <w:t>бюджетными кредитами, предоставленными      бюджету муниципального района другими бюджетами бюджетной системы Российской</w:t>
            </w:r>
            <w:r w:rsidRPr="00DD41E8">
              <w:rPr>
                <w:rFonts w:ascii="Arial" w:hAnsi="Arial" w:cs="Arial"/>
                <w:sz w:val="24"/>
              </w:rPr>
              <w:t xml:space="preserve"> </w:t>
            </w:r>
            <w:r w:rsidRPr="00DD41E8">
              <w:rPr>
                <w:rFonts w:ascii="Arial" w:hAnsi="Arial" w:cs="Arial"/>
                <w:color w:val="000000"/>
                <w:sz w:val="24"/>
              </w:rPr>
              <w:t>Федерации</w:t>
            </w:r>
            <w:proofErr w:type="gramEnd"/>
          </w:p>
        </w:tc>
        <w:tc>
          <w:tcPr>
            <w:tcW w:w="210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</w:tr>
      <w:tr w:rsidR="00DD41E8" w:rsidRPr="00DD41E8" w:rsidTr="00DD41E8">
        <w:tc>
          <w:tcPr>
            <w:tcW w:w="7461" w:type="dxa"/>
          </w:tcPr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DD41E8">
              <w:rPr>
                <w:rFonts w:ascii="Arial" w:hAnsi="Arial" w:cs="Arial"/>
                <w:color w:val="000000"/>
                <w:sz w:val="24"/>
              </w:rPr>
              <w:t xml:space="preserve">                                                                                                   </w:t>
            </w:r>
          </w:p>
          <w:p w:rsidR="00DD41E8" w:rsidRPr="00DD41E8" w:rsidRDefault="00DD41E8" w:rsidP="00DD41E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color w:val="000000"/>
                <w:sz w:val="24"/>
              </w:rPr>
              <w:t xml:space="preserve">  Итого:</w:t>
            </w:r>
          </w:p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10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7 934, 007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ind w:firstLine="0"/>
        <w:jc w:val="right"/>
        <w:rPr>
          <w:rFonts w:ascii="Arial" w:hAnsi="Arial" w:cs="Arial"/>
          <w:color w:val="000000"/>
          <w:sz w:val="20"/>
        </w:rPr>
        <w:sectPr w:rsidR="002124FB" w:rsidSect="00BE4FCF">
          <w:headerReference w:type="even" r:id="rId12"/>
          <w:headerReference w:type="first" r:id="rId13"/>
          <w:footerReference w:type="first" r:id="rId14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5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09"/>
      </w:tblGrid>
      <w:tr w:rsidR="00DD41E8" w:rsidRPr="00DD41E8" w:rsidTr="00DD41E8">
        <w:trPr>
          <w:trHeight w:val="404"/>
        </w:trPr>
        <w:tc>
          <w:tcPr>
            <w:tcW w:w="15409" w:type="dxa"/>
            <w:vMerge w:val="restart"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lastRenderedPageBreak/>
              <w:t>Приложение 9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к решению Думы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Кожевниковского района</w:t>
            </w:r>
          </w:p>
          <w:p w:rsid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от  "28" декабря 2019 года № 348</w:t>
            </w:r>
          </w:p>
          <w:p w:rsidR="002124FB" w:rsidRPr="00DD41E8" w:rsidRDefault="002124FB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:rsidR="00DD41E8" w:rsidRPr="00DD41E8" w:rsidRDefault="00DD41E8" w:rsidP="002124F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бъем и распределение межбюджетных трансфертов бюджетам сельских поселений из районного бюджета на 2020 год</w:t>
            </w:r>
          </w:p>
        </w:tc>
      </w:tr>
      <w:tr w:rsidR="00DD41E8" w:rsidRPr="00DD41E8" w:rsidTr="00DD41E8">
        <w:trPr>
          <w:trHeight w:val="362"/>
        </w:trPr>
        <w:tc>
          <w:tcPr>
            <w:tcW w:w="15409" w:type="dxa"/>
            <w:vMerge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41E8" w:rsidRPr="00DD41E8" w:rsidTr="00DD41E8">
        <w:trPr>
          <w:trHeight w:val="362"/>
        </w:trPr>
        <w:tc>
          <w:tcPr>
            <w:tcW w:w="15409" w:type="dxa"/>
            <w:vMerge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tbl>
      <w:tblPr>
        <w:tblW w:w="15449" w:type="dxa"/>
        <w:tblInd w:w="93" w:type="dxa"/>
        <w:tblLook w:val="04A0" w:firstRow="1" w:lastRow="0" w:firstColumn="1" w:lastColumn="0" w:noHBand="0" w:noVBand="1"/>
      </w:tblPr>
      <w:tblGrid>
        <w:gridCol w:w="49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00"/>
      </w:tblGrid>
      <w:tr w:rsidR="00DD41E8" w:rsidRPr="00DD41E8" w:rsidTr="00DD41E8">
        <w:trPr>
          <w:trHeight w:val="330"/>
        </w:trPr>
        <w:tc>
          <w:tcPr>
            <w:tcW w:w="15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1E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D41E8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DD41E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DD41E8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DD41E8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DD41E8" w:rsidRPr="00DD41E8" w:rsidTr="00DD41E8">
        <w:trPr>
          <w:trHeight w:val="39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Наименование межбюджетных трансфертов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Наименование СП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Всего:</w:t>
            </w:r>
          </w:p>
        </w:tc>
      </w:tr>
      <w:tr w:rsidR="00DD41E8" w:rsidRPr="00DD41E8" w:rsidTr="00DD41E8">
        <w:trPr>
          <w:trHeight w:val="204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Новопок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Чилинское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D41E8" w:rsidRPr="00DD41E8" w:rsidTr="00DD41E8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93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845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3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412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06,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563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51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593,7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 326,686</w:t>
            </w:r>
          </w:p>
        </w:tc>
      </w:tr>
      <w:tr w:rsidR="00DD41E8" w:rsidRPr="00DD41E8" w:rsidTr="002124FB">
        <w:trPr>
          <w:trHeight w:val="17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38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54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45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9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8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2,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8,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833,115</w:t>
            </w:r>
          </w:p>
        </w:tc>
      </w:tr>
      <w:tr w:rsidR="00DD41E8" w:rsidRPr="00DD41E8" w:rsidTr="002124FB">
        <w:trPr>
          <w:trHeight w:val="11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84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 465,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698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845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 0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 212,0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4 923,470</w:t>
            </w:r>
          </w:p>
        </w:tc>
      </w:tr>
      <w:tr w:rsidR="00DD41E8" w:rsidRPr="00DD41E8" w:rsidTr="002124FB">
        <w:trPr>
          <w:trHeight w:val="11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DD41E8">
              <w:rPr>
                <w:rFonts w:ascii="Arial" w:hAnsi="Arial" w:cs="Arial"/>
                <w:color w:val="000000"/>
                <w:sz w:val="20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2,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02,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2,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50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49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286,000</w:t>
            </w:r>
          </w:p>
        </w:tc>
      </w:tr>
      <w:tr w:rsidR="00DD41E8" w:rsidRPr="00DD41E8" w:rsidTr="00DD41E8">
        <w:trPr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7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370,000</w:t>
            </w:r>
          </w:p>
        </w:tc>
      </w:tr>
      <w:tr w:rsidR="00DD41E8" w:rsidRPr="00DD41E8" w:rsidTr="00DD41E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716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6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7 016,661</w:t>
            </w:r>
          </w:p>
        </w:tc>
      </w:tr>
      <w:tr w:rsidR="00DD41E8" w:rsidRPr="00DD41E8" w:rsidTr="00DD41E8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Субвенция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716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 800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 517,022</w:t>
            </w:r>
          </w:p>
        </w:tc>
      </w:tr>
      <w:tr w:rsidR="00DD41E8" w:rsidRPr="00DD41E8" w:rsidTr="002124FB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 499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 499,639</w:t>
            </w:r>
          </w:p>
        </w:tc>
      </w:tr>
      <w:tr w:rsidR="00DD41E8" w:rsidRPr="00DD41E8" w:rsidTr="002124FB">
        <w:trPr>
          <w:trHeight w:val="29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3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DD41E8" w:rsidRPr="00DD41E8" w:rsidTr="002124FB">
        <w:trPr>
          <w:trHeight w:val="3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софинансирование</w:t>
            </w:r>
            <w:r w:rsidRPr="00DD41E8">
              <w:rPr>
                <w:rFonts w:ascii="Arial" w:hAnsi="Arial" w:cs="Arial"/>
                <w:color w:val="000000"/>
                <w:sz w:val="20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3,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,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DD41E8" w:rsidRPr="00DD41E8" w:rsidTr="00DD41E8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в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.Х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мелевка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Кожевниковского района (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487,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87,889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</w:tr>
      <w:tr w:rsidR="00DD41E8" w:rsidRPr="00DD41E8" w:rsidTr="002124F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</w:tr>
      <w:tr w:rsidR="00DD41E8" w:rsidRPr="00DD41E8" w:rsidTr="002124FB">
        <w:trPr>
          <w:trHeight w:val="11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Иные межбюджетные трансферты на 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. Хмелевка Кожевниковского района (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поддержка) 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82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82,840</w:t>
            </w:r>
          </w:p>
        </w:tc>
      </w:tr>
      <w:tr w:rsidR="00DD41E8" w:rsidRPr="00DD41E8" w:rsidTr="002124FB">
        <w:trPr>
          <w:trHeight w:val="12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404,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04,111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</w:tr>
      <w:tr w:rsidR="00DD41E8" w:rsidRPr="00DD41E8" w:rsidTr="00DD41E8">
        <w:trPr>
          <w:trHeight w:val="11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поддержка) 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69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69,981</w:t>
            </w:r>
          </w:p>
        </w:tc>
      </w:tr>
      <w:tr w:rsidR="00DD41E8" w:rsidRPr="00DD41E8" w:rsidTr="00DD41E8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</w:t>
            </w:r>
            <w:proofErr w:type="gram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нициативное</w:t>
            </w:r>
            <w:proofErr w:type="gram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бюджетирование), всего, в 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87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73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95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994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88,8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 099,022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87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87,787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73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73,416</w:t>
            </w:r>
          </w:p>
        </w:tc>
      </w:tr>
      <w:tr w:rsidR="00DD41E8" w:rsidRPr="00DD41E8" w:rsidTr="002124F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волейбольно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-баскетбольной площадки в селе Малиновк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25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25,725</w:t>
            </w:r>
          </w:p>
        </w:tc>
      </w:tr>
      <w:tr w:rsidR="00DD41E8" w:rsidRPr="00DD41E8" w:rsidTr="002124F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на благоустройство территории кладбища (устройство ограждения и площадки для сбора мусора) в селе Новосергеевка Кожевниковского района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17,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17,920</w:t>
            </w:r>
          </w:p>
        </w:tc>
      </w:tr>
      <w:tr w:rsidR="00DD41E8" w:rsidRPr="00DD41E8" w:rsidTr="002124F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обустройство спортивно-игровой детской площадки по адресу; село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Тека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ул. Ленина, 11, Кожевниковский район, Томская область. 2 этап Огра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11,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11,226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в д. Зайцево, Кожевниковского района, Томской области. Устройство ограждения и площадки для сбора мус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766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766,752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территории кладбища по адресу: ул. Лесная, 5, с.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Елгай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и для мус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788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788,316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территории кладбища в д,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Аптала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а для сбора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22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22,197</w:t>
            </w:r>
          </w:p>
        </w:tc>
      </w:tr>
      <w:tr w:rsidR="00DD41E8" w:rsidRPr="00DD41E8" w:rsidTr="00DD41E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парка отдыха в 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 Старая Ювала,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816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816,792</w:t>
            </w:r>
          </w:p>
        </w:tc>
      </w:tr>
      <w:tr w:rsidR="00DD41E8" w:rsidRPr="00DD41E8" w:rsidTr="00DD41E8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ул. Кустарная,1 с.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Чилино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88,8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88,891</w:t>
            </w:r>
          </w:p>
        </w:tc>
      </w:tr>
      <w:tr w:rsidR="00DD41E8" w:rsidRPr="00DD41E8" w:rsidTr="00DD41E8">
        <w:trPr>
          <w:trHeight w:val="8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ные межбюджетные трансферты на софинансирование мероприятий в рамках инициативного бюджетирования, всего, в 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4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1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1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2,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64,617</w:t>
            </w:r>
          </w:p>
        </w:tc>
      </w:tr>
      <w:tr w:rsidR="00DD41E8" w:rsidRPr="00DD41E8" w:rsidTr="00DD41E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4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4,815</w:t>
            </w:r>
          </w:p>
        </w:tc>
      </w:tr>
      <w:tr w:rsidR="00DD41E8" w:rsidRPr="00DD41E8" w:rsidTr="002124FB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обустройство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кейт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1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1,621</w:t>
            </w:r>
          </w:p>
        </w:tc>
      </w:tr>
      <w:tr w:rsidR="00DD41E8" w:rsidRPr="00DD41E8" w:rsidTr="002124FB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 xml:space="preserve">на благоустройство детской спортивной площадки, расположенной по адресу: ул. Кустарная,1 с.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Чилино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2,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2,993</w:t>
            </w:r>
          </w:p>
        </w:tc>
      </w:tr>
      <w:tr w:rsidR="00DD41E8" w:rsidRPr="00DD41E8" w:rsidTr="002124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Оплату услуг по проведению сварочных, электро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9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97,500</w:t>
            </w:r>
          </w:p>
        </w:tc>
      </w:tr>
      <w:tr w:rsidR="00DD41E8" w:rsidRPr="00DD41E8" w:rsidTr="00DD41E8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На изготовление технического плана на водопроводные и теплов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90,000</w:t>
            </w:r>
          </w:p>
        </w:tc>
      </w:tr>
      <w:tr w:rsidR="00DD41E8" w:rsidRPr="00DD41E8" w:rsidTr="00DD41E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Ремонт системы оповещения при пож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7,688</w:t>
            </w:r>
          </w:p>
        </w:tc>
      </w:tr>
      <w:tr w:rsidR="00DD41E8" w:rsidRPr="00DD41E8" w:rsidTr="00DD41E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ресурсоснабжающих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 69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 696,400</w:t>
            </w:r>
          </w:p>
        </w:tc>
      </w:tr>
      <w:tr w:rsidR="00DD41E8" w:rsidRPr="00DD41E8" w:rsidTr="00DD41E8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ресурсоснабжающих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32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32,933</w:t>
            </w:r>
          </w:p>
        </w:tc>
      </w:tr>
      <w:tr w:rsidR="00DD41E8" w:rsidRPr="00DD41E8" w:rsidTr="00DD41E8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183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183,671</w:t>
            </w:r>
          </w:p>
        </w:tc>
      </w:tr>
      <w:tr w:rsidR="00DD41E8" w:rsidRPr="00DD41E8" w:rsidTr="00DD41E8">
        <w:trPr>
          <w:trHeight w:val="28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проведение капитального ремонта котельной (замена дымовой трубы) расположенной по адресу: Томская область, Кожевниковский район, с Кожевниково,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расноармейская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3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92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92,309</w:t>
            </w:r>
          </w:p>
        </w:tc>
      </w:tr>
      <w:tr w:rsidR="00DD41E8" w:rsidRPr="00DD41E8" w:rsidTr="00DD41E8">
        <w:trPr>
          <w:trHeight w:val="93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37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37,418</w:t>
            </w:r>
          </w:p>
        </w:tc>
      </w:tr>
      <w:tr w:rsidR="00DD41E8" w:rsidRPr="00DD41E8" w:rsidTr="00DD41E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4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4,891</w:t>
            </w:r>
          </w:p>
        </w:tc>
      </w:tr>
      <w:tr w:rsidR="00DD41E8" w:rsidRPr="00DD41E8" w:rsidTr="00DD41E8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Проведение капитального ремонта сети водоснабжения, расположенной по адресу: Томская область, Кожевниковский район, с Кожевниково,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Т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итова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от ж/д №11 до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ул.Зеленой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47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47,742</w:t>
            </w:r>
          </w:p>
        </w:tc>
      </w:tr>
      <w:tr w:rsidR="00DD41E8" w:rsidRPr="00DD41E8" w:rsidTr="00DD41E8">
        <w:trPr>
          <w:trHeight w:val="72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15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215,532</w:t>
            </w:r>
          </w:p>
        </w:tc>
      </w:tr>
      <w:tr w:rsidR="00DD41E8" w:rsidRPr="00DD41E8" w:rsidTr="002124FB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2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2,210</w:t>
            </w:r>
          </w:p>
        </w:tc>
      </w:tr>
      <w:tr w:rsidR="00DD41E8" w:rsidRPr="00DD41E8" w:rsidTr="002124FB">
        <w:trPr>
          <w:trHeight w:val="34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Капитальный ремонт котельной, расположенной по адресу: Томская область, Кожевниковский район, с Кожевниково, ул. 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 187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 187,940</w:t>
            </w:r>
          </w:p>
        </w:tc>
      </w:tr>
      <w:tr w:rsidR="00DD41E8" w:rsidRPr="00DD41E8" w:rsidTr="002124FB">
        <w:trPr>
          <w:trHeight w:val="48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800,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800,695</w:t>
            </w:r>
          </w:p>
        </w:tc>
      </w:tr>
      <w:tr w:rsidR="00DD41E8" w:rsidRPr="00DD41E8" w:rsidTr="002124F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87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87,245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Капитальный ремонт сети водоснабжения, расположенной по адресу: Томская область, Кожевниковский район, с Кожевниково, ул. Чекулаева (от ул. Лесная 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до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ж/д № 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55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55,680</w:t>
            </w:r>
          </w:p>
        </w:tc>
      </w:tr>
      <w:tr w:rsidR="00DD41E8" w:rsidRPr="00DD41E8" w:rsidTr="00DD41E8">
        <w:trPr>
          <w:trHeight w:val="48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05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05,913</w:t>
            </w:r>
          </w:p>
        </w:tc>
      </w:tr>
      <w:tr w:rsidR="00DD41E8" w:rsidRPr="00DD41E8" w:rsidTr="00DD41E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9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9,767</w:t>
            </w:r>
          </w:p>
        </w:tc>
      </w:tr>
      <w:tr w:rsidR="00DD41E8" w:rsidRPr="00DD41E8" w:rsidTr="00DD41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ные межбюджетные трансферты на реализацию программ формирования современной городской среды, всего, в </w:t>
            </w:r>
            <w:proofErr w:type="spellStart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 747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 747,890</w:t>
            </w:r>
          </w:p>
        </w:tc>
      </w:tr>
      <w:tr w:rsidR="00DD41E8" w:rsidRPr="00DD41E8" w:rsidTr="00DD41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Благоустройство общественной территории. Парк культуры и отдыха, расположенной по адресу: Томская область, Кожевниковский район,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ожевниково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, ул.Комарова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01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01,759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41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541,583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60,176</w:t>
            </w:r>
          </w:p>
        </w:tc>
      </w:tr>
      <w:tr w:rsidR="00DD41E8" w:rsidRPr="00DD41E8" w:rsidTr="00DD41E8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Благоустройство площади, расположенной возле районного Дома культуры по адресу: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Г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агарина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, 20 в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с.Кожевниково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 "(далее -объ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 927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 927,758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 534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 534,982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92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92,776</w:t>
            </w:r>
          </w:p>
        </w:tc>
      </w:tr>
      <w:tr w:rsidR="00DD41E8" w:rsidRPr="00DD41E8" w:rsidTr="00DD41E8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Разработка проектно-сметной документации на "Благоустройство площади, расположенной возле районного Дома культуры по адресу: </w:t>
            </w:r>
            <w:proofErr w:type="spell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spell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Гагарина,20.с</w:t>
            </w:r>
            <w:proofErr w:type="gramStart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ожевниково Кожевниковского района Томской области (этап 2, этап 3, этап 4, этап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78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78,373</w:t>
            </w:r>
          </w:p>
        </w:tc>
      </w:tr>
      <w:tr w:rsidR="00DD41E8" w:rsidRPr="00DD41E8" w:rsidTr="002124F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60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60,535</w:t>
            </w:r>
          </w:p>
        </w:tc>
      </w:tr>
      <w:tr w:rsidR="00DD41E8" w:rsidRPr="00DD41E8" w:rsidTr="002124FB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7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17,838</w:t>
            </w:r>
          </w:p>
        </w:tc>
      </w:tr>
      <w:tr w:rsidR="00DD41E8" w:rsidRPr="00DD41E8" w:rsidTr="002124FB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Разработка проектно-сметной документации по обустройству береговой зоны отдыха, расположенной в северо-восточной части села Кожевниково Кожевниковского района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0,000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36,000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0,00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i/>
                <w:iCs/>
                <w:color w:val="000000"/>
                <w:sz w:val="20"/>
              </w:rPr>
              <w:t>4,000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8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00,000</w:t>
            </w:r>
          </w:p>
        </w:tc>
      </w:tr>
      <w:tr w:rsidR="00DD41E8" w:rsidRPr="00DD41E8" w:rsidTr="00DD41E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999,000</w:t>
            </w:r>
          </w:p>
        </w:tc>
      </w:tr>
      <w:tr w:rsidR="00DD41E8" w:rsidRPr="00DD41E8" w:rsidTr="00DD41E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DD41E8">
              <w:rPr>
                <w:rFonts w:ascii="Arial" w:hAnsi="Arial" w:cs="Arial"/>
                <w:color w:val="000000"/>
                <w:sz w:val="20"/>
              </w:rPr>
              <w:t>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7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999,000</w:t>
            </w:r>
          </w:p>
        </w:tc>
      </w:tr>
      <w:tr w:rsidR="00DD41E8" w:rsidRPr="00DD41E8" w:rsidTr="00DD41E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4 733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4 733,634</w:t>
            </w:r>
          </w:p>
        </w:tc>
      </w:tr>
      <w:tr w:rsidR="00DD41E8" w:rsidRPr="00DD41E8" w:rsidTr="00DD41E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9 548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9 548,834</w:t>
            </w:r>
          </w:p>
        </w:tc>
      </w:tr>
      <w:tr w:rsidR="00DD41E8" w:rsidRPr="00DD41E8" w:rsidTr="00DD41E8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Субсидии на обеспечение комплексного развития сельских территорий (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с.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Уртам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Кожевниковского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района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Том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 18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15 184,800</w:t>
            </w:r>
          </w:p>
        </w:tc>
      </w:tr>
      <w:tr w:rsidR="00DD41E8" w:rsidRPr="00DD41E8" w:rsidTr="00DD41E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 434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 434,594</w:t>
            </w:r>
          </w:p>
        </w:tc>
      </w:tr>
      <w:tr w:rsidR="00DD41E8" w:rsidRPr="00DD41E8" w:rsidTr="002124FB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.У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>ртам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 621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 621,527</w:t>
            </w:r>
          </w:p>
        </w:tc>
      </w:tr>
      <w:tr w:rsidR="00DD41E8" w:rsidRPr="00DD41E8" w:rsidTr="002124FB">
        <w:trPr>
          <w:trHeight w:val="1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софинансирование </w:t>
            </w:r>
            <w:r w:rsidRPr="00DD41E8">
              <w:rPr>
                <w:rFonts w:ascii="Arial" w:hAnsi="Arial" w:cs="Arial"/>
                <w:color w:val="000000"/>
                <w:sz w:val="20"/>
              </w:rPr>
              <w:t xml:space="preserve">Субсидии на обеспечение комплексного развития сельских территорий (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с.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Уртам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Кожевниковского </w:t>
            </w:r>
            <w:proofErr w:type="gramStart"/>
            <w:r w:rsidRPr="00DD41E8">
              <w:rPr>
                <w:rFonts w:ascii="Arial" w:hAnsi="Arial" w:cs="Arial"/>
                <w:color w:val="000000"/>
                <w:sz w:val="20"/>
              </w:rPr>
              <w:t>района</w:t>
            </w:r>
            <w:proofErr w:type="gram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Том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 813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2 813,067</w:t>
            </w:r>
          </w:p>
        </w:tc>
      </w:tr>
      <w:tr w:rsidR="00DD41E8" w:rsidRPr="00DD41E8" w:rsidTr="002124FB">
        <w:trPr>
          <w:trHeight w:val="1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00,000</w:t>
            </w:r>
          </w:p>
        </w:tc>
      </w:tr>
      <w:tr w:rsidR="00DD41E8" w:rsidRPr="00DD41E8" w:rsidTr="00DD41E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512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12,894</w:t>
            </w:r>
          </w:p>
        </w:tc>
      </w:tr>
      <w:tr w:rsidR="00DD41E8" w:rsidRPr="00DD41E8" w:rsidTr="00DD41E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90,000</w:t>
            </w:r>
          </w:p>
        </w:tc>
      </w:tr>
      <w:tr w:rsidR="00DD41E8" w:rsidRPr="00DD41E8" w:rsidTr="00DD41E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* на благоустройство детской площадки по адресу: Первомайский, 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</w:tr>
      <w:tr w:rsidR="00DD41E8" w:rsidRPr="00DD41E8" w:rsidTr="00DD41E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756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 566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74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141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35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533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89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664,1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3 534,814</w:t>
            </w:r>
          </w:p>
        </w:tc>
      </w:tr>
      <w:tr w:rsidR="00DD41E8" w:rsidRPr="00DD41E8" w:rsidTr="00DD41E8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*на благоустройство детской площадки по адресу: Первомайский, 23а в рамках 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393,004</w:t>
            </w:r>
          </w:p>
        </w:tc>
      </w:tr>
      <w:tr w:rsidR="00DD41E8" w:rsidRPr="00DD41E8" w:rsidTr="00DD41E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* обработка кладбищ от иксодовых кле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61,575</w:t>
            </w:r>
          </w:p>
        </w:tc>
      </w:tr>
      <w:tr w:rsidR="00DD41E8" w:rsidRPr="00DD41E8" w:rsidTr="002124FB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 xml:space="preserve">* на </w:t>
            </w:r>
            <w:proofErr w:type="spellStart"/>
            <w:r w:rsidRPr="00DD41E8">
              <w:rPr>
                <w:rFonts w:ascii="Arial" w:hAnsi="Arial" w:cs="Arial"/>
                <w:color w:val="000000"/>
                <w:sz w:val="20"/>
              </w:rPr>
              <w:t>предпроектную</w:t>
            </w:r>
            <w:proofErr w:type="spellEnd"/>
            <w:r w:rsidRPr="00DD41E8">
              <w:rPr>
                <w:rFonts w:ascii="Arial" w:hAnsi="Arial" w:cs="Arial"/>
                <w:color w:val="000000"/>
                <w:sz w:val="20"/>
              </w:rPr>
              <w:t xml:space="preserve">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41E8">
              <w:rPr>
                <w:rFonts w:ascii="Arial" w:hAnsi="Arial" w:cs="Arial"/>
                <w:color w:val="000000"/>
                <w:sz w:val="20"/>
              </w:rPr>
              <w:t>81,000</w:t>
            </w:r>
          </w:p>
        </w:tc>
      </w:tr>
      <w:tr w:rsidR="00DD41E8" w:rsidRPr="00DD41E8" w:rsidTr="002124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756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 030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743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141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35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533,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894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 664,1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2 999,235</w:t>
            </w:r>
          </w:p>
        </w:tc>
      </w:tr>
      <w:tr w:rsidR="00DD41E8" w:rsidRPr="00DD41E8" w:rsidTr="002124FB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5 038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8 526,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 316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3 926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2 957,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0 501,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46 293,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6 067,9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color w:val="000000"/>
                <w:sz w:val="20"/>
              </w:rPr>
              <w:t>119 629,222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ind w:firstLine="0"/>
        <w:jc w:val="right"/>
        <w:rPr>
          <w:rFonts w:ascii="Arial" w:hAnsi="Arial" w:cs="Arial"/>
          <w:sz w:val="18"/>
          <w:szCs w:val="18"/>
        </w:rPr>
        <w:sectPr w:rsidR="002124FB" w:rsidSect="002124FB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DD41E8" w:rsidRPr="00DD41E8" w:rsidTr="002124FB">
        <w:trPr>
          <w:trHeight w:val="272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Приложение 11 к решению Думы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Кожевниковского района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от "28" декабря  2019 года №34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DD41E8">
              <w:rPr>
                <w:rFonts w:ascii="Arial" w:hAnsi="Arial" w:cs="Arial"/>
                <w:b/>
                <w:bCs/>
                <w:sz w:val="20"/>
              </w:rPr>
              <w:t>видов расходов классификации расходов бюджета</w:t>
            </w:r>
            <w:proofErr w:type="gramEnd"/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 на 2020 год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b/>
          <w:bCs/>
          <w:sz w:val="20"/>
        </w:rPr>
      </w:pPr>
    </w:p>
    <w:tbl>
      <w:tblPr>
        <w:tblW w:w="9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3"/>
        <w:gridCol w:w="766"/>
        <w:gridCol w:w="1557"/>
        <w:gridCol w:w="623"/>
        <w:gridCol w:w="1713"/>
      </w:tblGrid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DD41E8" w:rsidRPr="00DD41E8" w:rsidTr="002124FB">
        <w:trPr>
          <w:trHeight w:val="39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ЦС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ВР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Сумма 2020 год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 216 773,521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68 182,24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3,60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3,60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 885,736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 762,33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6,67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 527,01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 778,63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59,33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,48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480,24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7,61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7,31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4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,75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8,80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75,46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8,74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6,7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  <w:tr w:rsidR="00DD41E8" w:rsidRPr="00DD41E8" w:rsidTr="002124FB">
        <w:trPr>
          <w:trHeight w:val="1925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25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74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2,99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2,99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00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DD41E8" w:rsidRPr="00DD41E8" w:rsidTr="002124FB">
        <w:trPr>
          <w:trHeight w:val="216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7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2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689546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9,1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68954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9,1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68954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9,1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6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,7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8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2,19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2,19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2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знос в Ассоциацию муниципальных образ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5,80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5,80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03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5,80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103,98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103,98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031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103,984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3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52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77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8,7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7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7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,7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,7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8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,27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27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527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527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4,1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6,4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6,4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64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,645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196,2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905,63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905,63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0,56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90,56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5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4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4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68,6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5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,8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0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60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98,426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83,4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83,4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82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82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3,82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</w:tr>
      <w:tr w:rsidR="00DD41E8" w:rsidRPr="00DD41E8" w:rsidTr="002124FB">
        <w:trPr>
          <w:trHeight w:val="168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3,98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9,88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9,88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,10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Автоматизированный учет муниципального имуществ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8,15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8,15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8,15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3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3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9,47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5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4,47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йонт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на 2018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4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П "Улучшение инвестиционного климата 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жениковском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йоне на 2018-2022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7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7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 483,15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15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15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9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7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7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70,000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16 232,368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2,78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2,78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1884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8,7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8,7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70401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8,7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,4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,4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7040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,4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71,6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79,16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79,16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992,44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992,44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42,2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02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02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0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40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2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2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945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8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8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9R5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,8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 248,8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 248,8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90450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 248,8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460,1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460,1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90R50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460,1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3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76,53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 923,47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6,90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6,90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6,90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9,19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9,198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1S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9,198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326,68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326,68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326,686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9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2,81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2,81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3,11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3,11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3,07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37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1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86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86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54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39 867,65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сурсоснабжающих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696,4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696,4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44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696,4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47,89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47,89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WF2555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440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0,94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780,94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59,558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59,558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99,02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99,02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48240М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0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92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1,72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1,72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0,77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0,77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 548,83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 548,83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04И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 548,83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997,86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997,86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0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997,86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2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2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5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 135,37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 135,37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1 135,37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3,45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3,456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9105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7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7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5,78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,96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,96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45,82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45,825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42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42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S0M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9,42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финансирование обеспечения устойчивого развития 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ельских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еритор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621,52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621,52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SИ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621,527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5,87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3,94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3,94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0,31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50,31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60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финансирование по компенсации сверхнормативных расходов и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п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ющих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доходо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сурсоснобжающих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организаций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2,93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2,93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32,93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0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6,3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,00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8,29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2,39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,4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,41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9,98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9,983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БРАЗОВА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734 245,33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32,062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05,0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7,02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7,026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 529,6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 551,84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 551,84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7,75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77,753</w:t>
            </w:r>
          </w:p>
        </w:tc>
      </w:tr>
      <w:tr w:rsidR="00DD41E8" w:rsidRPr="00DD41E8" w:rsidTr="002124FB">
        <w:trPr>
          <w:trHeight w:val="2887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8,8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9,2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9,2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,56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,564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36,2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36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136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6,9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6,9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6,900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24,9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24,9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724,900</w:t>
            </w:r>
          </w:p>
        </w:tc>
      </w:tr>
      <w:tr w:rsidR="00DD41E8" w:rsidRPr="00DD41E8" w:rsidTr="002124FB">
        <w:trPr>
          <w:trHeight w:val="216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9 288,1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4 799,39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4 799,39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177,63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177,63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1,95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1,95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 069,11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 069,110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188,6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11,68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911,68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76,91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76,915</w:t>
            </w:r>
          </w:p>
        </w:tc>
      </w:tr>
      <w:tr w:rsidR="00DD41E8" w:rsidRPr="00DD41E8" w:rsidTr="002124FB">
        <w:trPr>
          <w:trHeight w:val="3369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231,6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88,87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188,87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,75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,75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850,96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850,96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системы выявления, сопровождения одаренных дет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2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04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7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6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6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1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1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5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,98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3,68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,3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,01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,01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69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,89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00,89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68,20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68,204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оновирусной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инфекции на территории Томской области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538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72,16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9,45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156,6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6,64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6,64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228,768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61,47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561,47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67,29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67,297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20,19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89,75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89,75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30,433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30,43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9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9,5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86405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7,05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7,05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151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117,05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73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73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25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 073,0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79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79,8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441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479,8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829,21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829,2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452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 829,214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 425,77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 425,77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P252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1 425,775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31,8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31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5406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DD41E8" w:rsidRPr="00DD41E8" w:rsidTr="002124FB">
        <w:trPr>
          <w:trHeight w:val="2887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4,27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9,2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4,99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4,99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4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33,5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33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5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8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48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8 488,05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3 280,38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2 818,56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207,67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 207,67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 371,20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 268,98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 268,98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259,37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 259,37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842,84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842,847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591,71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591,713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591,71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81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8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1,81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165,042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2,07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2,07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 915,28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8 915,2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,20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680,73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680,73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55,75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055,75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30,25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30,25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430,25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8,08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8,08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58,08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 486,39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 625,54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 625,54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03,02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703,02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7,81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7,81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6,76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,06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,06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4,69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4,69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,99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,99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,99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621,495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551,31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 551,31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5,12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45,125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05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,05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69,401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69,40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469,40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,39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32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26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,06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6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,06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441,214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8,41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8,41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60,6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27,5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562,75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70,35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32,187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832,18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Развитие культуры Кожевниковского района на 2015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4,4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4,48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4,4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.г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5,925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,69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,69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,5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5,51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72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3,10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3,10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3,10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4,87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4,87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12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5,1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5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,5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,9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,3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9,63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8,95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48,95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0,67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0,67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,49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,49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,49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8,998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4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,41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,42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,42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,16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,16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9,14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,357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9,98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7,79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7,790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57 305,37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37,15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53,33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153,33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81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,819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670,1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670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440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 670,1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7,3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7,3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4406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7,3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90,82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90,82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93L46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90,82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9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955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93L51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,955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168,316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778,79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 778,79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29,75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829,75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9,76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59,76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7,964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7,33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27,33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0,63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40,63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724,785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982,91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 982,917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11,388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711,388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,48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,48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74,833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89,47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5,36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Развитие культуры Кожевниковского района на 2015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73,452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57,25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28,312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8,94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7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7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7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Молодежь Кожевниковского района на 2016-2020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Возвращение к истокам на 2017-2021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МП "Улучшение инвестиционного климата в </w:t>
            </w:r>
            <w:proofErr w:type="spell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жениковском</w:t>
            </w:r>
            <w:proofErr w:type="spell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йоне на 2018-2022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ЗДРАВООХРАН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09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223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3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3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3,000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48 193,630</w:t>
            </w:r>
          </w:p>
        </w:tc>
      </w:tr>
      <w:tr w:rsidR="00DD41E8" w:rsidRPr="00DD41E8" w:rsidTr="002124FB">
        <w:trPr>
          <w:trHeight w:val="3609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214,36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517,02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517,022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97,33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97,339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99,63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99,63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R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99,639</w:t>
            </w:r>
          </w:p>
        </w:tc>
      </w:tr>
      <w:tr w:rsidR="00DD41E8" w:rsidRPr="00DD41E8" w:rsidTr="002124FB">
        <w:trPr>
          <w:trHeight w:val="1925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6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6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786,8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 393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 393,2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 393,2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3,5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3,5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152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3,53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лучшение жилищных условий молодых семей Том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0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0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0L4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630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630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24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630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44,5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44,5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2R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44,526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586S07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27,77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27,774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27,77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,89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,89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DD41E8" w:rsidRPr="00DD41E8" w:rsidTr="002124FB">
        <w:trPr>
          <w:trHeight w:val="27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8 184,420</w:t>
            </w:r>
          </w:p>
        </w:tc>
      </w:tr>
      <w:tr w:rsidR="00DD41E8" w:rsidRPr="00DD41E8" w:rsidTr="002124FB">
        <w:trPr>
          <w:trHeight w:val="288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,1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,1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18640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DD41E8" w:rsidRPr="00DD41E8" w:rsidTr="002124FB">
        <w:trPr>
          <w:trHeight w:val="1925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8,526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86,9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,6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44,77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44,77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44,77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25,644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97,19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97,19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9,369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69,36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,08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9,08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000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,37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,379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,621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,621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2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2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92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1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11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5,818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,753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0,511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24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9,676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79,676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389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5,389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физкультурных мероприятия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532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53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S03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,000</w:t>
            </w:r>
          </w:p>
        </w:tc>
      </w:tr>
      <w:tr w:rsidR="00DD41E8" w:rsidRPr="00DD41E8" w:rsidTr="002124FB">
        <w:trPr>
          <w:trHeight w:val="4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,000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DD41E8" w:rsidRPr="00DD41E8" w:rsidTr="002124FB">
        <w:trPr>
          <w:trHeight w:val="1083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42 856,348</w:t>
            </w:r>
          </w:p>
        </w:tc>
      </w:tr>
      <w:tr w:rsidR="00DD41E8" w:rsidRPr="00DD41E8" w:rsidTr="002124FB">
        <w:trPr>
          <w:trHeight w:val="120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659,2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659,2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6540М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DD41E8" w:rsidRPr="00DD41E8" w:rsidTr="002124FB">
        <w:trPr>
          <w:trHeight w:val="96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999,23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999,23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201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 999,234</w:t>
            </w:r>
          </w:p>
        </w:tc>
      </w:tr>
      <w:tr w:rsidR="00DD41E8" w:rsidRPr="00DD41E8" w:rsidTr="002124FB">
        <w:trPr>
          <w:trHeight w:val="144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7,91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7,914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3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DD41E8" w:rsidRPr="00DD41E8" w:rsidTr="002124FB">
        <w:trPr>
          <w:trHeight w:val="72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0,000</w:t>
            </w:r>
          </w:p>
        </w:tc>
      </w:tr>
      <w:tr w:rsidR="00DD41E8" w:rsidRPr="00DD41E8" w:rsidTr="002124FB">
        <w:trPr>
          <w:trHeight w:val="25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90,000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124FB" w:rsidRPr="00DD41E8" w:rsidRDefault="002124FB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D41E8" w:rsidRPr="00DD41E8" w:rsidTr="002124FB">
        <w:trPr>
          <w:trHeight w:val="89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lastRenderedPageBreak/>
              <w:t>Приложение 12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t>к постановлению Администрации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t>Кожевниковского района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t>от "28" декабря 2019 года  № 348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DD41E8" w:rsidRPr="00DD41E8" w:rsidRDefault="00DD41E8" w:rsidP="00DD41E8">
      <w:pPr>
        <w:ind w:firstLine="0"/>
        <w:jc w:val="center"/>
        <w:rPr>
          <w:rFonts w:ascii="Arial" w:hAnsi="Arial" w:cs="Arial"/>
          <w:b/>
          <w:bCs/>
          <w:sz w:val="20"/>
        </w:rPr>
      </w:pPr>
      <w:r w:rsidRPr="00DD41E8">
        <w:rPr>
          <w:rFonts w:ascii="Arial" w:hAnsi="Arial" w:cs="Arial"/>
          <w:b/>
          <w:bCs/>
          <w:sz w:val="20"/>
        </w:rPr>
        <w:t>Ведомственная структура расходов районного бюджета на 2020 год</w:t>
      </w:r>
    </w:p>
    <w:p w:rsidR="00DD41E8" w:rsidRPr="00DD41E8" w:rsidRDefault="00DD41E8" w:rsidP="00DD41E8">
      <w:pPr>
        <w:ind w:firstLine="0"/>
        <w:jc w:val="center"/>
        <w:rPr>
          <w:rFonts w:ascii="Arial" w:hAnsi="Arial" w:cs="Arial"/>
          <w:b/>
          <w:bCs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4713"/>
        <w:gridCol w:w="636"/>
        <w:gridCol w:w="787"/>
        <w:gridCol w:w="1439"/>
        <w:gridCol w:w="569"/>
        <w:gridCol w:w="1393"/>
      </w:tblGrid>
      <w:tr w:rsidR="00DD41E8" w:rsidRPr="00DD41E8" w:rsidTr="003063D7">
        <w:trPr>
          <w:trHeight w:val="467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ве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ВР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Сумма</w:t>
            </w:r>
          </w:p>
        </w:tc>
      </w:tr>
      <w:tr w:rsidR="00DD41E8" w:rsidRPr="00DD41E8" w:rsidTr="003063D7">
        <w:trPr>
          <w:trHeight w:val="22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>1 216 773,521</w:t>
            </w:r>
          </w:p>
        </w:tc>
      </w:tr>
      <w:tr w:rsidR="00DD41E8" w:rsidRPr="00DD41E8" w:rsidTr="003063D7">
        <w:trPr>
          <w:trHeight w:val="271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Дума Кожевнико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 916,85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916,85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916,85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691,17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6,67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34,49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,48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,48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4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4,200</w:t>
            </w:r>
          </w:p>
        </w:tc>
      </w:tr>
      <w:tr w:rsidR="00DD41E8" w:rsidRPr="00DD41E8" w:rsidTr="003063D7">
        <w:trPr>
          <w:trHeight w:val="271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Администрация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394 842,36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 927,18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53,60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53,60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 968,88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 071,15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 527,01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 544,14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757,85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480,24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7,61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3,11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,75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8,80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DD41E8" w:rsidRPr="00DD41E8" w:rsidTr="003063D7">
        <w:trPr>
          <w:trHeight w:val="192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,25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74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DD41E8" w:rsidRPr="00DD41E8" w:rsidTr="003063D7">
        <w:trPr>
          <w:trHeight w:val="2169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9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7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12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3,6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,7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9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7,81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7,8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знос в Ассоциацию муниципальных образова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5,80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5,80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03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5,803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8,3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52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,77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48,7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7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7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,7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,7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,8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,27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27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527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527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4,1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76,4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6,4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7,64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7,645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196,2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905,63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905,63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90,56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90,56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5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4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04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68,6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5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,8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60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6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6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98,426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83,4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83,4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3,82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3,82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3,82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</w:tr>
      <w:tr w:rsidR="00DD41E8" w:rsidRPr="00DD41E8" w:rsidTr="003063D7">
        <w:trPr>
          <w:trHeight w:val="1687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43,98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9,88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9,88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4,10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Автоматизированный учет муниципального имуществ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8,15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8,15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8,15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3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3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йонт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а 2018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4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4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4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П "Улучшение инвестиционного климата в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ожениковском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йоне на 2018-2022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,7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,7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3,15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3,15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3,15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9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3 510,023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02,78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02,78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1884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8,7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8,7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704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8,7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,4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,4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704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,4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071,6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079,1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79,16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992,44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992,44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742,2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02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02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40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40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2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945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,8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,8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89R5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,8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8 248,8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8 248,8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9045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 248,8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460,1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460,1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6190R5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460,1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376,53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376,53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36,90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36,90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6,90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9,19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9,198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1S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9,198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0,000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82,81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82,81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2,81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1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1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1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5 996,49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780,94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780,94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780,94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92,5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1,72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1,72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0,77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0,77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1 135,37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1 135,37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1 135,37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53,45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53,456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9105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,96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,96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,9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5,55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3,94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3,94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60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6,3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8,00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8,00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8,29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8,29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,41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,4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,4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1 475,775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1 425,77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1 425,77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P25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1 425,775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ДРАВООХРАН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3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3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3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3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8 566,736</w:t>
            </w:r>
          </w:p>
        </w:tc>
      </w:tr>
      <w:tr w:rsidR="00DD41E8" w:rsidRPr="00DD41E8" w:rsidTr="003063D7">
        <w:trPr>
          <w:trHeight w:val="1687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786,8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786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786,8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 393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 393,2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 393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23,53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23,5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1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3,5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Улучшение жилищных условий молодых семей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60,8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60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180L49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630,1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630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24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630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44,52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44,5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2R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44,52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27,77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27,77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27,774</w:t>
            </w:r>
          </w:p>
        </w:tc>
      </w:tr>
      <w:tr w:rsidR="00DD41E8" w:rsidRPr="00DD41E8" w:rsidTr="003063D7">
        <w:trPr>
          <w:trHeight w:val="54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69 976,5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 689,75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689546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9,1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3689546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9,1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3689546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9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2,19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2,19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2,19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5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05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 103,98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 103,98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031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103,98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4,47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4,47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7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7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7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7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2 662,34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 923,47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 923,47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П "Развитие транспортной системы в Кожевниковском районе на 2016-2021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326,68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326,68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326,686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126,18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33,11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3,11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93,07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286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286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86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3 871,16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сурсоснабжающих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696,4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696,4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4644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696,4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747,89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747,89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WF25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659,558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659,558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59,558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099,02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099,02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48240М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1804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 548,83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 548,83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04И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 548,83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 997,86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 997,86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0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997,86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92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92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5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1,57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1,57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45,82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45,82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45,825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9,42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9,42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S0M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9,42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офинансирование обеспечения устойчивого развития 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ельских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територий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621,52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621,52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SИ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621,527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50,31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50,31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50,31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офинансирование по компенсации сверхнормативных расходов и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ып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ающих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доходов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сурсоснобжающих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рганизаций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32,93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32,93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32,93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9,98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9,98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9,98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 626,894</w:t>
            </w:r>
          </w:p>
        </w:tc>
      </w:tr>
      <w:tr w:rsidR="00DD41E8" w:rsidRPr="00DD41E8" w:rsidTr="003063D7">
        <w:trPr>
          <w:trHeight w:val="337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604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214,36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517,02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517,02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697,33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97,339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99,63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99,63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189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499,63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586S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,89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,89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,000</w:t>
            </w:r>
          </w:p>
        </w:tc>
      </w:tr>
      <w:tr w:rsidR="00DD41E8" w:rsidRPr="00DD41E8" w:rsidTr="003063D7">
        <w:trPr>
          <w:trHeight w:val="1928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 856,348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 659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 659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26540М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999,23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999,23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201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 999,234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807,9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807,9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9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9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90,000</w:t>
            </w:r>
          </w:p>
        </w:tc>
      </w:tr>
      <w:tr w:rsidR="00DD41E8" w:rsidRPr="00DD41E8" w:rsidTr="003063D7">
        <w:trPr>
          <w:trHeight w:val="54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тдел образования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536 539,65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36 539,65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432,06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205,0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7,02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7,026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4 529,6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 551,84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 551,84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77,75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77,753</w:t>
            </w:r>
          </w:p>
        </w:tc>
      </w:tr>
      <w:tr w:rsidR="00DD41E8" w:rsidRPr="00DD41E8" w:rsidTr="003063D7">
        <w:trPr>
          <w:trHeight w:val="289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8,8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9,2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9,23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,56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,564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136,2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136,2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136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2,5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2,5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2,500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724,9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724,9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724,900</w:t>
            </w:r>
          </w:p>
        </w:tc>
      </w:tr>
      <w:tr w:rsidR="00DD41E8" w:rsidRPr="00DD41E8" w:rsidTr="003063D7">
        <w:trPr>
          <w:trHeight w:val="2169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9 288,1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4 799,39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4 799,39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177,63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 177,63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1,95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1,95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 069,11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 069,11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188,6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911,68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911,68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276,91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276,915</w:t>
            </w:r>
          </w:p>
        </w:tc>
      </w:tr>
      <w:tr w:rsidR="00DD41E8" w:rsidRPr="00DD41E8" w:rsidTr="003063D7">
        <w:trPr>
          <w:trHeight w:val="337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 231,6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188,87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188,87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1,75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1,75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850,96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850,96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рганизация системы выявления, сопровождения одаренных дет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04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04,2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04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47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6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6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1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1,0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3,7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3,68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3,68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,01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,01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69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,89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00,89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68,20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68,204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ороновирусной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нфекции на территории Томской области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538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672,1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9,45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156,6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6,64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6,64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228,768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561,47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 561,47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667,29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667,297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 520,19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289,75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89,75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230,43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30,433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9,5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69,5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2864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117,05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117,05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1516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117,05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073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073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2509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 073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479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479,8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441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479,8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829,21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 829,2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WE45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 829,214</w:t>
            </w:r>
          </w:p>
        </w:tc>
      </w:tr>
      <w:tr w:rsidR="00DD41E8" w:rsidRPr="00DD41E8" w:rsidTr="003063D7">
        <w:trPr>
          <w:trHeight w:val="289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74,27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39,2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4,99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4,99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04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033,5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33,5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,5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5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48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4924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48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8 026,23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2 818,5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2 818,5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 207,67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 207,67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 371,20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9 268,98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9 268,98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 259,37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 259,37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842,84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842,847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591,71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591,71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591,71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1,81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1,8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0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1,81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 165,04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2,07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2,07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8 915,28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8 915,28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,20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7 680,73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7 680,73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055,75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 055,75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430,25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430,25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430,25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58,08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58,08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1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58,08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403,328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 526,35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 526,35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69,46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769,46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7,50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7,50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4,76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4,763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24,76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621,495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 551,31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 551,31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045,12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045,125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,05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,05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469,401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469,40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469,40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33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,26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26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,06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,06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 441,214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48,41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8,41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 060,6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27,5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562,75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70,35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832,18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832,18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г.г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.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75,925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,69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8,69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5,5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5,5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,72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3,10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3,10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1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3,10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4,87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4,87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5,12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5,1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2,5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7,2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,9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,3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09,63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8,95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48,95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10,67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10,67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,49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,49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,49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8,998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4,4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4,41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1,42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1,42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3,16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7S0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3,16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79,16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21,37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57,79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7,790</w:t>
            </w:r>
          </w:p>
        </w:tc>
      </w:tr>
      <w:tr w:rsidR="00DD41E8" w:rsidRPr="00DD41E8" w:rsidTr="003063D7">
        <w:trPr>
          <w:trHeight w:val="81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10 939,70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6 229,90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24,4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24,4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24,4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1,3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1,3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1,300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531,8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531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5406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 461,82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 461,82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083,06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 099,19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 099,19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33,557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33,557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0,31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0,3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82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,06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,06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9,93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9,93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2,99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2,99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3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2,99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,06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,06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,06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14,4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14,48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14,4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5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,98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9,98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9,982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6 975,37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237,15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153,33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153,33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3,81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3,819</w:t>
            </w:r>
          </w:p>
        </w:tc>
      </w:tr>
      <w:tr w:rsidR="00DD41E8" w:rsidRPr="00DD41E8" w:rsidTr="003063D7">
        <w:trPr>
          <w:trHeight w:val="144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670,1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2 670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44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2 670,100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7,3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7,3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64406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7,3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90,82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90,82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93L46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90,82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,9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,955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193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,955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5 168,316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 778,79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 778,79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 829,75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 829,75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59,76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59,76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67,964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27,33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27,33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40,63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40,634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09900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 724,785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 982,91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 982,917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711,388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711,388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,48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0,48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774,833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389,47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85,36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443,45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6,2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6,2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227,25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198,312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8,94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,7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,7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,7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Молодежь Кожевниковского района на 2016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1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0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«Возвращение к истокам на 2017-2021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2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3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П "Улучшение инвестиционного климата в </w:t>
            </w:r>
            <w:proofErr w:type="spell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Кожениковском</w:t>
            </w:r>
            <w:proofErr w:type="spell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йоне на 2018-2022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6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 584,420</w:t>
            </w:r>
          </w:p>
        </w:tc>
      </w:tr>
      <w:tr w:rsidR="00DD41E8" w:rsidRPr="00DD41E8" w:rsidTr="003063D7">
        <w:trPr>
          <w:trHeight w:val="2651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,1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6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1864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028,526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886,9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41,6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44,77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44,77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544,77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 025,644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 297,19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 297,19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69,369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669,36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9,084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9,08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68,00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2,37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2,379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4,621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,621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,00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92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92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129702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92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11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,1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11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5,818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50,75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50,511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,24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579,676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579,676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5,389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5,389</w:t>
            </w:r>
          </w:p>
        </w:tc>
      </w:tr>
      <w:tr w:rsidR="00DD41E8" w:rsidRPr="00DD41E8" w:rsidTr="003063D7">
        <w:trPr>
          <w:trHeight w:val="96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физкультурных мероприят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,532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4,53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09S0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,00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,000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DD41E8" w:rsidRPr="00DD41E8" w:rsidTr="003063D7">
        <w:trPr>
          <w:trHeight w:val="54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Избирательная комиссия Кожевников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82,99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82,993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82,99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82,993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20000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DD41E8" w:rsidRPr="00DD41E8" w:rsidTr="003063D7">
        <w:trPr>
          <w:trHeight w:val="54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9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i/>
                <w:iCs/>
                <w:sz w:val="20"/>
              </w:rPr>
              <w:t>1 575,460</w:t>
            </w:r>
          </w:p>
        </w:tc>
      </w:tr>
      <w:tr w:rsidR="00DD41E8" w:rsidRPr="00DD41E8" w:rsidTr="003063D7">
        <w:trPr>
          <w:trHeight w:val="256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75,460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575,460</w:t>
            </w:r>
          </w:p>
        </w:tc>
      </w:tr>
      <w:tr w:rsidR="00DD41E8" w:rsidRPr="00DD41E8" w:rsidTr="003063D7">
        <w:trPr>
          <w:trHeight w:val="1205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1 368,74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DD41E8" w:rsidRPr="00DD41E8" w:rsidTr="003063D7">
        <w:trPr>
          <w:trHeight w:val="48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1E8">
              <w:rPr>
                <w:rFonts w:ascii="Arial" w:hAnsi="Arial" w:cs="Arial"/>
                <w:i/>
                <w:iCs/>
                <w:sz w:val="18"/>
                <w:szCs w:val="18"/>
              </w:rPr>
              <w:t>206,714</w:t>
            </w:r>
          </w:p>
        </w:tc>
      </w:tr>
      <w:tr w:rsidR="00DD41E8" w:rsidRPr="00DD41E8" w:rsidTr="003063D7">
        <w:trPr>
          <w:trHeight w:val="723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1E8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Pr="00DD41E8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D41E8" w:rsidRPr="00DD41E8" w:rsidTr="003063D7">
        <w:trPr>
          <w:trHeight w:val="281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lastRenderedPageBreak/>
              <w:t>Приложение 14 к постановлению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t>Администрации Кожевниковского района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DD41E8">
              <w:rPr>
                <w:rFonts w:ascii="Arial" w:hAnsi="Arial" w:cs="Arial"/>
                <w:sz w:val="20"/>
                <w:szCs w:val="18"/>
              </w:rPr>
              <w:t>от "28" декабря 2019 года  № 348</w:t>
            </w:r>
          </w:p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D41E8">
              <w:rPr>
                <w:rFonts w:ascii="Arial" w:hAnsi="Arial" w:cs="Arial"/>
                <w:b/>
                <w:bCs/>
                <w:sz w:val="24"/>
              </w:rPr>
              <w:t>Перечень и объемы финансирования муниципальных и ведомственных целевых программ на 2020 год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612"/>
        <w:gridCol w:w="4044"/>
        <w:gridCol w:w="1346"/>
        <w:gridCol w:w="899"/>
        <w:gridCol w:w="749"/>
        <w:gridCol w:w="2095"/>
      </w:tblGrid>
      <w:tr w:rsidR="00DD41E8" w:rsidRPr="00DD41E8" w:rsidTr="003063D7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D41E8">
              <w:rPr>
                <w:rFonts w:ascii="Arial" w:hAnsi="Arial" w:cs="Arial"/>
                <w:b/>
                <w:bCs/>
                <w:sz w:val="20"/>
              </w:rPr>
              <w:t xml:space="preserve">№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20"/>
              </w:rPr>
              <w:t>п.п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>Наименование КЦС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>КЦС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>КФ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>КВР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D7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Ассигнования </w:t>
            </w:r>
          </w:p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7"/>
              </w:rPr>
              <w:t>2020 год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57 012,82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26,101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bookmarkStart w:id="1" w:name="RANGE!C10:G11"/>
            <w:bookmarkStart w:id="2" w:name="RANGE!C10"/>
            <w:bookmarkEnd w:id="1"/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  <w:bookmarkEnd w:id="2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36,903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6,903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6,903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праздника "День предпринимател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9,198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расходов на развитие деятельности МБУ "Кожевниковский бизнес-инкубатор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9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расходов для обеспечения деятельности МБУ "Кожевниковский бизнес-инкубатор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0,198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5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9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скусственное осеменение к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Проведение районного конкурса среди операторов машинного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доедия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районного мероприятия "Доярка год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Ярмарки сельских поселений на творческих фестивал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ечатные С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60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8 510,93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878,017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107,061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65,78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,96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45,825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оддерж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2,84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оддерж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9,981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 детской площадки по адресу: Первомайский, 23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93,00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,39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26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06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327,77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9,429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бустройства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скейт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,621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Чилино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,993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Благоустройство детской спортивно-игровой площадки 325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. в д. Красный Яр, ул.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Коммунистическая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, 37А Кожевниковского района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,81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ртам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21,52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 632,913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 632,913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ртам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813,067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2,22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9,2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оддерж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8,789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грантовая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оддерж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411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 558,42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 558,42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556,77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556,77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556,77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556,77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556,77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924,41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40,93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40,93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40,93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640,93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60,39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60,39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60,39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60,39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3,09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3,09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3,09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3,09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7,24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7,2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7,2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7,24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7,2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 533,09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 441,21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 441,21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7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7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27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6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3,09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186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95,22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 943,36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8,417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21,21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21,21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7,20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7,20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562,75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562,75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8,56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0,9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1,928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161,77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34,42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,25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3,92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832,18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68,30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6,305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8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63,88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,4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5,27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5,59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2,58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70,35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1,42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1,42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98,93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32,912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6,02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1,88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1,88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1,88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80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80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807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807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80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й ремонт спортивного зала МКОУ "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Уртамская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СОШ" расположенного по адресу: Томская область, Кожевниковский район,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ртам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ул.Кирова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,073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6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, посвященных Всероссийскому Дню призывн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униципальная поддержка общественных объединений, ведущих работу по военно-патриотическому воспитанию молодёжи (Совет ветеранов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0,00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 283,93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 187,93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,48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9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500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повышения квалификации различного уровня специалистов отдела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,08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ожевниково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, д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8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73,45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44,512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,2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,2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,2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28,31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28,312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,59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,59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27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районных  конкурсов  и праздни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1,4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Государственные и календарные празд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1,20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4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4,7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5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7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на территории Кожевниковского района Областного Праздника хлеб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DD41E8" w:rsidRPr="00DD41E8" w:rsidTr="003063D7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,94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6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6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6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911,77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10,35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5,576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0,51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5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54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25,45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1,45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9,67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9,67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,813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2,43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0,565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заливки и уборки ледовых катков, заточка конь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звитие хоккейного движения в Кожевниковском райо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011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,57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ащение спортивным инвентарем сельских посе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,27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,38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,242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физкультурных мероприят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090S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53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,4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1,426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3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2,447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2,447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,879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,87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1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1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оздание условий для обеспечения развития физической культуры и массового спорта на территориях сельских поселений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оснащение спортивным инвентаре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1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 823,4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98,42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98,426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583,42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16,14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16,149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7,27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7,27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безопасности и профилактика правонарушений среди несовершеннолетних в летний период (рейд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районного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и участие в областных конкурсах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юнных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велосипедистов "Безопасное колес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г.г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йонный конкурс "Зеленый наряд ОУ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Дней защиты от экологической опас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Экологические ак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токонкурс "Контрасты моего родного сел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йонная экологическая конференция школьни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3,822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</w:tr>
      <w:tr w:rsidR="00DD41E8" w:rsidRPr="00DD41E8" w:rsidTr="003063D7">
        <w:trPr>
          <w:trHeight w:val="225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43,9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3,9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3,98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9,881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,10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8,15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575,92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5,92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75,925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5,51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,721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,721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1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3,105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87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5,12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8 472,68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 326,686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09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09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709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82,811</w:t>
            </w:r>
          </w:p>
        </w:tc>
      </w:tr>
      <w:tr w:rsidR="00DD41E8" w:rsidRPr="00DD41E8" w:rsidTr="003063D7">
        <w:trPr>
          <w:trHeight w:val="72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,091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7,72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33,11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DD41E8" w:rsidRPr="00DD41E8" w:rsidTr="003063D7">
        <w:trPr>
          <w:trHeight w:val="18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3,07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437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437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437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1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 286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458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3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3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3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3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3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условий для проживания специалистов системы здравоохранения челове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3,000</w:t>
            </w:r>
          </w:p>
        </w:tc>
      </w:tr>
      <w:tr w:rsidR="00DD41E8" w:rsidRPr="00DD41E8" w:rsidTr="003063D7">
        <w:trPr>
          <w:trHeight w:val="202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807,91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1,5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,5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,9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,6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обучения специалистов по охране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тру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Обучение специалистов по оказанию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первой доврачебной помощ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,7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29,47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9,477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9,47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5,00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Приобретение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наградах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 xml:space="preserve"> материалов (бланки почетных грамот, благодарностей, ценных подарков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рганизация и проведение семинаров, совещаний, круглых столов, консультаций по актуальным вопросам муниципальной служб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4,477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59,633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9,633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60,67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10,67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граждение территорий образовательных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48,959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18,49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494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49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49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49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,49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8,998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8,998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41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41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414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1,424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1,42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Приобретение путевок в загородные оздоровительные лагеря (Организация питания детей в лагерях с дневным пребыванием детей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1,42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3,16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3,16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7S0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3,16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 466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 466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5,87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5,87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45,87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DD41E8" w:rsidRPr="00DD41E8" w:rsidTr="003063D7">
        <w:trPr>
          <w:trHeight w:val="93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93,94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,60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4,04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,305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0,319</w:t>
            </w:r>
          </w:p>
        </w:tc>
      </w:tr>
      <w:tr w:rsidR="00DD41E8" w:rsidRPr="00DD41E8" w:rsidTr="003063D7">
        <w:trPr>
          <w:trHeight w:val="6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50,319</w:t>
            </w:r>
          </w:p>
        </w:tc>
      </w:tr>
      <w:tr w:rsidR="00DD41E8" w:rsidRPr="00DD41E8" w:rsidTr="003063D7">
        <w:trPr>
          <w:trHeight w:val="6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7,5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7,688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1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54,13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офинансирование по компенсации сверхнормативных расходов и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вып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f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дающих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доходо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ресурсоснобжающих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организаций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2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2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2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Софинансирование по компенсации сверхнормативных расходов и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вып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>f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дающих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доходо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ресурсоснобжающих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организаций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32,933</w:t>
            </w:r>
          </w:p>
        </w:tc>
      </w:tr>
      <w:tr w:rsidR="00DD41E8" w:rsidRPr="00DD41E8" w:rsidTr="003063D7">
        <w:trPr>
          <w:trHeight w:val="102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999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6,3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8,009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559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55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449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,449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8,291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8,291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8,291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22,398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22,398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22,398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2,41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52,41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21,724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4,227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8,758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8,328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9,377</w:t>
            </w:r>
          </w:p>
        </w:tc>
      </w:tr>
      <w:tr w:rsidR="00DD41E8" w:rsidRPr="00DD41E8" w:rsidTr="003063D7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9,983</w:t>
            </w:r>
          </w:p>
        </w:tc>
      </w:tr>
      <w:tr w:rsidR="00DD41E8" w:rsidRPr="00DD41E8" w:rsidTr="003063D7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69,983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,891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,21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3,115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9,767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47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конкурса молодёжных социальных проек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крепление материальной базы молодежных объедин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1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5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270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. создание универсальной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безбарьерной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 xml:space="preserve"> среды для беспрепятственного доступа и оснащение общеобразовательных организаций специальным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учебным, реабилитационным, компьютерным оборудованием и автотранспортом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DD41E8" w:rsidRPr="00DD41E8" w:rsidTr="003063D7">
        <w:trPr>
          <w:trHeight w:val="247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</w:t>
            </w:r>
            <w:proofErr w:type="spellStart"/>
            <w:r w:rsidRPr="00DD41E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D41E8">
              <w:rPr>
                <w:rFonts w:ascii="Arial" w:hAnsi="Arial" w:cs="Arial"/>
                <w:sz w:val="16"/>
                <w:szCs w:val="16"/>
              </w:rPr>
              <w:t>. в сфере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районт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8-2020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64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4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азвитие системы электронной подпис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68,000</w:t>
            </w:r>
          </w:p>
        </w:tc>
      </w:tr>
      <w:tr w:rsidR="00DD41E8" w:rsidRPr="00DD41E8" w:rsidTr="003063D7">
        <w:trPr>
          <w:trHeight w:val="1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50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Кожениковском</w:t>
            </w:r>
            <w:proofErr w:type="spellEnd"/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0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112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 xml:space="preserve">Разработка и издание рекламно-информационных материалов </w:t>
            </w:r>
            <w:proofErr w:type="gramStart"/>
            <w:r w:rsidRPr="00DD41E8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DD41E8">
              <w:rPr>
                <w:rFonts w:ascii="Arial" w:hAnsi="Arial" w:cs="Arial"/>
                <w:sz w:val="16"/>
                <w:szCs w:val="16"/>
              </w:rPr>
              <w:t>буклеты, брошюры, выставочные экспозиции, ручки, блокноты, папки и др.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15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"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 для награждения победителей)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79546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DD41E8" w:rsidRPr="00DD41E8" w:rsidTr="003063D7">
        <w:trPr>
          <w:trHeight w:val="9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« Обеспечение доступности  жилья и улучшение качества жилищных условий населения Кожевниковск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67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62,586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13WF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41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89</w:t>
            </w:r>
          </w:p>
        </w:tc>
      </w:tr>
      <w:tr w:rsidR="00DD41E8" w:rsidRPr="00DD41E8" w:rsidTr="003063D7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74,790</w:t>
            </w:r>
          </w:p>
        </w:tc>
      </w:tr>
      <w:tr w:rsidR="00DD41E8" w:rsidRPr="00DD41E8" w:rsidTr="003063D7">
        <w:trPr>
          <w:trHeight w:val="5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60,176</w:t>
            </w:r>
          </w:p>
        </w:tc>
      </w:tr>
      <w:tr w:rsidR="00DD41E8" w:rsidRPr="00DD41E8" w:rsidTr="003063D7">
        <w:trPr>
          <w:trHeight w:val="5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392,776</w:t>
            </w:r>
          </w:p>
        </w:tc>
      </w:tr>
      <w:tr w:rsidR="00DD41E8" w:rsidRPr="00DD41E8" w:rsidTr="003063D7">
        <w:trPr>
          <w:trHeight w:val="5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7,838</w:t>
            </w:r>
          </w:p>
        </w:tc>
      </w:tr>
      <w:tr w:rsidR="00DD41E8" w:rsidRPr="00DD41E8" w:rsidTr="003063D7">
        <w:trPr>
          <w:trHeight w:val="5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20"/>
              </w:rPr>
            </w:pPr>
            <w:r w:rsidRPr="00DD41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E8" w:rsidRPr="00DD41E8" w:rsidRDefault="00DD41E8" w:rsidP="00DD41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41E8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3063D7" w:rsidRPr="00DD41E8" w:rsidRDefault="003063D7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DD41E8" w:rsidRPr="00DD41E8" w:rsidRDefault="00DD41E8" w:rsidP="00DD41E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DD41E8">
        <w:rPr>
          <w:rFonts w:ascii="Arial" w:hAnsi="Arial" w:cs="Arial"/>
          <w:b/>
          <w:bCs/>
          <w:szCs w:val="26"/>
        </w:rPr>
        <w:lastRenderedPageBreak/>
        <w:t xml:space="preserve">                                                                                                     </w:t>
      </w:r>
      <w:r w:rsidRPr="00DD41E8">
        <w:rPr>
          <w:rFonts w:ascii="Arial" w:hAnsi="Arial" w:cs="Arial"/>
        </w:rPr>
        <w:t>Приложение  16</w:t>
      </w:r>
    </w:p>
    <w:p w:rsidR="00DD41E8" w:rsidRPr="00DD41E8" w:rsidRDefault="00DD41E8" w:rsidP="00DD41E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DD41E8">
        <w:rPr>
          <w:rFonts w:ascii="Arial" w:hAnsi="Arial" w:cs="Arial"/>
        </w:rPr>
        <w:t>к решению Думы Кожевниковского района</w:t>
      </w:r>
    </w:p>
    <w:p w:rsidR="00DD41E8" w:rsidRPr="00DD41E8" w:rsidRDefault="00DD41E8" w:rsidP="00DD41E8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D41E8">
        <w:rPr>
          <w:rFonts w:ascii="Arial" w:hAnsi="Arial" w:cs="Arial"/>
        </w:rPr>
        <w:tab/>
      </w:r>
      <w:r w:rsidRPr="00DD41E8">
        <w:rPr>
          <w:rFonts w:ascii="Arial" w:hAnsi="Arial" w:cs="Arial"/>
        </w:rPr>
        <w:tab/>
      </w:r>
      <w:r w:rsidR="003063D7">
        <w:rPr>
          <w:rFonts w:ascii="Arial" w:hAnsi="Arial" w:cs="Arial"/>
        </w:rPr>
        <w:t xml:space="preserve">                     </w:t>
      </w:r>
      <w:r w:rsidRPr="00DD41E8">
        <w:rPr>
          <w:rFonts w:ascii="Arial" w:hAnsi="Arial" w:cs="Arial"/>
        </w:rPr>
        <w:t xml:space="preserve">от «28» декабря 2019 года  №348  </w:t>
      </w:r>
    </w:p>
    <w:p w:rsidR="00DD41E8" w:rsidRPr="00DD41E8" w:rsidRDefault="00DD41E8" w:rsidP="00DD41E8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D41E8">
        <w:rPr>
          <w:rFonts w:ascii="Arial" w:hAnsi="Arial" w:cs="Arial"/>
        </w:rPr>
        <w:t xml:space="preserve">                                                                                     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  <w:r w:rsidRPr="00DD41E8">
        <w:rPr>
          <w:rFonts w:ascii="Arial" w:hAnsi="Arial" w:cs="Arial"/>
          <w:b/>
          <w:bCs/>
          <w:sz w:val="24"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</w:t>
      </w:r>
      <w:r w:rsidR="003063D7">
        <w:rPr>
          <w:rFonts w:ascii="Arial" w:hAnsi="Arial" w:cs="Arial"/>
          <w:b/>
          <w:bCs/>
          <w:sz w:val="24"/>
        </w:rPr>
        <w:t xml:space="preserve">ета </w:t>
      </w:r>
      <w:r w:rsidRPr="00DD41E8">
        <w:rPr>
          <w:rFonts w:ascii="Arial" w:hAnsi="Arial" w:cs="Arial"/>
          <w:b/>
          <w:bCs/>
          <w:sz w:val="24"/>
        </w:rPr>
        <w:t>на 2020 год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551"/>
        <w:gridCol w:w="1487"/>
      </w:tblGrid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Наименование расходных обязательств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Объем софинансирования</w:t>
            </w:r>
          </w:p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(</w:t>
            </w:r>
            <w:proofErr w:type="spellStart"/>
            <w:r w:rsidRPr="00DD41E8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.р</w:t>
            </w:r>
            <w:proofErr w:type="gramEnd"/>
            <w:r w:rsidRPr="00DD41E8">
              <w:rPr>
                <w:rFonts w:ascii="Arial" w:hAnsi="Arial" w:cs="Arial"/>
                <w:sz w:val="24"/>
              </w:rPr>
              <w:t>уб</w:t>
            </w:r>
            <w:proofErr w:type="spellEnd"/>
            <w:r w:rsidRPr="00DD41E8">
              <w:rPr>
                <w:rFonts w:ascii="Arial" w:hAnsi="Arial" w:cs="Arial"/>
                <w:sz w:val="24"/>
              </w:rPr>
              <w:t>.)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Уровень софинансирования  %</w:t>
            </w:r>
          </w:p>
        </w:tc>
      </w:tr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18,998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6,00</w:t>
            </w:r>
          </w:p>
        </w:tc>
      </w:tr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DD41E8">
              <w:rPr>
                <w:rFonts w:ascii="Arial" w:hAnsi="Arial" w:cs="Arial"/>
                <w:sz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D41E8">
              <w:rPr>
                <w:rFonts w:ascii="Arial" w:hAnsi="Arial" w:cs="Arial"/>
                <w:sz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200,00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0,00</w:t>
            </w:r>
          </w:p>
        </w:tc>
      </w:tr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1,426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4,532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6 434,594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5,63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На создание дополнительных мест для детей </w:t>
            </w:r>
            <w:r w:rsidRPr="00DD41E8">
              <w:rPr>
                <w:rFonts w:ascii="Arial" w:hAnsi="Arial" w:cs="Arial"/>
                <w:sz w:val="24"/>
              </w:rPr>
              <w:lastRenderedPageBreak/>
      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>30,214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3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5,593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1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 437,00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iCs/>
                <w:sz w:val="24"/>
              </w:rPr>
              <w:t xml:space="preserve">На предоставление социальных </w:t>
            </w:r>
            <w:proofErr w:type="gramStart"/>
            <w:r w:rsidRPr="00DD41E8">
              <w:rPr>
                <w:rFonts w:ascii="Arial" w:hAnsi="Arial" w:cs="Arial"/>
                <w:iCs/>
                <w:sz w:val="24"/>
              </w:rPr>
              <w:t>выплат</w:t>
            </w:r>
            <w:proofErr w:type="gramEnd"/>
            <w:r w:rsidRPr="00DD41E8">
              <w:rPr>
                <w:rFonts w:ascii="Arial" w:hAnsi="Arial" w:cs="Arial"/>
                <w:iCs/>
                <w:sz w:val="24"/>
              </w:rPr>
              <w:t xml:space="preserve"> на строительство (приобретение) жилья гражданам, проживающим в сельской местности, в </w:t>
            </w:r>
            <w:proofErr w:type="spellStart"/>
            <w:r w:rsidRPr="00DD41E8">
              <w:rPr>
                <w:rFonts w:ascii="Arial" w:hAnsi="Arial" w:cs="Arial"/>
                <w:iCs/>
                <w:sz w:val="24"/>
              </w:rPr>
              <w:t>т.ч</w:t>
            </w:r>
            <w:proofErr w:type="spellEnd"/>
            <w:r w:rsidRPr="00DD41E8">
              <w:rPr>
                <w:rFonts w:ascii="Arial" w:hAnsi="Arial" w:cs="Arial"/>
                <w:iCs/>
                <w:sz w:val="24"/>
              </w:rPr>
              <w:t>. молодым семьям и молодым специалистам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72,226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24"/>
              </w:rPr>
              <w:t xml:space="preserve"> с. Хмелевка Кожевниковского района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48,789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Обустройство детской игровой площадки 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в</w:t>
            </w:r>
            <w:proofErr w:type="gramEnd"/>
            <w:r w:rsidRPr="00DD41E8">
              <w:rPr>
                <w:rFonts w:ascii="Arial" w:hAnsi="Arial" w:cs="Arial"/>
                <w:sz w:val="24"/>
              </w:rPr>
              <w:t xml:space="preserve"> с. Новая Ювала Кожевниковского района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40,411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 556,77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 640,93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760,39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 523,09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Приобретение транспортного средства (автобуса) для МКУ 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КР</w:t>
            </w:r>
            <w:proofErr w:type="gramEnd"/>
            <w:r w:rsidRPr="00DD41E8">
              <w:rPr>
                <w:rFonts w:ascii="Arial" w:hAnsi="Arial" w:cs="Arial"/>
                <w:sz w:val="24"/>
              </w:rPr>
              <w:t xml:space="preserve"> "СОЦ "Колос"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77,24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462,586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3,99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66,30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9,37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999,000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0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Реализация программ формирования </w:t>
            </w:r>
            <w:r w:rsidRPr="00DD41E8">
              <w:rPr>
                <w:rFonts w:ascii="Arial" w:hAnsi="Arial" w:cs="Arial"/>
                <w:sz w:val="24"/>
              </w:rPr>
              <w:lastRenderedPageBreak/>
              <w:t>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>474,789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lastRenderedPageBreak/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бизнес-инкубаторов</w:t>
            </w:r>
            <w:proofErr w:type="gramEnd"/>
            <w:r w:rsidRPr="00DD41E8">
              <w:rPr>
                <w:rFonts w:ascii="Arial" w:hAnsi="Arial" w:cs="Arial"/>
                <w:sz w:val="24"/>
              </w:rPr>
              <w:t>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89,198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,00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Обустройство </w:t>
            </w:r>
            <w:proofErr w:type="spellStart"/>
            <w:r w:rsidRPr="00DD41E8">
              <w:rPr>
                <w:rFonts w:ascii="Arial" w:hAnsi="Arial" w:cs="Arial"/>
                <w:sz w:val="24"/>
              </w:rPr>
              <w:t>скейт</w:t>
            </w:r>
            <w:proofErr w:type="spellEnd"/>
            <w:r w:rsidRPr="00DD41E8">
              <w:rPr>
                <w:rFonts w:ascii="Arial" w:hAnsi="Arial" w:cs="Arial"/>
                <w:sz w:val="24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51,621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2,15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 w:rsidRPr="00DD41E8">
              <w:rPr>
                <w:rFonts w:ascii="Arial" w:hAnsi="Arial" w:cs="Arial"/>
                <w:sz w:val="24"/>
              </w:rPr>
              <w:t>Чилино</w:t>
            </w:r>
            <w:proofErr w:type="spellEnd"/>
            <w:r w:rsidRPr="00DD41E8">
              <w:rPr>
                <w:rFonts w:ascii="Arial" w:hAnsi="Arial" w:cs="Arial"/>
                <w:sz w:val="24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62,993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1,41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 xml:space="preserve">Благоустройство детской спортивно-игровой площадки 325 </w:t>
            </w:r>
            <w:proofErr w:type="spellStart"/>
            <w:r w:rsidRPr="00DD41E8">
              <w:rPr>
                <w:rFonts w:ascii="Arial" w:hAnsi="Arial" w:cs="Arial"/>
                <w:sz w:val="24"/>
              </w:rPr>
              <w:t>кв.м</w:t>
            </w:r>
            <w:proofErr w:type="spellEnd"/>
            <w:r w:rsidRPr="00DD41E8">
              <w:rPr>
                <w:rFonts w:ascii="Arial" w:hAnsi="Arial" w:cs="Arial"/>
                <w:sz w:val="24"/>
              </w:rPr>
              <w:t xml:space="preserve">. в д. Красный Яр, ул. </w:t>
            </w:r>
            <w:proofErr w:type="gramStart"/>
            <w:r w:rsidRPr="00DD41E8">
              <w:rPr>
                <w:rFonts w:ascii="Arial" w:hAnsi="Arial" w:cs="Arial"/>
                <w:sz w:val="24"/>
              </w:rPr>
              <w:t>Коммунистическая</w:t>
            </w:r>
            <w:proofErr w:type="gramEnd"/>
            <w:r w:rsidRPr="00DD41E8">
              <w:rPr>
                <w:rFonts w:ascii="Arial" w:hAnsi="Arial" w:cs="Arial"/>
                <w:sz w:val="24"/>
              </w:rPr>
              <w:t>, 37А Кожевниковского района Томской области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4,815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0,79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722,398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3,99</w:t>
            </w:r>
          </w:p>
        </w:tc>
      </w:tr>
      <w:tr w:rsidR="00DD41E8" w:rsidRPr="00DD41E8" w:rsidTr="00BF2451">
        <w:trPr>
          <w:trHeight w:val="111"/>
        </w:trPr>
        <w:tc>
          <w:tcPr>
            <w:tcW w:w="5495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255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21 547,611</w:t>
            </w:r>
          </w:p>
        </w:tc>
        <w:tc>
          <w:tcPr>
            <w:tcW w:w="1487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Х</w:t>
            </w:r>
          </w:p>
        </w:tc>
      </w:tr>
    </w:tbl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F67DA6" w:rsidRDefault="00F67DA6" w:rsidP="00DD41E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  <w:sectPr w:rsidR="00F67DA6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DD41E8" w:rsidRPr="00DD41E8" w:rsidRDefault="00DD41E8" w:rsidP="00DD41E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DD41E8">
        <w:rPr>
          <w:rFonts w:ascii="Arial" w:hAnsi="Arial" w:cs="Arial"/>
        </w:rPr>
        <w:lastRenderedPageBreak/>
        <w:t>Приложение  18</w:t>
      </w:r>
    </w:p>
    <w:p w:rsidR="00DD41E8" w:rsidRPr="00DD41E8" w:rsidRDefault="00DD41E8" w:rsidP="00DD41E8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DD41E8">
        <w:rPr>
          <w:rFonts w:ascii="Arial" w:hAnsi="Arial" w:cs="Arial"/>
        </w:rPr>
        <w:t>к решению Думы Кожевниковского района</w:t>
      </w:r>
    </w:p>
    <w:p w:rsidR="00DD41E8" w:rsidRPr="00DD41E8" w:rsidRDefault="00DD41E8" w:rsidP="00F67DA6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 w:rsidRPr="00DD41E8">
        <w:rPr>
          <w:rFonts w:ascii="Arial" w:hAnsi="Arial" w:cs="Arial"/>
        </w:rPr>
        <w:tab/>
        <w:t xml:space="preserve">от «28» декабря 2019 года  №348  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 xml:space="preserve">                                                                                       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  <w:r w:rsidRPr="00DD41E8">
        <w:rPr>
          <w:rFonts w:ascii="Arial" w:hAnsi="Arial" w:cs="Arial"/>
          <w:b/>
          <w:bCs/>
          <w:sz w:val="24"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24"/>
        </w:rPr>
      </w:pP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1"/>
        <w:gridCol w:w="1159"/>
        <w:gridCol w:w="1594"/>
        <w:gridCol w:w="869"/>
        <w:gridCol w:w="1449"/>
        <w:gridCol w:w="1899"/>
        <w:gridCol w:w="1448"/>
        <w:gridCol w:w="1449"/>
      </w:tblGrid>
      <w:tr w:rsidR="00DD41E8" w:rsidRPr="00DD41E8" w:rsidTr="00402A76">
        <w:trPr>
          <w:trHeight w:val="378"/>
        </w:trPr>
        <w:tc>
          <w:tcPr>
            <w:tcW w:w="5471" w:type="dxa"/>
            <w:vMerge w:val="restart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622" w:type="dxa"/>
            <w:gridSpan w:val="3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Коды бюджетной классификации</w:t>
            </w:r>
          </w:p>
        </w:tc>
        <w:tc>
          <w:tcPr>
            <w:tcW w:w="1449" w:type="dxa"/>
            <w:vMerge w:val="restart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Сумма, всего</w:t>
            </w:r>
          </w:p>
        </w:tc>
        <w:tc>
          <w:tcPr>
            <w:tcW w:w="1899" w:type="dxa"/>
            <w:vMerge w:val="restart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1448" w:type="dxa"/>
            <w:vMerge w:val="restart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Областной бюджет</w:t>
            </w:r>
          </w:p>
        </w:tc>
        <w:tc>
          <w:tcPr>
            <w:tcW w:w="1449" w:type="dxa"/>
            <w:vMerge w:val="restart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Местный бюджет</w:t>
            </w:r>
          </w:p>
        </w:tc>
      </w:tr>
      <w:tr w:rsidR="00DD41E8" w:rsidRPr="00DD41E8" w:rsidTr="00402A76">
        <w:trPr>
          <w:trHeight w:val="463"/>
        </w:trPr>
        <w:tc>
          <w:tcPr>
            <w:tcW w:w="5471" w:type="dxa"/>
            <w:vMerge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59" w:type="dxa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D41E8">
              <w:rPr>
                <w:rFonts w:ascii="Arial" w:hAnsi="Arial" w:cs="Arial"/>
                <w:sz w:val="24"/>
              </w:rPr>
              <w:t>РзПр</w:t>
            </w:r>
            <w:proofErr w:type="spellEnd"/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D41E8">
              <w:rPr>
                <w:rFonts w:ascii="Arial" w:hAnsi="Arial" w:cs="Arial"/>
                <w:sz w:val="24"/>
              </w:rPr>
              <w:t>Цср</w:t>
            </w:r>
            <w:proofErr w:type="spellEnd"/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DD41E8">
              <w:rPr>
                <w:rFonts w:ascii="Arial" w:hAnsi="Arial" w:cs="Arial"/>
                <w:sz w:val="24"/>
              </w:rPr>
              <w:t>Вр</w:t>
            </w:r>
            <w:proofErr w:type="spellEnd"/>
          </w:p>
        </w:tc>
        <w:tc>
          <w:tcPr>
            <w:tcW w:w="1449" w:type="dxa"/>
            <w:vMerge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9" w:type="dxa"/>
            <w:vMerge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  <w:vMerge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9" w:type="dxa"/>
            <w:vMerge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  <w:lang w:val="en-US"/>
              </w:rPr>
              <w:t>0701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  <w:lang w:val="en-US"/>
              </w:rPr>
              <w:t>090000000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151 425,775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65 619,068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85 720,900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85,807</w:t>
            </w: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9</w:t>
            </w:r>
            <w:r w:rsidRPr="00DD41E8">
              <w:rPr>
                <w:rFonts w:ascii="Arial" w:hAnsi="Arial" w:cs="Arial"/>
                <w:sz w:val="22"/>
                <w:szCs w:val="22"/>
                <w:lang w:val="en-US"/>
              </w:rPr>
              <w:t>WP</w:t>
            </w:r>
            <w:r w:rsidRPr="00DD41E8">
              <w:rPr>
                <w:rFonts w:ascii="Arial" w:hAnsi="Arial" w:cs="Arial"/>
                <w:sz w:val="22"/>
                <w:szCs w:val="22"/>
              </w:rPr>
              <w:t>25232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151 425,775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65 619,068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85 720,900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85,807</w:t>
            </w: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DD41E8">
              <w:rPr>
                <w:rFonts w:ascii="Arial" w:hAnsi="Arial" w:cs="Arial"/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108 682,071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68 693,600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33 618,634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6 369,837</w:t>
            </w: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1E8" w:rsidRPr="00DD41E8" w:rsidTr="00402A76">
        <w:trPr>
          <w:trHeight w:val="14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27197</w:t>
            </w:r>
            <w:r w:rsidRPr="00DD41E8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D41E8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71 135,370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56 090,200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11 488,400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3 556,770</w:t>
            </w:r>
          </w:p>
        </w:tc>
      </w:tr>
      <w:tr w:rsidR="00DD41E8" w:rsidRPr="00DD41E8" w:rsidTr="00402A76">
        <w:trPr>
          <w:trHeight w:val="1102"/>
        </w:trPr>
        <w:tc>
          <w:tcPr>
            <w:tcW w:w="5471" w:type="dxa"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с</w:t>
            </w:r>
            <w:proofErr w:type="gram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DD41E8">
              <w:rPr>
                <w:rFonts w:ascii="Arial" w:hAnsi="Arial" w:cs="Arial"/>
                <w:i/>
                <w:sz w:val="22"/>
                <w:szCs w:val="22"/>
              </w:rPr>
              <w:t>ртам</w:t>
            </w:r>
            <w:proofErr w:type="spellEnd"/>
            <w:r w:rsidRPr="00DD41E8">
              <w:rPr>
                <w:rFonts w:ascii="Arial" w:hAnsi="Arial" w:cs="Arial"/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27190</w:t>
            </w:r>
            <w:r w:rsidRPr="00DD41E8">
              <w:rPr>
                <w:rFonts w:ascii="Arial" w:hAnsi="Arial" w:cs="Arial"/>
                <w:sz w:val="22"/>
                <w:szCs w:val="22"/>
                <w:lang w:val="en-US"/>
              </w:rPr>
              <w:t>L5</w:t>
            </w:r>
            <w:r w:rsidRPr="00DD41E8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41E8">
              <w:rPr>
                <w:rFonts w:ascii="Arial" w:hAnsi="Arial" w:cs="Arial"/>
                <w:sz w:val="22"/>
                <w:szCs w:val="22"/>
                <w:lang w:val="en-US"/>
              </w:rPr>
              <w:t>17 997</w:t>
            </w:r>
            <w:r w:rsidRPr="00DD41E8">
              <w:rPr>
                <w:rFonts w:ascii="Arial" w:hAnsi="Arial" w:cs="Arial"/>
                <w:sz w:val="22"/>
                <w:szCs w:val="22"/>
              </w:rPr>
              <w:t>,</w:t>
            </w:r>
            <w:r w:rsidRPr="00DD41E8">
              <w:rPr>
                <w:rFonts w:ascii="Arial" w:hAnsi="Arial" w:cs="Arial"/>
                <w:sz w:val="22"/>
                <w:szCs w:val="22"/>
                <w:lang w:val="en-US"/>
              </w:rPr>
              <w:t>867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12 603,400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2 581,400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2 813,067</w:t>
            </w:r>
          </w:p>
        </w:tc>
      </w:tr>
      <w:tr w:rsidR="00DD41E8" w:rsidRPr="00DD41E8" w:rsidTr="00402A76">
        <w:trPr>
          <w:cantSplit/>
          <w:trHeight w:val="1289"/>
        </w:trPr>
        <w:tc>
          <w:tcPr>
            <w:tcW w:w="5471" w:type="dxa"/>
          </w:tcPr>
          <w:p w:rsidR="00DD41E8" w:rsidRPr="00DD41E8" w:rsidRDefault="00DD41E8" w:rsidP="00DD41E8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с</w:t>
            </w:r>
            <w:proofErr w:type="gram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DD41E8">
              <w:rPr>
                <w:rFonts w:ascii="Arial" w:hAnsi="Arial" w:cs="Arial"/>
                <w:i/>
                <w:sz w:val="22"/>
                <w:szCs w:val="22"/>
              </w:rPr>
              <w:t>ртам</w:t>
            </w:r>
            <w:proofErr w:type="spellEnd"/>
            <w:r w:rsidRPr="00DD41E8">
              <w:rPr>
                <w:rFonts w:ascii="Arial" w:hAnsi="Arial" w:cs="Arial"/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5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94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27190И760</w:t>
            </w:r>
          </w:p>
        </w:tc>
        <w:tc>
          <w:tcPr>
            <w:tcW w:w="86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19 548,834</w:t>
            </w:r>
          </w:p>
        </w:tc>
        <w:tc>
          <w:tcPr>
            <w:tcW w:w="189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448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19 548,834</w:t>
            </w:r>
          </w:p>
        </w:tc>
        <w:tc>
          <w:tcPr>
            <w:tcW w:w="1449" w:type="dxa"/>
            <w:vAlign w:val="center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1E8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DD41E8" w:rsidRPr="00DD41E8" w:rsidTr="00402A76">
        <w:trPr>
          <w:trHeight w:val="539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4"/>
                <w:highlight w:val="yellow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Программы муниципальных образований, всего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502</w:t>
            </w: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795</w:t>
            </w:r>
            <w:r w:rsidRPr="00DD41E8">
              <w:rPr>
                <w:rFonts w:ascii="Arial" w:hAnsi="Arial" w:cs="Arial"/>
                <w:b/>
                <w:sz w:val="24"/>
                <w:lang w:val="en-US"/>
              </w:rPr>
              <w:t>0000000</w:t>
            </w: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3 641,487</w:t>
            </w: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3 641,487</w:t>
            </w:r>
          </w:p>
        </w:tc>
      </w:tr>
      <w:tr w:rsidR="00DD41E8" w:rsidRPr="00DD41E8" w:rsidTr="00402A76">
        <w:trPr>
          <w:trHeight w:val="83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502</w:t>
            </w: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795</w:t>
            </w:r>
            <w:r w:rsidRPr="00DD41E8">
              <w:rPr>
                <w:rFonts w:ascii="Arial" w:hAnsi="Arial" w:cs="Arial"/>
                <w:b/>
                <w:sz w:val="24"/>
                <w:lang w:val="en-US"/>
              </w:rPr>
              <w:t>0</w:t>
            </w:r>
            <w:r w:rsidRPr="00DD41E8">
              <w:rPr>
                <w:rFonts w:ascii="Arial" w:hAnsi="Arial" w:cs="Arial"/>
                <w:b/>
                <w:sz w:val="24"/>
              </w:rPr>
              <w:t>4</w:t>
            </w:r>
            <w:r w:rsidRPr="00DD41E8">
              <w:rPr>
                <w:rFonts w:ascii="Arial" w:hAnsi="Arial" w:cs="Arial"/>
                <w:b/>
                <w:sz w:val="24"/>
                <w:lang w:val="en-US"/>
              </w:rPr>
              <w:t>00000</w:t>
            </w: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3 641,487</w:t>
            </w: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0,000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b/>
                <w:sz w:val="24"/>
              </w:rPr>
              <w:t>3 641,487</w:t>
            </w:r>
          </w:p>
        </w:tc>
      </w:tr>
      <w:tr w:rsidR="00DD41E8" w:rsidRPr="00DD41E8" w:rsidTr="00402A76">
        <w:trPr>
          <w:trHeight w:val="278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D41E8" w:rsidRPr="00DD41E8" w:rsidTr="00402A76">
        <w:trPr>
          <w:trHeight w:val="766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D41E8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7950400000</w:t>
            </w: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D41E8">
              <w:rPr>
                <w:rFonts w:ascii="Arial" w:hAnsi="Arial" w:cs="Arial"/>
                <w:sz w:val="24"/>
                <w:lang w:val="en-US"/>
              </w:rPr>
              <w:t>414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9,960</w:t>
            </w: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19,960</w:t>
            </w:r>
          </w:p>
        </w:tc>
      </w:tr>
      <w:tr w:rsidR="00DD41E8" w:rsidRPr="00DD41E8" w:rsidTr="00402A76">
        <w:trPr>
          <w:trHeight w:val="1246"/>
        </w:trPr>
        <w:tc>
          <w:tcPr>
            <w:tcW w:w="5471" w:type="dxa"/>
          </w:tcPr>
          <w:p w:rsidR="00DD41E8" w:rsidRPr="00DD41E8" w:rsidRDefault="00DD41E8" w:rsidP="00DD41E8">
            <w:pPr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D41E8">
              <w:rPr>
                <w:rFonts w:ascii="Arial" w:hAnsi="Arial" w:cs="Arial"/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с</w:t>
            </w:r>
            <w:proofErr w:type="gramStart"/>
            <w:r w:rsidRPr="00DD41E8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DD41E8">
              <w:rPr>
                <w:rFonts w:ascii="Arial" w:hAnsi="Arial" w:cs="Arial"/>
                <w:i/>
                <w:sz w:val="22"/>
                <w:szCs w:val="22"/>
              </w:rPr>
              <w:t>ртам</w:t>
            </w:r>
            <w:proofErr w:type="spellEnd"/>
            <w:r w:rsidRPr="00DD41E8">
              <w:rPr>
                <w:rFonts w:ascii="Arial" w:hAnsi="Arial" w:cs="Arial"/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79504</w:t>
            </w:r>
            <w:r w:rsidRPr="00DD41E8">
              <w:rPr>
                <w:rFonts w:ascii="Arial" w:hAnsi="Arial" w:cs="Arial"/>
                <w:sz w:val="24"/>
                <w:lang w:val="en-US"/>
              </w:rPr>
              <w:t>S</w:t>
            </w:r>
            <w:r w:rsidRPr="00DD41E8">
              <w:rPr>
                <w:rFonts w:ascii="Arial" w:hAnsi="Arial" w:cs="Arial"/>
                <w:sz w:val="24"/>
              </w:rPr>
              <w:t>И760</w:t>
            </w: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 621,527</w:t>
            </w: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0,000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D41E8">
              <w:rPr>
                <w:rFonts w:ascii="Arial" w:hAnsi="Arial" w:cs="Arial"/>
                <w:sz w:val="24"/>
              </w:rPr>
              <w:t>3 621,527</w:t>
            </w:r>
          </w:p>
        </w:tc>
      </w:tr>
      <w:tr w:rsidR="00DD41E8" w:rsidRPr="00DD41E8" w:rsidTr="00402A76">
        <w:trPr>
          <w:trHeight w:val="522"/>
        </w:trPr>
        <w:tc>
          <w:tcPr>
            <w:tcW w:w="5471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15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263 749,333</w:t>
            </w:r>
          </w:p>
        </w:tc>
        <w:tc>
          <w:tcPr>
            <w:tcW w:w="189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134 312,668</w:t>
            </w:r>
          </w:p>
        </w:tc>
        <w:tc>
          <w:tcPr>
            <w:tcW w:w="1448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119 339,534</w:t>
            </w:r>
          </w:p>
        </w:tc>
        <w:tc>
          <w:tcPr>
            <w:tcW w:w="1449" w:type="dxa"/>
          </w:tcPr>
          <w:p w:rsidR="00DD41E8" w:rsidRPr="00DD41E8" w:rsidRDefault="00DD41E8" w:rsidP="00DD41E8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1E8">
              <w:rPr>
                <w:rFonts w:ascii="Arial" w:hAnsi="Arial" w:cs="Arial"/>
                <w:b/>
                <w:sz w:val="22"/>
                <w:szCs w:val="22"/>
              </w:rPr>
              <w:t>10 097,131</w:t>
            </w:r>
          </w:p>
        </w:tc>
      </w:tr>
    </w:tbl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>2.   Опубликовать решение в районной газете «Знамя труда» и разместить на официальном сайте органов местного самоуправления     Кожевниковского района в сети «Интернет».</w:t>
      </w:r>
    </w:p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>3.  Настоящее решение вступает в силу со дня его официального опубликования.</w:t>
      </w:r>
    </w:p>
    <w:p w:rsidR="00DD41E8" w:rsidRPr="00DD41E8" w:rsidRDefault="00DD41E8" w:rsidP="00DD41E8">
      <w:pPr>
        <w:tabs>
          <w:tab w:val="left" w:pos="360"/>
        </w:tabs>
        <w:ind w:firstLine="0"/>
        <w:jc w:val="center"/>
        <w:rPr>
          <w:rFonts w:ascii="Arial" w:hAnsi="Arial" w:cs="Arial"/>
          <w:b/>
          <w:sz w:val="24"/>
        </w:rPr>
      </w:pPr>
    </w:p>
    <w:p w:rsidR="00DD41E8" w:rsidRPr="00DD41E8" w:rsidRDefault="00DD41E8" w:rsidP="00DD41E8">
      <w:pPr>
        <w:tabs>
          <w:tab w:val="left" w:pos="0"/>
          <w:tab w:val="center" w:pos="4678"/>
        </w:tabs>
        <w:ind w:firstLine="0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 xml:space="preserve">                   </w:t>
      </w:r>
    </w:p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  <w:r w:rsidRPr="00DD41E8">
        <w:rPr>
          <w:rFonts w:ascii="Arial" w:hAnsi="Arial" w:cs="Arial"/>
          <w:sz w:val="24"/>
        </w:rPr>
        <w:t xml:space="preserve">Председатель Думы                                                                                                   В.Н. Селихов                            </w:t>
      </w:r>
    </w:p>
    <w:p w:rsidR="00DD41E8" w:rsidRPr="00DD41E8" w:rsidRDefault="00DD41E8" w:rsidP="00DD41E8">
      <w:pPr>
        <w:ind w:firstLine="0"/>
        <w:rPr>
          <w:rFonts w:ascii="Arial" w:hAnsi="Arial" w:cs="Arial"/>
          <w:sz w:val="24"/>
        </w:rPr>
      </w:pPr>
    </w:p>
    <w:p w:rsidR="00DD41E8" w:rsidRPr="00DD41E8" w:rsidRDefault="00DD41E8" w:rsidP="00DD41E8">
      <w:pPr>
        <w:ind w:firstLine="0"/>
        <w:rPr>
          <w:rFonts w:ascii="Arial" w:hAnsi="Arial" w:cs="Arial"/>
          <w:b/>
          <w:sz w:val="24"/>
        </w:rPr>
      </w:pPr>
      <w:r w:rsidRPr="00DD41E8">
        <w:rPr>
          <w:rFonts w:ascii="Arial" w:hAnsi="Arial" w:cs="Arial"/>
          <w:sz w:val="24"/>
        </w:rPr>
        <w:t>Глава Кожевниковского района                                                                               А.А. Малолетко</w:t>
      </w:r>
    </w:p>
    <w:p w:rsidR="00DD41E8" w:rsidRPr="00DD41E8" w:rsidRDefault="00DD41E8" w:rsidP="00DD41E8">
      <w:pPr>
        <w:tabs>
          <w:tab w:val="left" w:pos="0"/>
          <w:tab w:val="center" w:pos="4678"/>
        </w:tabs>
        <w:ind w:firstLine="0"/>
        <w:rPr>
          <w:rFonts w:ascii="Arial" w:hAnsi="Arial" w:cs="Arial"/>
          <w:sz w:val="24"/>
        </w:rPr>
      </w:pPr>
    </w:p>
    <w:p w:rsidR="00F67DA6" w:rsidRDefault="00F67DA6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  <w:sectPr w:rsidR="00F67DA6" w:rsidSect="00F67DA6">
          <w:pgSz w:w="16840" w:h="11907" w:orient="landscape" w:code="9"/>
          <w:pgMar w:top="1135" w:right="709" w:bottom="851" w:left="1134" w:header="425" w:footer="567" w:gutter="0"/>
          <w:cols w:space="720"/>
          <w:titlePg/>
        </w:sectPr>
      </w:pPr>
    </w:p>
    <w:p w:rsidR="00DD41E8" w:rsidRPr="00DD41E8" w:rsidRDefault="00DD41E8" w:rsidP="00DD41E8">
      <w:pPr>
        <w:tabs>
          <w:tab w:val="left" w:pos="709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94EC3" w:rsidRPr="00DD41E8" w:rsidRDefault="00BE4FCF" w:rsidP="00DD41E8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D41E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sectPr w:rsidR="00294EC3" w:rsidRPr="00DD41E8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62" w:rsidRDefault="00244562" w:rsidP="00036B4B">
      <w:r>
        <w:separator/>
      </w:r>
    </w:p>
  </w:endnote>
  <w:endnote w:type="continuationSeparator" w:id="0">
    <w:p w:rsidR="00244562" w:rsidRDefault="00244562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D7" w:rsidRDefault="003063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62" w:rsidRDefault="00244562" w:rsidP="00036B4B">
      <w:r>
        <w:separator/>
      </w:r>
    </w:p>
  </w:footnote>
  <w:footnote w:type="continuationSeparator" w:id="0">
    <w:p w:rsidR="00244562" w:rsidRDefault="00244562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D7" w:rsidRDefault="003063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3D7" w:rsidRDefault="003063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D7" w:rsidRDefault="003063D7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4056"/>
    <w:multiLevelType w:val="hybridMultilevel"/>
    <w:tmpl w:val="11CC2F38"/>
    <w:lvl w:ilvl="0" w:tplc="05D88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040F9"/>
    <w:multiLevelType w:val="hybridMultilevel"/>
    <w:tmpl w:val="45401590"/>
    <w:lvl w:ilvl="0" w:tplc="A126BB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26CB"/>
    <w:rsid w:val="000031DA"/>
    <w:rsid w:val="00013307"/>
    <w:rsid w:val="00013F4F"/>
    <w:rsid w:val="00016B69"/>
    <w:rsid w:val="00024847"/>
    <w:rsid w:val="00024E08"/>
    <w:rsid w:val="00033E47"/>
    <w:rsid w:val="00036205"/>
    <w:rsid w:val="00036B4B"/>
    <w:rsid w:val="00067F8E"/>
    <w:rsid w:val="00072C1F"/>
    <w:rsid w:val="000802B0"/>
    <w:rsid w:val="00083076"/>
    <w:rsid w:val="00093043"/>
    <w:rsid w:val="000935A2"/>
    <w:rsid w:val="000A4D2C"/>
    <w:rsid w:val="000A7059"/>
    <w:rsid w:val="000B1575"/>
    <w:rsid w:val="000B3FB3"/>
    <w:rsid w:val="000B6322"/>
    <w:rsid w:val="000C17DD"/>
    <w:rsid w:val="000C1AB1"/>
    <w:rsid w:val="000C5025"/>
    <w:rsid w:val="000D295B"/>
    <w:rsid w:val="000F33B9"/>
    <w:rsid w:val="00117723"/>
    <w:rsid w:val="00124F7E"/>
    <w:rsid w:val="00146D8D"/>
    <w:rsid w:val="00156DCE"/>
    <w:rsid w:val="001646D6"/>
    <w:rsid w:val="00165EC1"/>
    <w:rsid w:val="00176A04"/>
    <w:rsid w:val="00192021"/>
    <w:rsid w:val="00193204"/>
    <w:rsid w:val="001A1C75"/>
    <w:rsid w:val="001A42BB"/>
    <w:rsid w:val="001A59EC"/>
    <w:rsid w:val="001A7449"/>
    <w:rsid w:val="001D2A90"/>
    <w:rsid w:val="001E5A75"/>
    <w:rsid w:val="001E6E0C"/>
    <w:rsid w:val="001F3C39"/>
    <w:rsid w:val="002124FB"/>
    <w:rsid w:val="00216CAD"/>
    <w:rsid w:val="00224A48"/>
    <w:rsid w:val="00226B6B"/>
    <w:rsid w:val="00231969"/>
    <w:rsid w:val="00232FC5"/>
    <w:rsid w:val="00233B59"/>
    <w:rsid w:val="0023665F"/>
    <w:rsid w:val="00244562"/>
    <w:rsid w:val="002543BA"/>
    <w:rsid w:val="00263DB3"/>
    <w:rsid w:val="002720C2"/>
    <w:rsid w:val="00294EC3"/>
    <w:rsid w:val="002A28FB"/>
    <w:rsid w:val="002B0714"/>
    <w:rsid w:val="002B0C8B"/>
    <w:rsid w:val="002C19D4"/>
    <w:rsid w:val="002D4EDF"/>
    <w:rsid w:val="002D6191"/>
    <w:rsid w:val="002E013B"/>
    <w:rsid w:val="002E0C46"/>
    <w:rsid w:val="002E1F33"/>
    <w:rsid w:val="002E5968"/>
    <w:rsid w:val="002F237D"/>
    <w:rsid w:val="002F4183"/>
    <w:rsid w:val="002F4EDA"/>
    <w:rsid w:val="003063D7"/>
    <w:rsid w:val="00317375"/>
    <w:rsid w:val="00322E12"/>
    <w:rsid w:val="003244D4"/>
    <w:rsid w:val="00330831"/>
    <w:rsid w:val="00343E63"/>
    <w:rsid w:val="00344863"/>
    <w:rsid w:val="00346621"/>
    <w:rsid w:val="0035216F"/>
    <w:rsid w:val="00360D48"/>
    <w:rsid w:val="003629CC"/>
    <w:rsid w:val="00367CEF"/>
    <w:rsid w:val="003733D7"/>
    <w:rsid w:val="003764A2"/>
    <w:rsid w:val="00376FBF"/>
    <w:rsid w:val="003A4045"/>
    <w:rsid w:val="003C2C9A"/>
    <w:rsid w:val="003D3D5F"/>
    <w:rsid w:val="003D5EF8"/>
    <w:rsid w:val="003E1AD6"/>
    <w:rsid w:val="003E4523"/>
    <w:rsid w:val="003E5B10"/>
    <w:rsid w:val="003F150C"/>
    <w:rsid w:val="003F2D51"/>
    <w:rsid w:val="003F6181"/>
    <w:rsid w:val="00402A76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80AA3"/>
    <w:rsid w:val="00490D64"/>
    <w:rsid w:val="004A73C1"/>
    <w:rsid w:val="004C0041"/>
    <w:rsid w:val="004C1268"/>
    <w:rsid w:val="004C392A"/>
    <w:rsid w:val="004C5576"/>
    <w:rsid w:val="004C72D6"/>
    <w:rsid w:val="004D13AB"/>
    <w:rsid w:val="004E02F5"/>
    <w:rsid w:val="004E0A66"/>
    <w:rsid w:val="004E1C2A"/>
    <w:rsid w:val="004E34C5"/>
    <w:rsid w:val="004F6B20"/>
    <w:rsid w:val="00503DA7"/>
    <w:rsid w:val="00504125"/>
    <w:rsid w:val="0050731B"/>
    <w:rsid w:val="0051208C"/>
    <w:rsid w:val="005136BC"/>
    <w:rsid w:val="005152B7"/>
    <w:rsid w:val="00515BCA"/>
    <w:rsid w:val="0055048E"/>
    <w:rsid w:val="005505B9"/>
    <w:rsid w:val="00551397"/>
    <w:rsid w:val="005536E4"/>
    <w:rsid w:val="00566D0E"/>
    <w:rsid w:val="00585283"/>
    <w:rsid w:val="0059164A"/>
    <w:rsid w:val="005A033F"/>
    <w:rsid w:val="005A76DA"/>
    <w:rsid w:val="005C5B85"/>
    <w:rsid w:val="005D3163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22088"/>
    <w:rsid w:val="0062383D"/>
    <w:rsid w:val="0064480D"/>
    <w:rsid w:val="006453EF"/>
    <w:rsid w:val="00645F4E"/>
    <w:rsid w:val="00655072"/>
    <w:rsid w:val="00663FEB"/>
    <w:rsid w:val="00664BDC"/>
    <w:rsid w:val="00675FDF"/>
    <w:rsid w:val="00682234"/>
    <w:rsid w:val="0068561A"/>
    <w:rsid w:val="00686E85"/>
    <w:rsid w:val="006927E5"/>
    <w:rsid w:val="006A5229"/>
    <w:rsid w:val="006A6BD2"/>
    <w:rsid w:val="006B5779"/>
    <w:rsid w:val="006D0B76"/>
    <w:rsid w:val="006D558F"/>
    <w:rsid w:val="006D6B77"/>
    <w:rsid w:val="006E1979"/>
    <w:rsid w:val="006E271B"/>
    <w:rsid w:val="006E6E46"/>
    <w:rsid w:val="006F2F89"/>
    <w:rsid w:val="0070245B"/>
    <w:rsid w:val="00702F37"/>
    <w:rsid w:val="0071687D"/>
    <w:rsid w:val="00732EAC"/>
    <w:rsid w:val="007336A4"/>
    <w:rsid w:val="00734AB8"/>
    <w:rsid w:val="00735E56"/>
    <w:rsid w:val="00746AA6"/>
    <w:rsid w:val="00760111"/>
    <w:rsid w:val="007638F5"/>
    <w:rsid w:val="007676BE"/>
    <w:rsid w:val="007705CD"/>
    <w:rsid w:val="007816FB"/>
    <w:rsid w:val="00783E1C"/>
    <w:rsid w:val="00785C88"/>
    <w:rsid w:val="00793931"/>
    <w:rsid w:val="00796AD8"/>
    <w:rsid w:val="007A24C0"/>
    <w:rsid w:val="007B518C"/>
    <w:rsid w:val="007B5B2D"/>
    <w:rsid w:val="007C35E2"/>
    <w:rsid w:val="007D0504"/>
    <w:rsid w:val="007E697C"/>
    <w:rsid w:val="007F4C11"/>
    <w:rsid w:val="007F7680"/>
    <w:rsid w:val="00822B36"/>
    <w:rsid w:val="00825684"/>
    <w:rsid w:val="008352B0"/>
    <w:rsid w:val="00840D50"/>
    <w:rsid w:val="00842102"/>
    <w:rsid w:val="0084509F"/>
    <w:rsid w:val="00874576"/>
    <w:rsid w:val="00885F05"/>
    <w:rsid w:val="008871AD"/>
    <w:rsid w:val="0089569C"/>
    <w:rsid w:val="008C0217"/>
    <w:rsid w:val="008C3D2D"/>
    <w:rsid w:val="008C5E3D"/>
    <w:rsid w:val="008E0AEA"/>
    <w:rsid w:val="008F7542"/>
    <w:rsid w:val="0091394C"/>
    <w:rsid w:val="009177AB"/>
    <w:rsid w:val="0092391B"/>
    <w:rsid w:val="0093627B"/>
    <w:rsid w:val="009365FF"/>
    <w:rsid w:val="00945F26"/>
    <w:rsid w:val="00946940"/>
    <w:rsid w:val="00953D5B"/>
    <w:rsid w:val="0096024B"/>
    <w:rsid w:val="009775E9"/>
    <w:rsid w:val="00982BC9"/>
    <w:rsid w:val="00984C90"/>
    <w:rsid w:val="00987A35"/>
    <w:rsid w:val="0099110C"/>
    <w:rsid w:val="009B6840"/>
    <w:rsid w:val="009B7314"/>
    <w:rsid w:val="009C4BA3"/>
    <w:rsid w:val="009C4D3C"/>
    <w:rsid w:val="009E1ED0"/>
    <w:rsid w:val="009E6A26"/>
    <w:rsid w:val="009F48AA"/>
    <w:rsid w:val="00A0089F"/>
    <w:rsid w:val="00A15C0D"/>
    <w:rsid w:val="00A21159"/>
    <w:rsid w:val="00A22C45"/>
    <w:rsid w:val="00A31570"/>
    <w:rsid w:val="00A32420"/>
    <w:rsid w:val="00A34DCB"/>
    <w:rsid w:val="00A362A3"/>
    <w:rsid w:val="00A4205A"/>
    <w:rsid w:val="00A422A1"/>
    <w:rsid w:val="00A43995"/>
    <w:rsid w:val="00A45FC8"/>
    <w:rsid w:val="00A56DE3"/>
    <w:rsid w:val="00A573AA"/>
    <w:rsid w:val="00A62FB7"/>
    <w:rsid w:val="00A67660"/>
    <w:rsid w:val="00A678EF"/>
    <w:rsid w:val="00A90654"/>
    <w:rsid w:val="00AA0802"/>
    <w:rsid w:val="00AA0F67"/>
    <w:rsid w:val="00AA3D4E"/>
    <w:rsid w:val="00AA6B92"/>
    <w:rsid w:val="00AA6DA2"/>
    <w:rsid w:val="00AB200D"/>
    <w:rsid w:val="00AB6554"/>
    <w:rsid w:val="00AC1289"/>
    <w:rsid w:val="00AD11C7"/>
    <w:rsid w:val="00AE1DDD"/>
    <w:rsid w:val="00AE4AC1"/>
    <w:rsid w:val="00AE77ED"/>
    <w:rsid w:val="00B03AD5"/>
    <w:rsid w:val="00B05607"/>
    <w:rsid w:val="00B22617"/>
    <w:rsid w:val="00B333FA"/>
    <w:rsid w:val="00B424F5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B3FAC"/>
    <w:rsid w:val="00BC6B9B"/>
    <w:rsid w:val="00BD18F9"/>
    <w:rsid w:val="00BE4FCF"/>
    <w:rsid w:val="00BF174D"/>
    <w:rsid w:val="00BF2451"/>
    <w:rsid w:val="00BF4E7E"/>
    <w:rsid w:val="00BF5233"/>
    <w:rsid w:val="00BF6924"/>
    <w:rsid w:val="00C00295"/>
    <w:rsid w:val="00C238E4"/>
    <w:rsid w:val="00C62AE8"/>
    <w:rsid w:val="00C63279"/>
    <w:rsid w:val="00C65C7A"/>
    <w:rsid w:val="00C660F8"/>
    <w:rsid w:val="00C6674E"/>
    <w:rsid w:val="00C76306"/>
    <w:rsid w:val="00C771E3"/>
    <w:rsid w:val="00C80C83"/>
    <w:rsid w:val="00C96C79"/>
    <w:rsid w:val="00C97017"/>
    <w:rsid w:val="00CA3F5B"/>
    <w:rsid w:val="00CA4520"/>
    <w:rsid w:val="00CB10B3"/>
    <w:rsid w:val="00CB36AD"/>
    <w:rsid w:val="00CD120E"/>
    <w:rsid w:val="00CD16F0"/>
    <w:rsid w:val="00CD1E05"/>
    <w:rsid w:val="00CD1E49"/>
    <w:rsid w:val="00D01F98"/>
    <w:rsid w:val="00D04214"/>
    <w:rsid w:val="00D06059"/>
    <w:rsid w:val="00D118B8"/>
    <w:rsid w:val="00D14751"/>
    <w:rsid w:val="00D16458"/>
    <w:rsid w:val="00D25BF6"/>
    <w:rsid w:val="00D25D45"/>
    <w:rsid w:val="00D32927"/>
    <w:rsid w:val="00D3578B"/>
    <w:rsid w:val="00D40755"/>
    <w:rsid w:val="00D43E69"/>
    <w:rsid w:val="00D47C47"/>
    <w:rsid w:val="00D74040"/>
    <w:rsid w:val="00D82242"/>
    <w:rsid w:val="00DB6243"/>
    <w:rsid w:val="00DB62C6"/>
    <w:rsid w:val="00DC14B7"/>
    <w:rsid w:val="00DC5807"/>
    <w:rsid w:val="00DD2F59"/>
    <w:rsid w:val="00DD41E8"/>
    <w:rsid w:val="00DD6228"/>
    <w:rsid w:val="00DD69C1"/>
    <w:rsid w:val="00DF6139"/>
    <w:rsid w:val="00E014FA"/>
    <w:rsid w:val="00E03A63"/>
    <w:rsid w:val="00E263B8"/>
    <w:rsid w:val="00E37DC0"/>
    <w:rsid w:val="00E55DAC"/>
    <w:rsid w:val="00E6383A"/>
    <w:rsid w:val="00E65DAF"/>
    <w:rsid w:val="00E72598"/>
    <w:rsid w:val="00E81BC3"/>
    <w:rsid w:val="00E8672B"/>
    <w:rsid w:val="00E8714B"/>
    <w:rsid w:val="00E95D0C"/>
    <w:rsid w:val="00EA55FB"/>
    <w:rsid w:val="00EA5719"/>
    <w:rsid w:val="00EA6569"/>
    <w:rsid w:val="00EA6A8B"/>
    <w:rsid w:val="00EB19DD"/>
    <w:rsid w:val="00EB7562"/>
    <w:rsid w:val="00EB7EFB"/>
    <w:rsid w:val="00EC279D"/>
    <w:rsid w:val="00EC7470"/>
    <w:rsid w:val="00EE0588"/>
    <w:rsid w:val="00EE0F2C"/>
    <w:rsid w:val="00EE18D0"/>
    <w:rsid w:val="00EE199C"/>
    <w:rsid w:val="00EF4828"/>
    <w:rsid w:val="00EF70DF"/>
    <w:rsid w:val="00F006AE"/>
    <w:rsid w:val="00F011CB"/>
    <w:rsid w:val="00F0359B"/>
    <w:rsid w:val="00F202E1"/>
    <w:rsid w:val="00F26D43"/>
    <w:rsid w:val="00F311CA"/>
    <w:rsid w:val="00F3340D"/>
    <w:rsid w:val="00F35AF0"/>
    <w:rsid w:val="00F371F7"/>
    <w:rsid w:val="00F42096"/>
    <w:rsid w:val="00F54EBF"/>
    <w:rsid w:val="00F561DF"/>
    <w:rsid w:val="00F60BC8"/>
    <w:rsid w:val="00F6352A"/>
    <w:rsid w:val="00F65358"/>
    <w:rsid w:val="00F67DA6"/>
    <w:rsid w:val="00F76FD1"/>
    <w:rsid w:val="00F846F9"/>
    <w:rsid w:val="00F84B36"/>
    <w:rsid w:val="00F8654F"/>
    <w:rsid w:val="00F875DE"/>
    <w:rsid w:val="00FA0D87"/>
    <w:rsid w:val="00FC0154"/>
    <w:rsid w:val="00FC5280"/>
    <w:rsid w:val="00FC6B67"/>
    <w:rsid w:val="00FC6DA9"/>
    <w:rsid w:val="00FD5359"/>
    <w:rsid w:val="00FE0D5A"/>
    <w:rsid w:val="00FE1B4E"/>
    <w:rsid w:val="00FE609D"/>
    <w:rsid w:val="00FE792E"/>
    <w:rsid w:val="00FF0C8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4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D4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D41E8"/>
    <w:rPr>
      <w:color w:val="0000FF"/>
      <w:u w:val="single"/>
    </w:rPr>
  </w:style>
  <w:style w:type="paragraph" w:styleId="ad">
    <w:name w:val="No Spacing"/>
    <w:uiPriority w:val="1"/>
    <w:qFormat/>
    <w:rsid w:val="00DD41E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D41E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DD41E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4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D4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D41E8"/>
    <w:rPr>
      <w:color w:val="0000FF"/>
      <w:u w:val="single"/>
    </w:rPr>
  </w:style>
  <w:style w:type="paragraph" w:styleId="ad">
    <w:name w:val="No Spacing"/>
    <w:uiPriority w:val="1"/>
    <w:qFormat/>
    <w:rsid w:val="00DD41E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D41E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33">
    <w:name w:val="xl33"/>
    <w:basedOn w:val="a"/>
    <w:rsid w:val="00DD41E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FA112E9CB5BDC45E2A33924ED5CF1D197AAD0625612C1533946D10084375041713B53A14A9EC1F2e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A96-A920-4B56-8680-FC8E9F91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46</Pages>
  <Words>51676</Words>
  <Characters>294555</Characters>
  <Application>Microsoft Office Word</Application>
  <DocSecurity>0</DocSecurity>
  <Lines>2454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250</cp:revision>
  <cp:lastPrinted>2020-05-21T07:37:00Z</cp:lastPrinted>
  <dcterms:created xsi:type="dcterms:W3CDTF">2016-08-02T08:29:00Z</dcterms:created>
  <dcterms:modified xsi:type="dcterms:W3CDTF">2020-10-05T11:02:00Z</dcterms:modified>
</cp:coreProperties>
</file>